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8F" w:rsidRPr="00C83C45" w:rsidRDefault="009E5F8F" w:rsidP="00327FBC">
      <w:pPr>
        <w:jc w:val="center"/>
        <w:rPr>
          <w:rFonts w:ascii="標楷體" w:eastAsia="標楷體" w:hAnsi="標楷體"/>
          <w:color w:val="000000"/>
          <w:sz w:val="36"/>
          <w:szCs w:val="36"/>
          <w:u w:val="single"/>
        </w:rPr>
      </w:pPr>
      <w:r w:rsidRPr="00C83C45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新坡國小1</w:t>
      </w:r>
      <w:r w:rsidR="000F4927" w:rsidRPr="00C83C45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10</w:t>
      </w:r>
      <w:r w:rsidRPr="00C83C45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學年度第</w:t>
      </w:r>
      <w:r w:rsidR="0076786C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2</w:t>
      </w:r>
      <w:r w:rsidRPr="00C83C45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學期</w:t>
      </w:r>
      <w:r w:rsidR="003C76B7" w:rsidRPr="00C83C45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課後</w:t>
      </w:r>
      <w:r w:rsidRPr="00C83C45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社團招生簡章</w:t>
      </w:r>
      <w:r w:rsidR="003C76B7" w:rsidRPr="00C83C45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(藝文類)</w:t>
      </w:r>
    </w:p>
    <w:p w:rsidR="001C550C" w:rsidRPr="00C83C45" w:rsidRDefault="001C550C" w:rsidP="001C550C">
      <w:pPr>
        <w:numPr>
          <w:ilvl w:val="0"/>
          <w:numId w:val="30"/>
        </w:numPr>
        <w:adjustRightInd w:val="0"/>
        <w:snapToGrid w:val="0"/>
        <w:rPr>
          <w:rFonts w:ascii="標楷體" w:eastAsia="標楷體" w:hAnsi="標楷體"/>
          <w:szCs w:val="24"/>
        </w:rPr>
      </w:pPr>
      <w:r w:rsidRPr="00C83C45">
        <w:rPr>
          <w:rFonts w:ascii="標楷體" w:eastAsia="標楷體" w:hAnsi="標楷體" w:hint="eastAsia"/>
          <w:szCs w:val="24"/>
        </w:rPr>
        <w:t>報名時間：即日起至</w:t>
      </w:r>
      <w:r w:rsidR="0076786C" w:rsidRPr="0076786C">
        <w:rPr>
          <w:rFonts w:ascii="標楷體" w:eastAsia="標楷體" w:hAnsi="標楷體" w:hint="eastAsia"/>
          <w:b/>
          <w:szCs w:val="24"/>
          <w:u w:val="single"/>
        </w:rPr>
        <w:t>111年</w:t>
      </w:r>
      <w:r w:rsidR="0076786C">
        <w:rPr>
          <w:rFonts w:ascii="標楷體" w:eastAsia="標楷體" w:hAnsi="標楷體" w:hint="eastAsia"/>
          <w:szCs w:val="24"/>
          <w:u w:val="single"/>
        </w:rPr>
        <w:t>2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月</w:t>
      </w:r>
      <w:r w:rsidR="0076786C">
        <w:rPr>
          <w:rFonts w:ascii="標楷體" w:eastAsia="標楷體" w:hAnsi="標楷體" w:hint="eastAsia"/>
          <w:b/>
          <w:szCs w:val="24"/>
          <w:u w:val="single"/>
        </w:rPr>
        <w:t>1</w:t>
      </w:r>
      <w:r w:rsidR="000F4927" w:rsidRPr="00C83C45">
        <w:rPr>
          <w:rFonts w:ascii="標楷體" w:eastAsia="標楷體" w:hAnsi="標楷體" w:hint="eastAsia"/>
          <w:b/>
          <w:szCs w:val="24"/>
          <w:u w:val="single"/>
        </w:rPr>
        <w:t>8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日(</w:t>
      </w:r>
      <w:r w:rsidR="0076786C">
        <w:rPr>
          <w:rFonts w:ascii="標楷體" w:eastAsia="標楷體" w:hAnsi="標楷體" w:hint="eastAsia"/>
          <w:b/>
          <w:szCs w:val="24"/>
          <w:u w:val="single"/>
        </w:rPr>
        <w:t>五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)</w:t>
      </w:r>
      <w:r w:rsidRPr="00C83C45">
        <w:rPr>
          <w:rFonts w:ascii="標楷體" w:eastAsia="標楷體" w:hAnsi="標楷體" w:hint="eastAsia"/>
          <w:szCs w:val="24"/>
        </w:rPr>
        <w:t>前繳交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報名表</w:t>
      </w:r>
      <w:r w:rsidRPr="00C83C45">
        <w:rPr>
          <w:rFonts w:ascii="標楷體" w:eastAsia="標楷體" w:hAnsi="標楷體" w:hint="eastAsia"/>
          <w:szCs w:val="24"/>
        </w:rPr>
        <w:t>報名。(</w:t>
      </w:r>
      <w:r w:rsidR="00262F1E" w:rsidRPr="00C83C45">
        <w:rPr>
          <w:rFonts w:ascii="標楷體" w:eastAsia="標楷體" w:hAnsi="標楷體" w:hint="eastAsia"/>
          <w:szCs w:val="24"/>
        </w:rPr>
        <w:t>報名簡章、各社團最後上課日期</w:t>
      </w:r>
      <w:r w:rsidR="00EF6E74" w:rsidRPr="00C83C45">
        <w:rPr>
          <w:rFonts w:ascii="標楷體" w:eastAsia="標楷體" w:hAnsi="標楷體" w:hint="eastAsia"/>
          <w:szCs w:val="24"/>
        </w:rPr>
        <w:t>可</w:t>
      </w:r>
      <w:r w:rsidRPr="00C83C45">
        <w:rPr>
          <w:rFonts w:ascii="標楷體" w:eastAsia="標楷體" w:hAnsi="標楷體" w:hint="eastAsia"/>
          <w:szCs w:val="24"/>
        </w:rPr>
        <w:t>於學校</w:t>
      </w:r>
      <w:r w:rsidR="00262F1E" w:rsidRPr="00C83C45">
        <w:rPr>
          <w:rFonts w:ascii="標楷體" w:eastAsia="標楷體" w:hAnsi="標楷體" w:hint="eastAsia"/>
          <w:szCs w:val="24"/>
        </w:rPr>
        <w:t>網頁</w:t>
      </w:r>
      <w:r w:rsidRPr="00C83C45">
        <w:rPr>
          <w:rFonts w:ascii="標楷體" w:eastAsia="標楷體" w:hAnsi="標楷體" w:hint="eastAsia"/>
          <w:szCs w:val="24"/>
        </w:rPr>
        <w:t>最新消息下載)</w:t>
      </w:r>
    </w:p>
    <w:p w:rsidR="001C550C" w:rsidRPr="006E18E1" w:rsidRDefault="001C550C" w:rsidP="006E18E1">
      <w:pPr>
        <w:adjustRightInd w:val="0"/>
        <w:snapToGrid w:val="0"/>
        <w:ind w:left="567"/>
        <w:rPr>
          <w:rFonts w:ascii="標楷體" w:eastAsia="標楷體" w:hAnsi="標楷體"/>
          <w:szCs w:val="24"/>
        </w:rPr>
      </w:pPr>
      <w:r w:rsidRPr="00C83C45">
        <w:rPr>
          <w:rFonts w:ascii="標楷體" w:eastAsia="標楷體" w:hAnsi="標楷體" w:hint="eastAsia"/>
          <w:szCs w:val="24"/>
        </w:rPr>
        <w:t>(1)繳交報名表時先不繳費，確認人數達到開班後，才會製發超商繳費單。(2)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如人數超過</w:t>
      </w:r>
      <w:r w:rsidR="0076786C">
        <w:rPr>
          <w:rFonts w:ascii="標楷體" w:eastAsia="標楷體" w:hAnsi="標楷體" w:hint="eastAsia"/>
          <w:b/>
          <w:szCs w:val="24"/>
          <w:u w:val="single"/>
        </w:rPr>
        <w:t>可容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人數</w:t>
      </w:r>
      <w:r w:rsidR="0076786C">
        <w:rPr>
          <w:rFonts w:ascii="標楷體" w:eastAsia="標楷體" w:hAnsi="標楷體" w:hint="eastAsia"/>
          <w:b/>
          <w:szCs w:val="24"/>
          <w:u w:val="single"/>
        </w:rPr>
        <w:t>上限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，以截止時間前之人數公開抽籤決定。</w:t>
      </w:r>
    </w:p>
    <w:p w:rsidR="001C550C" w:rsidRPr="00C83C45" w:rsidRDefault="001C550C" w:rsidP="002130BC">
      <w:pPr>
        <w:adjustRightInd w:val="0"/>
        <w:snapToGrid w:val="0"/>
        <w:ind w:left="567"/>
        <w:rPr>
          <w:rFonts w:ascii="標楷體" w:eastAsia="標楷體" w:hAnsi="標楷體"/>
          <w:szCs w:val="24"/>
        </w:rPr>
      </w:pPr>
      <w:r w:rsidRPr="00C83C45">
        <w:rPr>
          <w:rFonts w:ascii="標楷體" w:eastAsia="標楷體" w:hAnsi="標楷體" w:hint="eastAsia"/>
          <w:szCs w:val="24"/>
        </w:rPr>
        <w:t>(3)</w:t>
      </w:r>
      <w:r w:rsidR="00EF6E74" w:rsidRPr="00C83C45">
        <w:rPr>
          <w:rFonts w:ascii="標楷體" w:eastAsia="標楷體" w:hAnsi="標楷體" w:hint="eastAsia"/>
          <w:szCs w:val="24"/>
        </w:rPr>
        <w:t>每藝文</w:t>
      </w:r>
      <w:r w:rsidRPr="00C83C45">
        <w:rPr>
          <w:rFonts w:ascii="標楷體" w:eastAsia="標楷體" w:hAnsi="標楷體" w:hint="eastAsia"/>
          <w:szCs w:val="24"/>
        </w:rPr>
        <w:t>社團提供2</w:t>
      </w:r>
      <w:r w:rsidR="00EF6E74" w:rsidRPr="00C83C45">
        <w:rPr>
          <w:rFonts w:ascii="標楷體" w:eastAsia="標楷體" w:hAnsi="標楷體" w:hint="eastAsia"/>
          <w:szCs w:val="24"/>
        </w:rPr>
        <w:t>名弱勢身份補助免費參加</w:t>
      </w:r>
      <w:r w:rsidRPr="00C83C45">
        <w:rPr>
          <w:rFonts w:ascii="標楷體" w:eastAsia="標楷體" w:hAnsi="標楷體" w:hint="eastAsia"/>
          <w:szCs w:val="24"/>
        </w:rPr>
        <w:t>，</w:t>
      </w:r>
      <w:r w:rsidR="00EF6E74" w:rsidRPr="00C83C45">
        <w:rPr>
          <w:rFonts w:ascii="標楷體" w:eastAsia="標楷體" w:hAnsi="標楷體" w:hint="eastAsia"/>
          <w:b/>
          <w:szCs w:val="24"/>
          <w:u w:val="single"/>
        </w:rPr>
        <w:t>可於報名表上</w:t>
      </w:r>
      <w:r w:rsidR="0024742C" w:rsidRPr="00C83C45">
        <w:rPr>
          <w:rFonts w:ascii="標楷體" w:eastAsia="標楷體" w:hAnsi="標楷體" w:hint="eastAsia"/>
          <w:b/>
          <w:szCs w:val="24"/>
          <w:u w:val="single"/>
        </w:rPr>
        <w:t>勾選</w:t>
      </w:r>
      <w:r w:rsidR="0076786C">
        <w:rPr>
          <w:rFonts w:ascii="標楷體" w:eastAsia="標楷體" w:hAnsi="標楷體" w:hint="eastAsia"/>
          <w:b/>
          <w:szCs w:val="24"/>
          <w:u w:val="single"/>
        </w:rPr>
        <w:t>審核申請</w:t>
      </w:r>
      <w:r w:rsidR="0024742C" w:rsidRPr="00C83C45">
        <w:rPr>
          <w:rFonts w:ascii="標楷體" w:eastAsia="標楷體" w:hAnsi="標楷體" w:hint="eastAsia"/>
          <w:szCs w:val="24"/>
        </w:rPr>
        <w:t>，校方審核</w:t>
      </w:r>
      <w:r w:rsidR="003C76B7" w:rsidRPr="00C83C45">
        <w:rPr>
          <w:rFonts w:ascii="標楷體" w:eastAsia="標楷體" w:hAnsi="標楷體" w:hint="eastAsia"/>
          <w:szCs w:val="24"/>
        </w:rPr>
        <w:t>後將於上課前通知</w:t>
      </w:r>
      <w:r w:rsidRPr="00C83C45">
        <w:rPr>
          <w:rFonts w:ascii="標楷體" w:eastAsia="標楷體" w:hAnsi="標楷體" w:hint="eastAsia"/>
          <w:szCs w:val="24"/>
        </w:rPr>
        <w:t>。</w:t>
      </w:r>
    </w:p>
    <w:p w:rsidR="001C550C" w:rsidRPr="00C83C45" w:rsidRDefault="001C550C" w:rsidP="00C83C45">
      <w:pPr>
        <w:adjustRightInd w:val="0"/>
        <w:snapToGrid w:val="0"/>
        <w:ind w:left="1579" w:hangingChars="658" w:hanging="1579"/>
        <w:rPr>
          <w:rFonts w:ascii="標楷體" w:eastAsia="標楷體" w:hAnsi="標楷體"/>
          <w:szCs w:val="24"/>
        </w:rPr>
      </w:pPr>
      <w:r w:rsidRPr="00C83C45">
        <w:rPr>
          <w:rFonts w:ascii="標楷體" w:eastAsia="標楷體" w:hAnsi="標楷體" w:hint="eastAsia"/>
          <w:szCs w:val="24"/>
        </w:rPr>
        <w:t>二、上課時間：</w:t>
      </w:r>
      <w:r w:rsidR="006E4C0F" w:rsidRPr="00C83C45">
        <w:rPr>
          <w:rFonts w:ascii="標楷體" w:eastAsia="標楷體" w:hAnsi="標楷體" w:hint="eastAsia"/>
          <w:b/>
          <w:szCs w:val="24"/>
          <w:u w:val="single"/>
        </w:rPr>
        <w:t>藝文類社團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1</w:t>
      </w:r>
      <w:r w:rsidR="00842E91" w:rsidRPr="00C83C45">
        <w:rPr>
          <w:rFonts w:ascii="標楷體" w:eastAsia="標楷體" w:hAnsi="標楷體" w:hint="eastAsia"/>
          <w:b/>
          <w:szCs w:val="24"/>
          <w:u w:val="single"/>
        </w:rPr>
        <w:t>1</w:t>
      </w:r>
      <w:r w:rsidR="0076786C">
        <w:rPr>
          <w:rFonts w:ascii="標楷體" w:eastAsia="標楷體" w:hAnsi="標楷體" w:hint="eastAsia"/>
          <w:b/>
          <w:szCs w:val="24"/>
          <w:u w:val="single"/>
        </w:rPr>
        <w:t>1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年</w:t>
      </w:r>
      <w:r w:rsidR="0076786C">
        <w:rPr>
          <w:rFonts w:ascii="標楷體" w:eastAsia="標楷體" w:hAnsi="標楷體" w:hint="eastAsia"/>
          <w:b/>
          <w:szCs w:val="24"/>
          <w:u w:val="single"/>
        </w:rPr>
        <w:t>3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月</w:t>
      </w:r>
      <w:r w:rsidR="0076786C">
        <w:rPr>
          <w:rFonts w:ascii="標楷體" w:eastAsia="標楷體" w:hAnsi="標楷體" w:hint="eastAsia"/>
          <w:b/>
          <w:szCs w:val="24"/>
          <w:u w:val="single"/>
        </w:rPr>
        <w:t>4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日</w:t>
      </w:r>
      <w:r w:rsidR="006E4C0F" w:rsidRPr="00C83C45">
        <w:rPr>
          <w:rFonts w:ascii="標楷體" w:eastAsia="標楷體" w:hAnsi="標楷體" w:hint="eastAsia"/>
          <w:b/>
          <w:szCs w:val="24"/>
          <w:u w:val="single"/>
        </w:rPr>
        <w:t>之後開始上課</w:t>
      </w:r>
      <w:r w:rsidR="00DD5D0E" w:rsidRPr="00C83C45">
        <w:rPr>
          <w:rFonts w:ascii="標楷體" w:eastAsia="標楷體" w:hAnsi="標楷體" w:hint="eastAsia"/>
          <w:szCs w:val="24"/>
        </w:rPr>
        <w:t>，共計</w:t>
      </w:r>
      <w:r w:rsidR="00DD5D0E" w:rsidRPr="00C83C45">
        <w:rPr>
          <w:rFonts w:ascii="標楷體" w:eastAsia="標楷體" w:hAnsi="標楷體" w:hint="eastAsia"/>
          <w:b/>
          <w:szCs w:val="24"/>
        </w:rPr>
        <w:t>1</w:t>
      </w:r>
      <w:r w:rsidR="000F4927" w:rsidRPr="00C83C45">
        <w:rPr>
          <w:rFonts w:ascii="標楷體" w:eastAsia="標楷體" w:hAnsi="標楷體" w:hint="eastAsia"/>
          <w:b/>
          <w:szCs w:val="24"/>
        </w:rPr>
        <w:t>3</w:t>
      </w:r>
      <w:r w:rsidR="00DD5D0E" w:rsidRPr="00C83C45">
        <w:rPr>
          <w:rFonts w:ascii="標楷體" w:eastAsia="標楷體" w:hAnsi="標楷體" w:hint="eastAsia"/>
          <w:szCs w:val="24"/>
        </w:rPr>
        <w:t>次社團</w:t>
      </w:r>
      <w:r w:rsidR="0089700B" w:rsidRPr="00C83C45">
        <w:rPr>
          <w:rFonts w:ascii="標楷體" w:eastAsia="標楷體" w:hAnsi="標楷體" w:hint="eastAsia"/>
          <w:szCs w:val="24"/>
        </w:rPr>
        <w:t>課程</w:t>
      </w:r>
      <w:r w:rsidR="00DD5D0E" w:rsidRPr="00C83C45">
        <w:rPr>
          <w:rFonts w:ascii="標楷體" w:eastAsia="標楷體" w:hAnsi="標楷體" w:hint="eastAsia"/>
          <w:szCs w:val="24"/>
        </w:rPr>
        <w:t>，</w:t>
      </w:r>
      <w:r w:rsidRPr="00C83C45">
        <w:rPr>
          <w:rFonts w:ascii="標楷體" w:eastAsia="標楷體" w:hAnsi="標楷體" w:hint="eastAsia"/>
          <w:szCs w:val="24"/>
        </w:rPr>
        <w:t>遇國定假日或學校活動補假日，將暫停一次社團活動</w:t>
      </w:r>
      <w:r w:rsidR="00EF6E74" w:rsidRPr="00C83C45">
        <w:rPr>
          <w:rFonts w:ascii="標楷體" w:eastAsia="標楷體" w:hAnsi="標楷體" w:hint="eastAsia"/>
          <w:szCs w:val="24"/>
        </w:rPr>
        <w:t>，</w:t>
      </w:r>
      <w:r w:rsidRPr="00C83C45">
        <w:rPr>
          <w:rFonts w:ascii="標楷體" w:eastAsia="標楷體" w:hAnsi="標楷體" w:hint="eastAsia"/>
          <w:szCs w:val="24"/>
        </w:rPr>
        <w:t>向後</w:t>
      </w:r>
      <w:r w:rsidR="00262F1E" w:rsidRPr="00C83C45">
        <w:rPr>
          <w:rFonts w:ascii="標楷體" w:eastAsia="標楷體" w:hAnsi="標楷體" w:hint="eastAsia"/>
          <w:szCs w:val="24"/>
        </w:rPr>
        <w:t>順延</w:t>
      </w:r>
      <w:r w:rsidRPr="00C83C45">
        <w:rPr>
          <w:rFonts w:ascii="標楷體" w:eastAsia="標楷體" w:hAnsi="標楷體" w:hint="eastAsia"/>
          <w:szCs w:val="24"/>
        </w:rPr>
        <w:t>一週</w:t>
      </w:r>
      <w:r w:rsidR="00EF6E74" w:rsidRPr="00C83C45">
        <w:rPr>
          <w:rFonts w:ascii="標楷體" w:eastAsia="標楷體" w:hAnsi="標楷體" w:hint="eastAsia"/>
          <w:szCs w:val="24"/>
        </w:rPr>
        <w:t>仍上滿1</w:t>
      </w:r>
      <w:r w:rsidR="000F4927" w:rsidRPr="00C83C45">
        <w:rPr>
          <w:rFonts w:ascii="標楷體" w:eastAsia="標楷體" w:hAnsi="標楷體" w:hint="eastAsia"/>
          <w:szCs w:val="24"/>
        </w:rPr>
        <w:t>3</w:t>
      </w:r>
      <w:r w:rsidR="00EF6E74" w:rsidRPr="00C83C45">
        <w:rPr>
          <w:rFonts w:ascii="標楷體" w:eastAsia="標楷體" w:hAnsi="標楷體" w:hint="eastAsia"/>
          <w:szCs w:val="24"/>
        </w:rPr>
        <w:t>次課</w:t>
      </w:r>
      <w:r w:rsidRPr="00C83C45">
        <w:rPr>
          <w:rFonts w:ascii="標楷體" w:eastAsia="標楷體" w:hAnsi="標楷體" w:hint="eastAsia"/>
          <w:szCs w:val="24"/>
        </w:rPr>
        <w:t>(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期中考不停課</w:t>
      </w:r>
      <w:r w:rsidRPr="00C83C45">
        <w:rPr>
          <w:rFonts w:ascii="標楷體" w:eastAsia="標楷體" w:hAnsi="標楷體" w:hint="eastAsia"/>
          <w:szCs w:val="24"/>
          <w:u w:val="single"/>
        </w:rPr>
        <w:t>）</w:t>
      </w:r>
      <w:r w:rsidRPr="00C83C45">
        <w:rPr>
          <w:rFonts w:ascii="標楷體" w:eastAsia="標楷體" w:hAnsi="標楷體" w:hint="eastAsia"/>
          <w:szCs w:val="24"/>
        </w:rPr>
        <w:t>。</w:t>
      </w:r>
      <w:r w:rsidR="00EF6E74" w:rsidRPr="00C83C45">
        <w:rPr>
          <w:rFonts w:ascii="標楷體" w:eastAsia="標楷體" w:hAnsi="標楷體" w:hint="eastAsia"/>
          <w:szCs w:val="24"/>
        </w:rPr>
        <w:t>故各社團結束時間未必於同一週。</w:t>
      </w:r>
    </w:p>
    <w:p w:rsidR="001C550C" w:rsidRPr="00C83C45" w:rsidRDefault="001C550C" w:rsidP="00C83C45">
      <w:pPr>
        <w:adjustRightInd w:val="0"/>
        <w:snapToGrid w:val="0"/>
        <w:ind w:left="1680" w:hangingChars="700" w:hanging="1680"/>
        <w:rPr>
          <w:rFonts w:ascii="標楷體" w:eastAsia="標楷體" w:hAnsi="標楷體"/>
          <w:szCs w:val="24"/>
          <w:bdr w:val="single" w:sz="4" w:space="0" w:color="auto"/>
        </w:rPr>
      </w:pPr>
      <w:r w:rsidRPr="00C83C45">
        <w:rPr>
          <w:rFonts w:ascii="標楷體" w:eastAsia="標楷體" w:hAnsi="標楷體" w:hint="eastAsia"/>
          <w:szCs w:val="24"/>
        </w:rPr>
        <w:t>三、繳費：1.錄取學生請收到社團繳費單後在期限內至超商繳費，未完成繳費者視同放棄。</w:t>
      </w:r>
    </w:p>
    <w:p w:rsidR="001C550C" w:rsidRPr="00C83C45" w:rsidRDefault="001C550C" w:rsidP="00C83C45">
      <w:pPr>
        <w:adjustRightInd w:val="0"/>
        <w:snapToGrid w:val="0"/>
        <w:ind w:left="1457" w:hangingChars="607" w:hanging="1457"/>
        <w:rPr>
          <w:rFonts w:ascii="標楷體" w:eastAsia="標楷體" w:hAnsi="標楷體"/>
          <w:szCs w:val="24"/>
        </w:rPr>
      </w:pPr>
      <w:r w:rsidRPr="00C83C45">
        <w:rPr>
          <w:rFonts w:ascii="標楷體" w:eastAsia="標楷體" w:hAnsi="標楷體" w:hint="eastAsia"/>
          <w:szCs w:val="24"/>
        </w:rPr>
        <w:t xml:space="preserve">          2.本通知單表格內</w:t>
      </w:r>
      <w:r w:rsidRPr="00C83C45">
        <w:rPr>
          <w:rFonts w:ascii="標楷體" w:eastAsia="標楷體" w:hAnsi="標楷體" w:hint="eastAsia"/>
          <w:szCs w:val="24"/>
          <w:u w:val="single"/>
        </w:rPr>
        <w:t>藝文類社團</w:t>
      </w:r>
      <w:r w:rsidRPr="00C83C45">
        <w:rPr>
          <w:rFonts w:ascii="標楷體" w:eastAsia="標楷體" w:hAnsi="標楷體" w:hint="eastAsia"/>
          <w:szCs w:val="24"/>
        </w:rPr>
        <w:t>之繳費金額，</w:t>
      </w:r>
      <w:r w:rsidR="0089700B" w:rsidRPr="00C83C45">
        <w:rPr>
          <w:rFonts w:ascii="標楷體" w:eastAsia="標楷體" w:hAnsi="標楷體" w:hint="eastAsia"/>
          <w:szCs w:val="24"/>
        </w:rPr>
        <w:t>係</w:t>
      </w:r>
      <w:r w:rsidRPr="00C83C45">
        <w:rPr>
          <w:rFonts w:ascii="標楷體" w:eastAsia="標楷體" w:hAnsi="標楷體" w:hint="eastAsia"/>
          <w:szCs w:val="24"/>
        </w:rPr>
        <w:t>以最低人數預估之金額，</w:t>
      </w:r>
      <w:r w:rsidR="0089700B" w:rsidRPr="00C83C45">
        <w:rPr>
          <w:rFonts w:ascii="標楷體" w:eastAsia="標楷體" w:hAnsi="標楷體" w:hint="eastAsia"/>
          <w:szCs w:val="24"/>
          <w:bdr w:val="single" w:sz="4" w:space="0" w:color="auto"/>
        </w:rPr>
        <w:t>將</w:t>
      </w:r>
      <w:r w:rsidRPr="00C83C45">
        <w:rPr>
          <w:rFonts w:ascii="標楷體" w:eastAsia="標楷體" w:hAnsi="標楷體" w:hint="eastAsia"/>
          <w:szCs w:val="24"/>
          <w:bdr w:val="single" w:sz="4" w:space="0" w:color="auto"/>
        </w:rPr>
        <w:t>依人數增加而減少費用</w:t>
      </w:r>
      <w:r w:rsidRPr="00C83C45">
        <w:rPr>
          <w:rFonts w:ascii="標楷體" w:eastAsia="標楷體" w:hAnsi="標楷體" w:hint="eastAsia"/>
          <w:szCs w:val="24"/>
        </w:rPr>
        <w:t xml:space="preserve"> (只會減少，不會變多)，實際金額以</w:t>
      </w:r>
      <w:r w:rsidRPr="00C83C45">
        <w:rPr>
          <w:rFonts w:ascii="標楷體" w:eastAsia="標楷體" w:hAnsi="標楷體" w:hint="eastAsia"/>
          <w:b/>
          <w:szCs w:val="24"/>
          <w:u w:val="single"/>
        </w:rPr>
        <w:t>繳費單上之金額</w:t>
      </w:r>
      <w:r w:rsidRPr="00C83C45">
        <w:rPr>
          <w:rFonts w:ascii="標楷體" w:eastAsia="標楷體" w:hAnsi="標楷體" w:hint="eastAsia"/>
          <w:szCs w:val="24"/>
        </w:rPr>
        <w:t>為準。(</w:t>
      </w:r>
      <w:r w:rsidR="0089700B" w:rsidRPr="00C83C45">
        <w:rPr>
          <w:rFonts w:ascii="標楷體" w:eastAsia="標楷體" w:hAnsi="標楷體" w:hint="eastAsia"/>
          <w:szCs w:val="24"/>
        </w:rPr>
        <w:t>最後實際繳費金額將公告於學校網頁-最新消息-訓育組</w:t>
      </w:r>
      <w:r w:rsidRPr="00C83C45">
        <w:rPr>
          <w:rFonts w:ascii="標楷體" w:eastAsia="標楷體" w:hAnsi="標楷體" w:hint="eastAsia"/>
          <w:szCs w:val="24"/>
        </w:rPr>
        <w:t>)</w:t>
      </w:r>
    </w:p>
    <w:p w:rsidR="001C550C" w:rsidRPr="00C83C45" w:rsidRDefault="001C550C" w:rsidP="006E18E1">
      <w:pPr>
        <w:snapToGrid w:val="0"/>
        <w:ind w:left="480" w:hangingChars="200" w:hanging="480"/>
        <w:rPr>
          <w:rFonts w:ascii="標楷體" w:eastAsia="標楷體" w:hAnsi="標楷體"/>
          <w:szCs w:val="24"/>
        </w:rPr>
      </w:pPr>
      <w:r w:rsidRPr="00C83C45">
        <w:rPr>
          <w:rFonts w:ascii="標楷體" w:eastAsia="標楷體" w:hAnsi="標楷體" w:hint="eastAsia"/>
          <w:szCs w:val="24"/>
        </w:rPr>
        <w:t>四、注意事項：1.未達最低招生人數，不予開班，依桃園市政府教育局頒布規定：</w:t>
      </w:r>
      <w:r w:rsidRPr="00C83C45">
        <w:rPr>
          <w:rFonts w:ascii="標楷體" w:eastAsia="標楷體" w:hAnsi="標楷體" w:hint="eastAsia"/>
          <w:b/>
          <w:szCs w:val="24"/>
          <w:bdr w:val="single" w:sz="4" w:space="0" w:color="auto"/>
        </w:rPr>
        <w:t>經報名繳費確定至上課前退出者，退還學費之七成</w:t>
      </w:r>
      <w:r w:rsidR="0089700B" w:rsidRPr="00C83C45">
        <w:rPr>
          <w:rFonts w:ascii="標楷體" w:eastAsia="標楷體" w:hAnsi="標楷體" w:hint="eastAsia"/>
          <w:b/>
          <w:szCs w:val="24"/>
          <w:bdr w:val="single" w:sz="4" w:space="0" w:color="auto"/>
        </w:rPr>
        <w:t>；</w:t>
      </w:r>
      <w:r w:rsidRPr="00C83C45">
        <w:rPr>
          <w:rFonts w:ascii="標楷體" w:eastAsia="標楷體" w:hAnsi="標楷體" w:hint="eastAsia"/>
          <w:b/>
          <w:szCs w:val="24"/>
          <w:bdr w:val="single" w:sz="4" w:space="0" w:color="auto"/>
        </w:rPr>
        <w:t>上課後未逾1/3</w:t>
      </w:r>
      <w:r w:rsidR="0089700B" w:rsidRPr="00C83C45">
        <w:rPr>
          <w:rFonts w:ascii="標楷體" w:eastAsia="標楷體" w:hAnsi="標楷體" w:hint="eastAsia"/>
          <w:b/>
          <w:szCs w:val="24"/>
          <w:bdr w:val="single" w:sz="4" w:space="0" w:color="auto"/>
        </w:rPr>
        <w:t>者，退還學費之五成；</w:t>
      </w:r>
      <w:r w:rsidRPr="00C83C45">
        <w:rPr>
          <w:rFonts w:ascii="標楷體" w:eastAsia="標楷體" w:hAnsi="標楷體" w:hint="eastAsia"/>
          <w:b/>
          <w:szCs w:val="24"/>
          <w:bdr w:val="single" w:sz="4" w:space="0" w:color="auto"/>
        </w:rPr>
        <w:t>參加社團活動期間已逾1/3者，不予退費</w:t>
      </w:r>
      <w:r w:rsidRPr="00C83C45">
        <w:rPr>
          <w:rFonts w:ascii="標楷體" w:eastAsia="標楷體" w:hAnsi="標楷體" w:hint="eastAsia"/>
          <w:szCs w:val="24"/>
        </w:rPr>
        <w:t>。2.</w:t>
      </w:r>
      <w:r w:rsidRPr="00C83C45">
        <w:rPr>
          <w:rFonts w:ascii="標楷體" w:eastAsia="標楷體" w:hAnsi="標楷體" w:hint="eastAsia"/>
          <w:szCs w:val="24"/>
          <w:u w:val="single"/>
        </w:rPr>
        <w:t>請家長自行安排交通接送並負責安全事宜</w:t>
      </w:r>
      <w:r w:rsidRPr="00C83C45">
        <w:rPr>
          <w:rFonts w:ascii="標楷體" w:eastAsia="標楷體" w:hAnsi="標楷體" w:hint="eastAsia"/>
          <w:szCs w:val="24"/>
        </w:rPr>
        <w:t>。</w:t>
      </w:r>
    </w:p>
    <w:p w:rsidR="001C550C" w:rsidRPr="00C83C45" w:rsidRDefault="001C550C" w:rsidP="001C550C">
      <w:pPr>
        <w:snapToGrid w:val="0"/>
        <w:spacing w:line="440" w:lineRule="exact"/>
        <w:rPr>
          <w:rFonts w:ascii="標楷體" w:eastAsia="標楷體" w:hAnsi="標楷體"/>
          <w:b/>
          <w:szCs w:val="24"/>
        </w:rPr>
      </w:pPr>
      <w:r w:rsidRPr="00C83C45">
        <w:rPr>
          <w:rFonts w:ascii="標楷體" w:eastAsia="標楷體" w:hAnsi="標楷體" w:hint="eastAsia"/>
          <w:szCs w:val="24"/>
        </w:rPr>
        <w:t>五、上課時間與招生細節如下表：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365"/>
        <w:gridCol w:w="753"/>
        <w:gridCol w:w="851"/>
        <w:gridCol w:w="2506"/>
        <w:gridCol w:w="754"/>
        <w:gridCol w:w="992"/>
        <w:gridCol w:w="6374"/>
      </w:tblGrid>
      <w:tr w:rsidR="009E5F8F" w:rsidRPr="00BA11BC" w:rsidTr="00CE780A">
        <w:trPr>
          <w:cantSplit/>
          <w:jc w:val="center"/>
        </w:trPr>
        <w:tc>
          <w:tcPr>
            <w:tcW w:w="568" w:type="dxa"/>
            <w:vAlign w:val="center"/>
          </w:tcPr>
          <w:p w:rsidR="009E5F8F" w:rsidRPr="00BA11BC" w:rsidRDefault="009E5F8F" w:rsidP="00224D26">
            <w:pPr>
              <w:tabs>
                <w:tab w:val="left" w:pos="946"/>
              </w:tabs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編號</w:t>
            </w:r>
          </w:p>
        </w:tc>
        <w:tc>
          <w:tcPr>
            <w:tcW w:w="2365" w:type="dxa"/>
            <w:vAlign w:val="center"/>
          </w:tcPr>
          <w:p w:rsidR="009E5F8F" w:rsidRPr="00BA11BC" w:rsidRDefault="009E5F8F" w:rsidP="00224D26">
            <w:pPr>
              <w:tabs>
                <w:tab w:val="left" w:pos="946"/>
              </w:tabs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班別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9E5F8F" w:rsidRPr="00BA11BC" w:rsidRDefault="009E5F8F" w:rsidP="00224D2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招生</w:t>
            </w:r>
          </w:p>
          <w:p w:rsidR="009E5F8F" w:rsidRPr="00BA11BC" w:rsidRDefault="009E5F8F" w:rsidP="00224D2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年級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E5F8F" w:rsidRPr="00BA11BC" w:rsidRDefault="009E5F8F" w:rsidP="00224D2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招生</w:t>
            </w:r>
          </w:p>
          <w:p w:rsidR="009E5F8F" w:rsidRPr="00BA11BC" w:rsidRDefault="009E5F8F" w:rsidP="00224D2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人數</w:t>
            </w:r>
          </w:p>
        </w:tc>
        <w:tc>
          <w:tcPr>
            <w:tcW w:w="2506" w:type="dxa"/>
            <w:vAlign w:val="center"/>
          </w:tcPr>
          <w:p w:rsidR="009E5F8F" w:rsidRPr="00BA11BC" w:rsidRDefault="009E5F8F" w:rsidP="00224D2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上課時間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9E5F8F" w:rsidRPr="00BA11BC" w:rsidRDefault="009E5F8F" w:rsidP="00224D2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最多</w:t>
            </w:r>
          </w:p>
          <w:p w:rsidR="009E5F8F" w:rsidRPr="00BA11BC" w:rsidRDefault="009E5F8F" w:rsidP="00224D2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費用</w:t>
            </w:r>
          </w:p>
        </w:tc>
        <w:tc>
          <w:tcPr>
            <w:tcW w:w="992" w:type="dxa"/>
            <w:vAlign w:val="center"/>
          </w:tcPr>
          <w:p w:rsidR="009E5F8F" w:rsidRPr="00BA11BC" w:rsidRDefault="009E5F8F" w:rsidP="00224D2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授課</w:t>
            </w:r>
          </w:p>
          <w:p w:rsidR="009E5F8F" w:rsidRPr="00BA11BC" w:rsidRDefault="009E5F8F" w:rsidP="00224D2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教師</w:t>
            </w:r>
          </w:p>
        </w:tc>
        <w:tc>
          <w:tcPr>
            <w:tcW w:w="6374" w:type="dxa"/>
            <w:vAlign w:val="center"/>
          </w:tcPr>
          <w:p w:rsidR="009E5F8F" w:rsidRPr="00BA11BC" w:rsidRDefault="009E5F8F" w:rsidP="00224D2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A11BC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634DEB" w:rsidRPr="00E44F4B" w:rsidTr="00CE780A">
        <w:trPr>
          <w:cantSplit/>
          <w:trHeight w:val="486"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8E64D9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兒童街舞社(中午)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4F4B">
              <w:rPr>
                <w:rFonts w:ascii="標楷體" w:eastAsia="標楷體" w:hAnsi="標楷體" w:hint="eastAsia"/>
                <w:b/>
                <w:szCs w:val="24"/>
              </w:rPr>
              <w:t>1~2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  <w:r w:rsidRPr="00E44F4B">
              <w:rPr>
                <w:rFonts w:ascii="標楷體" w:eastAsia="標楷體" w:hAnsi="標楷體"/>
                <w:szCs w:val="24"/>
              </w:rPr>
              <w:t>~15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一12:40~14:2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8E64D9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曾諾惟</w:t>
            </w:r>
          </w:p>
        </w:tc>
        <w:tc>
          <w:tcPr>
            <w:tcW w:w="6374" w:type="dxa"/>
            <w:vMerge w:val="restart"/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新生韻律褲400元+團服250元，共650元上課時另收</w:t>
            </w:r>
          </w:p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(舊生不用重複購買)</w:t>
            </w:r>
          </w:p>
        </w:tc>
      </w:tr>
      <w:tr w:rsidR="00634DEB" w:rsidRPr="00E44F4B" w:rsidTr="00CE780A">
        <w:trPr>
          <w:cantSplit/>
          <w:trHeight w:val="419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流行MV熱舞社(下午)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~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  <w:r w:rsidRPr="00E44F4B">
              <w:rPr>
                <w:rFonts w:ascii="標楷體" w:eastAsia="標楷體" w:hAnsi="標楷體"/>
                <w:szCs w:val="24"/>
              </w:rPr>
              <w:t>~1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一15:30~17:1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曾諾惟</w:t>
            </w:r>
          </w:p>
        </w:tc>
        <w:tc>
          <w:tcPr>
            <w:tcW w:w="6374" w:type="dxa"/>
            <w:vMerge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634DEB" w:rsidRPr="00E44F4B" w:rsidTr="00CE780A">
        <w:trPr>
          <w:cantSplit/>
          <w:trHeight w:val="740"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BA11BC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機器人社團</w:t>
            </w:r>
          </w:p>
          <w:p w:rsidR="00634DEB" w:rsidRPr="00E44F4B" w:rsidRDefault="00634DEB" w:rsidP="00BA11BC">
            <w:pPr>
              <w:ind w:left="120" w:hangingChars="50" w:hanging="120"/>
              <w:rPr>
                <w:rFonts w:ascii="標楷體" w:eastAsia="標楷體" w:hAnsi="標楷體"/>
                <w:b/>
                <w:szCs w:val="24"/>
              </w:rPr>
            </w:pPr>
            <w:r w:rsidRPr="00E44F4B">
              <w:rPr>
                <w:rFonts w:ascii="標楷體" w:eastAsia="標楷體" w:hAnsi="標楷體" w:hint="eastAsia"/>
                <w:b/>
                <w:szCs w:val="24"/>
              </w:rPr>
              <w:t>(電腦教室上課)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E44F4B">
              <w:rPr>
                <w:rFonts w:ascii="標楷體" w:eastAsia="標楷體" w:hAnsi="標楷體" w:hint="eastAsia"/>
                <w:b/>
                <w:szCs w:val="24"/>
                <w:u w:val="single"/>
              </w:rPr>
              <w:t>2~6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  <w:r w:rsidRPr="00E44F4B">
              <w:rPr>
                <w:rFonts w:ascii="標楷體" w:eastAsia="標楷體" w:hAnsi="標楷體"/>
                <w:szCs w:val="24"/>
              </w:rPr>
              <w:t>~</w:t>
            </w:r>
            <w:r w:rsidRPr="00E44F4B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8A12E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一15:30~17:1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8A12E8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eastAsia="zh-TW"/>
              </w:rPr>
              <w:t>馮建中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材料費：材料費1800元另收。</w:t>
            </w:r>
          </w:p>
          <w:p w:rsidR="00634DEB" w:rsidRPr="00E44F4B" w:rsidRDefault="00634DEB" w:rsidP="00AC1A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(創意積木變型機器人+</w:t>
            </w:r>
            <w:r w:rsidRPr="00E44F4B">
              <w:rPr>
                <w:rFonts w:hint="eastAsia"/>
                <w:szCs w:val="24"/>
              </w:rPr>
              <w:t xml:space="preserve"> </w:t>
            </w:r>
            <w:r w:rsidRPr="00E44F4B">
              <w:rPr>
                <w:rFonts w:ascii="標楷體" w:eastAsia="標楷體" w:hAnsi="標楷體" w:hint="eastAsia"/>
                <w:szCs w:val="24"/>
              </w:rPr>
              <w:t>Micro:bit V2新版開發平台)</w:t>
            </w:r>
          </w:p>
        </w:tc>
      </w:tr>
      <w:tr w:rsidR="00634DEB" w:rsidRPr="00E44F4B" w:rsidTr="00CE780A">
        <w:trPr>
          <w:cantSplit/>
          <w:trHeight w:val="659"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創意插畫班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E44F4B">
              <w:rPr>
                <w:rFonts w:ascii="標楷體" w:eastAsia="標楷體" w:hAnsi="標楷體" w:hint="eastAsia"/>
                <w:b/>
                <w:szCs w:val="24"/>
                <w:u w:val="single"/>
              </w:rPr>
              <w:t>2-6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~15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8A12E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二15:30~17:1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8A12E8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黃若杰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E44F4B">
              <w:rPr>
                <w:rFonts w:ascii="標楷體" w:eastAsia="標楷體" w:hAnsi="標楷體" w:hint="eastAsia"/>
                <w:szCs w:val="24"/>
              </w:rPr>
              <w:t>美術用具由老師提供借用。</w:t>
            </w:r>
          </w:p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E44F4B">
              <w:rPr>
                <w:rFonts w:ascii="標楷體" w:eastAsia="標楷體" w:hAnsi="標楷體" w:hint="eastAsia"/>
                <w:szCs w:val="24"/>
              </w:rPr>
              <w:t>材料費500元另收，第一次上課時交給社團老師。</w:t>
            </w:r>
          </w:p>
        </w:tc>
      </w:tr>
      <w:tr w:rsidR="00634DEB" w:rsidRPr="00E44F4B" w:rsidTr="00CE780A">
        <w:trPr>
          <w:cantSplit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創意樂高機械積木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~6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  <w:r w:rsidRPr="00E44F4B">
              <w:rPr>
                <w:rFonts w:ascii="標楷體" w:eastAsia="標楷體" w:hAnsi="標楷體"/>
                <w:szCs w:val="24"/>
              </w:rPr>
              <w:t>~</w:t>
            </w:r>
            <w:r w:rsidRPr="00E44F4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8A12E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二15:30~17:1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8A12E8">
            <w:pPr>
              <w:pStyle w:val="a4"/>
              <w:ind w:left="1061" w:hanging="1061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吳美枝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E44F4B">
              <w:rPr>
                <w:rFonts w:ascii="標楷體" w:eastAsia="標楷體" w:hAnsi="標楷體" w:hint="eastAsia"/>
                <w:szCs w:val="24"/>
              </w:rPr>
              <w:t>MY ROBOT創意中心培訓教師</w:t>
            </w:r>
          </w:p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E44F4B">
              <w:rPr>
                <w:rFonts w:ascii="標楷體" w:eastAsia="標楷體" w:hAnsi="標楷體" w:hint="eastAsia"/>
                <w:szCs w:val="24"/>
              </w:rPr>
              <w:t>材料費800元另收，學生帶回一份課堂手作樂高成品。</w:t>
            </w:r>
          </w:p>
        </w:tc>
      </w:tr>
      <w:tr w:rsidR="00634DEB" w:rsidRPr="00E44F4B" w:rsidTr="00CE780A">
        <w:trPr>
          <w:cantSplit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BA11BC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太鼓社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E44F4B">
              <w:rPr>
                <w:rFonts w:ascii="標楷體" w:eastAsia="標楷體" w:hAnsi="標楷體" w:hint="eastAsia"/>
                <w:b/>
                <w:szCs w:val="24"/>
                <w:u w:val="single"/>
              </w:rPr>
              <w:t>3~6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5~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三12:40~14:2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44F4B">
              <w:rPr>
                <w:rFonts w:ascii="標楷體" w:eastAsia="標楷體" w:hAnsi="標楷體" w:hint="eastAsia"/>
                <w:b/>
                <w:szCs w:val="24"/>
              </w:rPr>
              <w:t>免費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8A12E8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邱老師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ind w:left="209" w:hangingChars="87" w:hanging="209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>
              <w:rPr>
                <w:rFonts w:ascii="標楷體" w:eastAsia="標楷體" w:hAnsi="標楷體" w:hint="eastAsia"/>
                <w:szCs w:val="24"/>
              </w:rPr>
              <w:t>本</w:t>
            </w:r>
            <w:r w:rsidRPr="00E44F4B">
              <w:rPr>
                <w:rFonts w:ascii="標楷體" w:eastAsia="標楷體" w:hAnsi="標楷體" w:hint="eastAsia"/>
                <w:szCs w:val="24"/>
              </w:rPr>
              <w:t>社團申請教育局社團補助，</w:t>
            </w:r>
            <w:r>
              <w:rPr>
                <w:rFonts w:ascii="標楷體" w:eastAsia="標楷體" w:hAnsi="標楷體" w:hint="eastAsia"/>
                <w:szCs w:val="24"/>
              </w:rPr>
              <w:t>名額有限，弱勢身份優先</w:t>
            </w:r>
          </w:p>
          <w:p w:rsidR="00634DEB" w:rsidRPr="00E44F4B" w:rsidRDefault="00634DEB" w:rsidP="00AC1A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>
              <w:rPr>
                <w:rFonts w:ascii="標楷體" w:eastAsia="標楷體" w:hAnsi="標楷體" w:hint="eastAsia"/>
                <w:szCs w:val="24"/>
              </w:rPr>
              <w:t>上學期舊生免填報名表。</w:t>
            </w:r>
          </w:p>
        </w:tc>
      </w:tr>
      <w:tr w:rsidR="00634DEB" w:rsidRPr="00E44F4B" w:rsidTr="00CE780A">
        <w:trPr>
          <w:cantSplit/>
          <w:trHeight w:val="45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34DEB" w:rsidRPr="00E44F4B" w:rsidRDefault="00634DEB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電子琴社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~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~10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三12:40~14:2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DEB" w:rsidRPr="00E44F4B" w:rsidRDefault="00634DEB" w:rsidP="008A12E8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李姿瑩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34DE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E44F4B">
              <w:rPr>
                <w:rFonts w:ascii="標楷體" w:eastAsia="標楷體" w:hAnsi="標楷體" w:hint="eastAsia"/>
                <w:szCs w:val="24"/>
              </w:rPr>
              <w:t>上課用電子琴，由社團老師準備。</w:t>
            </w:r>
          </w:p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E44F4B">
              <w:rPr>
                <w:rFonts w:ascii="標楷體" w:eastAsia="標楷體" w:hAnsi="標楷體" w:hint="eastAsia"/>
                <w:szCs w:val="24"/>
              </w:rPr>
              <w:t>費用內含樂譜印製費用。</w:t>
            </w:r>
          </w:p>
        </w:tc>
      </w:tr>
      <w:tr w:rsidR="00634DEB" w:rsidRPr="00E44F4B" w:rsidTr="00CE780A">
        <w:trPr>
          <w:cantSplit/>
          <w:trHeight w:val="6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34DEB" w:rsidRPr="00E44F4B" w:rsidRDefault="00634DEB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創意寫作初階班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~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  <w:r w:rsidRPr="00E44F4B">
              <w:rPr>
                <w:rFonts w:ascii="標楷體" w:eastAsia="標楷體" w:hAnsi="標楷體"/>
                <w:szCs w:val="24"/>
              </w:rPr>
              <w:t>~</w:t>
            </w:r>
            <w:r w:rsidRPr="00E44F4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三12:40~14:20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DEB" w:rsidRPr="00E44F4B" w:rsidRDefault="00634DEB" w:rsidP="008A12E8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黃羽蝶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E44F4B">
              <w:rPr>
                <w:rFonts w:ascii="標楷體" w:eastAsia="標楷體" w:hAnsi="標楷體" w:hint="eastAsia"/>
                <w:szCs w:val="24"/>
              </w:rPr>
              <w:t>歡迎有天馬行空的想像力，喜歡畫圖且不怕寫字的學生</w:t>
            </w:r>
          </w:p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E44F4B">
              <w:rPr>
                <w:rFonts w:ascii="標楷體" w:eastAsia="標楷體" w:hAnsi="標楷體" w:hint="eastAsia"/>
                <w:szCs w:val="24"/>
              </w:rPr>
              <w:t>材料費300元，第一次上課時交給社團老師。。</w:t>
            </w:r>
          </w:p>
        </w:tc>
      </w:tr>
      <w:tr w:rsidR="00634DEB" w:rsidRPr="00E44F4B" w:rsidTr="00CE780A">
        <w:trPr>
          <w:cantSplit/>
          <w:trHeight w:val="625"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創意寫作進階班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E44F4B">
              <w:rPr>
                <w:rFonts w:ascii="標楷體" w:eastAsia="標楷體" w:hAnsi="標楷體" w:hint="eastAsia"/>
                <w:b/>
                <w:szCs w:val="24"/>
                <w:u w:val="single"/>
              </w:rPr>
              <w:t>3~6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  <w:r w:rsidRPr="00E44F4B">
              <w:rPr>
                <w:rFonts w:ascii="標楷體" w:eastAsia="標楷體" w:hAnsi="標楷體"/>
                <w:szCs w:val="24"/>
              </w:rPr>
              <w:t>~</w:t>
            </w:r>
            <w:r w:rsidRPr="00E44F4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三12:40~14:2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8A12E8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詹素美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E44F4B">
              <w:rPr>
                <w:rFonts w:ascii="標楷體" w:eastAsia="標楷體" w:hAnsi="標楷體" w:hint="eastAsia"/>
                <w:szCs w:val="24"/>
              </w:rPr>
              <w:t>素美老師參加桃園市兒童文學創作比賽，獲獎無數。</w:t>
            </w:r>
          </w:p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E44F4B">
              <w:rPr>
                <w:rFonts w:ascii="標楷體" w:eastAsia="標楷體" w:hAnsi="標楷體" w:hint="eastAsia"/>
                <w:szCs w:val="24"/>
              </w:rPr>
              <w:t>材料費300元，第一次上課時交給社團老師。。</w:t>
            </w:r>
          </w:p>
        </w:tc>
      </w:tr>
      <w:tr w:rsidR="00634DEB" w:rsidRPr="00E44F4B" w:rsidTr="00CE780A">
        <w:trPr>
          <w:cantSplit/>
          <w:trHeight w:val="675"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創意色鉛筆進階班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E44F4B">
              <w:rPr>
                <w:rFonts w:ascii="標楷體" w:eastAsia="標楷體" w:hAnsi="標楷體" w:hint="eastAsia"/>
                <w:b/>
                <w:szCs w:val="24"/>
                <w:u w:val="single"/>
              </w:rPr>
              <w:t>3-6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-15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8A12E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四15:30~17:1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8A12E8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黃若杰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E44F4B">
              <w:rPr>
                <w:rFonts w:ascii="標楷體" w:eastAsia="標楷體" w:hAnsi="標楷體" w:hint="eastAsia"/>
                <w:szCs w:val="24"/>
              </w:rPr>
              <w:t>材料費300元另收(材料費不含色鉛筆)。</w:t>
            </w:r>
          </w:p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E44F4B">
              <w:rPr>
                <w:rFonts w:ascii="標楷體" w:eastAsia="標楷體" w:hAnsi="標楷體" w:hint="eastAsia"/>
                <w:szCs w:val="24"/>
              </w:rPr>
              <w:t>自備36色以上</w:t>
            </w:r>
            <w:r w:rsidRPr="00E44F4B">
              <w:rPr>
                <w:rFonts w:ascii="標楷體" w:eastAsia="標楷體" w:hAnsi="標楷體" w:hint="eastAsia"/>
                <w:b/>
                <w:szCs w:val="24"/>
                <w:u w:val="single"/>
              </w:rPr>
              <w:t>水性</w:t>
            </w:r>
            <w:r w:rsidRPr="00E44F4B">
              <w:rPr>
                <w:rFonts w:ascii="標楷體" w:eastAsia="標楷體" w:hAnsi="標楷體" w:hint="eastAsia"/>
                <w:szCs w:val="24"/>
              </w:rPr>
              <w:t>色鉛筆(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E44F4B">
              <w:rPr>
                <w:rFonts w:ascii="標楷體" w:eastAsia="標楷體" w:hAnsi="標楷體" w:hint="eastAsia"/>
                <w:szCs w:val="24"/>
              </w:rPr>
              <w:t>老師代購</w:t>
            </w:r>
            <w:r>
              <w:rPr>
                <w:rFonts w:ascii="標楷體" w:eastAsia="標楷體" w:hAnsi="標楷體" w:hint="eastAsia"/>
                <w:szCs w:val="24"/>
              </w:rPr>
              <w:t>，請填調查表</w:t>
            </w:r>
            <w:r w:rsidRPr="00E44F4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34DEB" w:rsidRPr="00E44F4B" w:rsidTr="00CE780A">
        <w:trPr>
          <w:cantSplit/>
          <w:trHeight w:val="445"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捏塑A班(中午)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~2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  <w:r w:rsidRPr="00E44F4B">
              <w:rPr>
                <w:rFonts w:ascii="標楷體" w:eastAsia="標楷體" w:hAnsi="標楷體"/>
                <w:szCs w:val="24"/>
              </w:rPr>
              <w:t>~1</w:t>
            </w:r>
            <w:r w:rsidRPr="00E44F4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8A12E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四12</w:t>
            </w:r>
            <w:r w:rsidRPr="00E44F4B">
              <w:rPr>
                <w:rFonts w:ascii="標楷體" w:eastAsia="標楷體" w:hAnsi="標楷體"/>
                <w:szCs w:val="24"/>
              </w:rPr>
              <w:t>:</w:t>
            </w:r>
            <w:r w:rsidRPr="00E44F4B">
              <w:rPr>
                <w:rFonts w:ascii="標楷體" w:eastAsia="標楷體" w:hAnsi="標楷體" w:hint="eastAsia"/>
                <w:szCs w:val="24"/>
              </w:rPr>
              <w:t>4</w:t>
            </w:r>
            <w:r w:rsidRPr="00E44F4B">
              <w:rPr>
                <w:rFonts w:ascii="標楷體" w:eastAsia="標楷體" w:hAnsi="標楷體"/>
                <w:szCs w:val="24"/>
              </w:rPr>
              <w:t>0~1</w:t>
            </w:r>
            <w:r w:rsidRPr="00E44F4B">
              <w:rPr>
                <w:rFonts w:ascii="標楷體" w:eastAsia="標楷體" w:hAnsi="標楷體" w:hint="eastAsia"/>
                <w:szCs w:val="24"/>
              </w:rPr>
              <w:t>4</w:t>
            </w:r>
            <w:r w:rsidRPr="00E44F4B">
              <w:rPr>
                <w:rFonts w:ascii="標楷體" w:eastAsia="標楷體" w:hAnsi="標楷體"/>
                <w:szCs w:val="24"/>
              </w:rPr>
              <w:t>:</w:t>
            </w:r>
            <w:r w:rsidRPr="00E44F4B">
              <w:rPr>
                <w:rFonts w:ascii="標楷體" w:eastAsia="標楷體" w:hAnsi="標楷體" w:hint="eastAsia"/>
                <w:szCs w:val="24"/>
              </w:rPr>
              <w:t>2</w:t>
            </w:r>
            <w:r w:rsidRPr="00E44F4B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8A12E8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温維悅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材料費950元另收，第一次上課時交給社團老師。</w:t>
            </w:r>
          </w:p>
        </w:tc>
      </w:tr>
      <w:tr w:rsidR="00634DEB" w:rsidRPr="00E44F4B" w:rsidTr="00CE780A">
        <w:trPr>
          <w:cantSplit/>
          <w:trHeight w:val="423"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捏塑B班(下午)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~6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  <w:r w:rsidRPr="00E44F4B">
              <w:rPr>
                <w:rFonts w:ascii="標楷體" w:eastAsia="標楷體" w:hAnsi="標楷體"/>
                <w:szCs w:val="24"/>
              </w:rPr>
              <w:t>~1</w:t>
            </w:r>
            <w:r w:rsidRPr="00E44F4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8A12E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四15:</w:t>
            </w:r>
            <w:r w:rsidR="004F2C6A">
              <w:rPr>
                <w:rFonts w:ascii="標楷體" w:eastAsia="標楷體" w:hAnsi="標楷體" w:hint="eastAsia"/>
                <w:szCs w:val="24"/>
              </w:rPr>
              <w:t>3</w:t>
            </w:r>
            <w:r w:rsidRPr="00E44F4B">
              <w:rPr>
                <w:rFonts w:ascii="標楷體" w:eastAsia="標楷體" w:hAnsi="標楷體" w:hint="eastAsia"/>
                <w:szCs w:val="24"/>
              </w:rPr>
              <w:t>0~17:1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8A12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8A12E8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温維悅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材料費950元另收，第一次上課時交給社團老師。</w:t>
            </w:r>
          </w:p>
        </w:tc>
      </w:tr>
      <w:tr w:rsidR="00634DEB" w:rsidRPr="00E44F4B" w:rsidTr="00CE780A">
        <w:trPr>
          <w:cantSplit/>
          <w:trHeight w:val="436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創意美術班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~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  <w:r w:rsidRPr="00E44F4B">
              <w:rPr>
                <w:rFonts w:ascii="標楷體" w:eastAsia="標楷體" w:hAnsi="標楷體"/>
                <w:szCs w:val="24"/>
              </w:rPr>
              <w:t>~</w:t>
            </w:r>
            <w:r w:rsidRPr="00E44F4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五12:40~14:20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8E64D9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温維悅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材料費600元另收，第一次上課時交給社團老師。</w:t>
            </w:r>
          </w:p>
        </w:tc>
      </w:tr>
      <w:tr w:rsidR="00634DEB" w:rsidRPr="00E44F4B" w:rsidTr="00CE780A">
        <w:trPr>
          <w:cantSplit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創意色鉛筆初階班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E44F4B">
              <w:rPr>
                <w:rFonts w:ascii="標楷體" w:eastAsia="標楷體" w:hAnsi="標楷體" w:hint="eastAsia"/>
                <w:b/>
                <w:szCs w:val="24"/>
                <w:u w:val="single"/>
              </w:rPr>
              <w:t>2-4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-15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EB5F4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五12:40~14:2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EB5F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107059">
            <w:pPr>
              <w:pStyle w:val="a4"/>
              <w:ind w:left="1061" w:hanging="1061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黃若杰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E44F4B">
              <w:rPr>
                <w:rFonts w:ascii="標楷體" w:eastAsia="標楷體" w:hAnsi="標楷體" w:hint="eastAsia"/>
                <w:szCs w:val="24"/>
              </w:rPr>
              <w:t>材料費300元另收(材料費不含色鉛筆)。</w:t>
            </w:r>
          </w:p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E44F4B">
              <w:rPr>
                <w:rFonts w:ascii="標楷體" w:eastAsia="標楷體" w:hAnsi="標楷體" w:hint="eastAsia"/>
                <w:szCs w:val="24"/>
              </w:rPr>
              <w:t>自備36色以上</w:t>
            </w:r>
            <w:r w:rsidRPr="00E44F4B">
              <w:rPr>
                <w:rFonts w:ascii="標楷體" w:eastAsia="標楷體" w:hAnsi="標楷體" w:hint="eastAsia"/>
                <w:b/>
                <w:szCs w:val="24"/>
                <w:u w:val="single"/>
              </w:rPr>
              <w:t>水性</w:t>
            </w:r>
            <w:r w:rsidRPr="00E44F4B">
              <w:rPr>
                <w:rFonts w:ascii="標楷體" w:eastAsia="標楷體" w:hAnsi="標楷體" w:hint="eastAsia"/>
                <w:szCs w:val="24"/>
              </w:rPr>
              <w:t>色鉛筆(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E44F4B">
              <w:rPr>
                <w:rFonts w:ascii="標楷體" w:eastAsia="標楷體" w:hAnsi="標楷體" w:hint="eastAsia"/>
                <w:szCs w:val="24"/>
              </w:rPr>
              <w:t>老師代購</w:t>
            </w:r>
            <w:r>
              <w:rPr>
                <w:rFonts w:ascii="標楷體" w:eastAsia="標楷體" w:hAnsi="標楷體" w:hint="eastAsia"/>
                <w:szCs w:val="24"/>
              </w:rPr>
              <w:t>，請填調查表</w:t>
            </w:r>
            <w:r w:rsidRPr="00E44F4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34DEB" w:rsidRPr="00E44F4B" w:rsidTr="00CE780A">
        <w:trPr>
          <w:cantSplit/>
          <w:trHeight w:val="463"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5C2A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365" w:type="dxa"/>
            <w:vAlign w:val="center"/>
          </w:tcPr>
          <w:p w:rsidR="00634DEB" w:rsidRPr="00E44F4B" w:rsidRDefault="00F11EED" w:rsidP="00BA11B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烏克麗麗社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224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~4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3408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</w:t>
            </w:r>
            <w:r w:rsidRPr="00E44F4B">
              <w:rPr>
                <w:rFonts w:ascii="標楷體" w:eastAsia="標楷體" w:hAnsi="標楷體"/>
                <w:szCs w:val="24"/>
              </w:rPr>
              <w:t>~1</w:t>
            </w:r>
            <w:r w:rsidRPr="00E44F4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224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五12:40~14:2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224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224D26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李姿瑩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E44F4B">
              <w:rPr>
                <w:rFonts w:ascii="標楷體" w:eastAsia="標楷體" w:hAnsi="標楷體" w:hint="eastAsia"/>
                <w:szCs w:val="24"/>
              </w:rPr>
              <w:t>樂器可自備，如請老師代購，琴+調音器共1100元另收。</w:t>
            </w:r>
          </w:p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E44F4B">
              <w:rPr>
                <w:rFonts w:ascii="標楷體" w:eastAsia="標楷體" w:hAnsi="標楷體" w:hint="eastAsia"/>
                <w:szCs w:val="24"/>
              </w:rPr>
              <w:t>費用內含樂譜印製費用。</w:t>
            </w:r>
          </w:p>
        </w:tc>
      </w:tr>
      <w:tr w:rsidR="00634DEB" w:rsidRPr="00E44F4B" w:rsidTr="00CE780A">
        <w:trPr>
          <w:cantSplit/>
          <w:trHeight w:val="463"/>
          <w:jc w:val="center"/>
        </w:trPr>
        <w:tc>
          <w:tcPr>
            <w:tcW w:w="568" w:type="dxa"/>
            <w:vAlign w:val="center"/>
          </w:tcPr>
          <w:p w:rsidR="00634DEB" w:rsidRPr="00E44F4B" w:rsidRDefault="00634DEB" w:rsidP="005C2A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365" w:type="dxa"/>
            <w:vAlign w:val="center"/>
          </w:tcPr>
          <w:p w:rsidR="00634DEB" w:rsidRPr="00E44F4B" w:rsidRDefault="00634DEB" w:rsidP="00F57DEB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趣味桌遊社</w:t>
            </w:r>
          </w:p>
        </w:tc>
        <w:tc>
          <w:tcPr>
            <w:tcW w:w="753" w:type="dxa"/>
            <w:vAlign w:val="center"/>
          </w:tcPr>
          <w:p w:rsidR="00634DEB" w:rsidRPr="00E44F4B" w:rsidRDefault="00634DEB" w:rsidP="00224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~6</w:t>
            </w:r>
          </w:p>
        </w:tc>
        <w:tc>
          <w:tcPr>
            <w:tcW w:w="851" w:type="dxa"/>
            <w:vAlign w:val="center"/>
          </w:tcPr>
          <w:p w:rsidR="00634DEB" w:rsidRPr="00E44F4B" w:rsidRDefault="00634DEB" w:rsidP="003408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7~16</w:t>
            </w:r>
          </w:p>
        </w:tc>
        <w:tc>
          <w:tcPr>
            <w:tcW w:w="2506" w:type="dxa"/>
            <w:vAlign w:val="center"/>
          </w:tcPr>
          <w:p w:rsidR="00634DEB" w:rsidRPr="00E44F4B" w:rsidRDefault="00634DEB" w:rsidP="00224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週五15:30~17:10</w:t>
            </w:r>
          </w:p>
        </w:tc>
        <w:tc>
          <w:tcPr>
            <w:tcW w:w="754" w:type="dxa"/>
            <w:vAlign w:val="center"/>
          </w:tcPr>
          <w:p w:rsidR="00634DEB" w:rsidRPr="00E44F4B" w:rsidRDefault="00634DEB" w:rsidP="00224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vAlign w:val="center"/>
          </w:tcPr>
          <w:p w:rsidR="00634DEB" w:rsidRPr="00E44F4B" w:rsidRDefault="00634DEB" w:rsidP="00224D26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李姿儀</w:t>
            </w:r>
          </w:p>
        </w:tc>
        <w:tc>
          <w:tcPr>
            <w:tcW w:w="6374" w:type="dxa"/>
            <w:vAlign w:val="center"/>
          </w:tcPr>
          <w:p w:rsidR="00634DEB" w:rsidRPr="00E44F4B" w:rsidRDefault="00634DEB" w:rsidP="00AC1A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桌遊用具</w:t>
            </w:r>
            <w:r>
              <w:rPr>
                <w:rFonts w:ascii="標楷體" w:eastAsia="標楷體" w:hAnsi="標楷體" w:hint="eastAsia"/>
                <w:szCs w:val="24"/>
              </w:rPr>
              <w:t>租借費200元另收，第一次上課時</w:t>
            </w:r>
            <w:r w:rsidRPr="00E44F4B">
              <w:rPr>
                <w:rFonts w:ascii="標楷體" w:eastAsia="標楷體" w:hAnsi="標楷體" w:hint="eastAsia"/>
                <w:szCs w:val="24"/>
              </w:rPr>
              <w:t>交給社團老師</w:t>
            </w:r>
          </w:p>
        </w:tc>
      </w:tr>
      <w:tr w:rsidR="00634DEB" w:rsidRPr="00E44F4B" w:rsidTr="00CE780A">
        <w:trPr>
          <w:cantSplit/>
          <w:trHeight w:val="1393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34DEB" w:rsidRPr="00E44F4B" w:rsidRDefault="00634DEB" w:rsidP="002C4D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34DEB" w:rsidRPr="00E44F4B" w:rsidRDefault="00634DEB" w:rsidP="00BA11BC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兒童節奏樂隊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34DEB" w:rsidRPr="00E44F4B" w:rsidRDefault="00634DEB" w:rsidP="00224D26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E44F4B">
              <w:rPr>
                <w:rFonts w:ascii="標楷體" w:eastAsia="標楷體" w:hAnsi="標楷體" w:hint="eastAsia"/>
                <w:b/>
                <w:szCs w:val="24"/>
                <w:u w:val="single"/>
              </w:rPr>
              <w:t>2~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4DEB" w:rsidRPr="00E44F4B" w:rsidRDefault="00634DEB" w:rsidP="00224D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16~30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634DEB" w:rsidRPr="00E44F4B" w:rsidRDefault="00634DEB" w:rsidP="00BA11BC">
            <w:pPr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(1)</w:t>
            </w:r>
            <w:r w:rsidRPr="00E44F4B">
              <w:rPr>
                <w:rFonts w:ascii="標楷體" w:eastAsia="標楷體" w:hAnsi="標楷體" w:hint="eastAsia"/>
                <w:b/>
                <w:szCs w:val="24"/>
              </w:rPr>
              <w:t>週一15:</w:t>
            </w:r>
            <w:r w:rsidR="004F2C6A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E44F4B">
              <w:rPr>
                <w:rFonts w:ascii="標楷體" w:eastAsia="標楷體" w:hAnsi="標楷體" w:hint="eastAsia"/>
                <w:b/>
                <w:szCs w:val="24"/>
              </w:rPr>
              <w:t>0~17:10</w:t>
            </w:r>
          </w:p>
          <w:p w:rsidR="00634DEB" w:rsidRPr="00E44F4B" w:rsidRDefault="00634DEB" w:rsidP="007674EA">
            <w:pPr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(2)週二 8:05~8:35</w:t>
            </w:r>
          </w:p>
          <w:p w:rsidR="00634DEB" w:rsidRPr="00E44F4B" w:rsidRDefault="00634DEB" w:rsidP="00EE69A2">
            <w:pPr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(3)週三 8:05~8:3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34DEB" w:rsidRPr="00E44F4B" w:rsidRDefault="00634DEB" w:rsidP="001C55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t>2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4DEB" w:rsidRPr="00E44F4B" w:rsidRDefault="00634DEB" w:rsidP="00224D26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邱芳薇</w:t>
            </w:r>
          </w:p>
          <w:p w:rsidR="00634DEB" w:rsidRPr="00E44F4B" w:rsidRDefault="00634DEB" w:rsidP="005B666A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張珉嘉</w:t>
            </w:r>
          </w:p>
          <w:p w:rsidR="00634DEB" w:rsidRPr="00E44F4B" w:rsidRDefault="00634DEB" w:rsidP="005B666A">
            <w:pPr>
              <w:pStyle w:val="a4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44F4B">
              <w:rPr>
                <w:rFonts w:ascii="標楷體" w:eastAsia="標楷體" w:hAnsi="標楷體" w:hint="eastAsia"/>
                <w:szCs w:val="24"/>
                <w:lang w:val="en-US" w:eastAsia="zh-TW"/>
              </w:rPr>
              <w:t>林詩硯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634DEB" w:rsidRPr="00E44F4B" w:rsidRDefault="00634DEB" w:rsidP="00AC1A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E44F4B">
              <w:rPr>
                <w:rFonts w:ascii="標楷體" w:eastAsia="標楷體" w:hAnsi="標楷體" w:hint="eastAsia"/>
                <w:szCs w:val="24"/>
              </w:rPr>
              <w:t>演奏樂器由學校提供。</w:t>
            </w:r>
          </w:p>
          <w:p w:rsidR="00634DEB" w:rsidRPr="00E44F4B" w:rsidRDefault="00634DEB" w:rsidP="00AC1A10">
            <w:pPr>
              <w:spacing w:line="240" w:lineRule="atLeast"/>
              <w:ind w:left="209" w:hangingChars="87" w:hanging="209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E44F4B">
              <w:rPr>
                <w:rFonts w:ascii="標楷體" w:eastAsia="標楷體" w:hAnsi="標楷體" w:hint="eastAsia"/>
                <w:szCs w:val="24"/>
              </w:rPr>
              <w:t>每週上課時間有3個時段，只有週一在課後。</w:t>
            </w:r>
          </w:p>
          <w:p w:rsidR="00634DEB" w:rsidRPr="00E44F4B" w:rsidRDefault="00634DEB" w:rsidP="00AC1A10">
            <w:pPr>
              <w:spacing w:line="240" w:lineRule="atLeast"/>
              <w:ind w:leftChars="50" w:left="120"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E44F4B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週一無法參加課程者，請勿報名參加本社團</w:t>
            </w:r>
            <w:r w:rsidRPr="00E44F4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634DEB" w:rsidRPr="00E44F4B" w:rsidRDefault="00634DEB" w:rsidP="00AC1A10">
            <w:pPr>
              <w:spacing w:line="240" w:lineRule="atLeast"/>
              <w:ind w:left="194" w:hangingChars="81" w:hanging="194"/>
              <w:rPr>
                <w:rFonts w:ascii="標楷體" w:eastAsia="標楷體" w:hAnsi="標楷體"/>
                <w:szCs w:val="24"/>
              </w:rPr>
            </w:pPr>
            <w:r w:rsidRPr="00E44F4B">
              <w:rPr>
                <w:rFonts w:ascii="標楷體" w:eastAsia="標楷體" w:hAnsi="標楷體"/>
                <w:szCs w:val="24"/>
              </w:rPr>
              <w:fldChar w:fldCharType="begin"/>
            </w:r>
            <w:r w:rsidRPr="00E44F4B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E44F4B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E44F4B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E44F4B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E44F4B">
              <w:rPr>
                <w:rFonts w:ascii="標楷體" w:eastAsia="標楷體" w:hAnsi="標楷體"/>
                <w:szCs w:val="24"/>
              </w:rPr>
              <w:fldChar w:fldCharType="end"/>
            </w:r>
            <w:r w:rsidRPr="00E44F4B">
              <w:rPr>
                <w:rFonts w:ascii="標楷體" w:eastAsia="標楷體" w:hAnsi="標楷體" w:hint="eastAsia"/>
                <w:szCs w:val="24"/>
              </w:rPr>
              <w:t>兒童樂隊為學校重點團隊，本學年度參加桃園市音樂比賽榮獲</w:t>
            </w:r>
            <w:r w:rsidRPr="00E44F4B">
              <w:rPr>
                <w:rFonts w:ascii="標楷體" w:eastAsia="標楷體" w:hAnsi="標楷體" w:hint="eastAsia"/>
                <w:b/>
                <w:szCs w:val="24"/>
              </w:rPr>
              <w:t>特優</w:t>
            </w:r>
            <w:r w:rsidRPr="00E44F4B">
              <w:rPr>
                <w:rFonts w:ascii="標楷體" w:eastAsia="標楷體" w:hAnsi="標楷體" w:hint="eastAsia"/>
                <w:szCs w:val="24"/>
              </w:rPr>
              <w:t>(南區第一)，取得全國賽代表權。非常歡迎對音樂有興趣的小朋友加入，來獲得難得的合奏樂趣。</w:t>
            </w:r>
          </w:p>
        </w:tc>
      </w:tr>
    </w:tbl>
    <w:p w:rsidR="00F11EED" w:rsidRPr="006E18E1" w:rsidRDefault="00F11EED" w:rsidP="006E18E1">
      <w:pPr>
        <w:spacing w:beforeLines="50" w:before="190"/>
        <w:jc w:val="center"/>
        <w:rPr>
          <w:rFonts w:ascii="新細明體" w:hAnsi="新細明體" w:hint="eastAsia"/>
          <w:szCs w:val="24"/>
        </w:rPr>
      </w:pPr>
      <w:r w:rsidRPr="00327FBC">
        <w:rPr>
          <w:rFonts w:ascii="新細明體" w:hAnsi="新細明體" w:hint="eastAsia"/>
          <w:szCs w:val="24"/>
        </w:rPr>
        <w:t>-------------------------------------------------------------------------------   裁   切   線   ----------------------------------------------------------------------------------------------</w:t>
      </w:r>
    </w:p>
    <w:p w:rsidR="00F11EED" w:rsidRPr="00E62577" w:rsidRDefault="00F11EED" w:rsidP="00F11EED">
      <w:pPr>
        <w:snapToGrid w:val="0"/>
        <w:spacing w:line="560" w:lineRule="exac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E62577">
        <w:rPr>
          <w:rFonts w:ascii="標楷體" w:eastAsia="標楷體" w:hAnsi="標楷體" w:hint="eastAsia"/>
          <w:sz w:val="32"/>
          <w:szCs w:val="32"/>
          <w:u w:val="single"/>
        </w:rPr>
        <w:t>新坡國小110學年度第</w:t>
      </w:r>
      <w:r>
        <w:rPr>
          <w:rFonts w:ascii="標楷體" w:eastAsia="標楷體" w:hAnsi="標楷體" w:hint="eastAsia"/>
          <w:sz w:val="32"/>
          <w:szCs w:val="32"/>
          <w:u w:val="single"/>
        </w:rPr>
        <w:t>2</w:t>
      </w:r>
      <w:r w:rsidRPr="00E62577">
        <w:rPr>
          <w:rFonts w:ascii="標楷體" w:eastAsia="標楷體" w:hAnsi="標楷體" w:hint="eastAsia"/>
          <w:sz w:val="32"/>
          <w:szCs w:val="32"/>
          <w:u w:val="single"/>
        </w:rPr>
        <w:t>學期</w:t>
      </w:r>
      <w:r w:rsidRPr="00E62577">
        <w:rPr>
          <w:rFonts w:ascii="標楷體" w:eastAsia="標楷體" w:hAnsi="標楷體" w:hint="eastAsia"/>
          <w:sz w:val="32"/>
          <w:szCs w:val="32"/>
        </w:rPr>
        <w:t xml:space="preserve"> </w:t>
      </w:r>
      <w:r w:rsidRPr="00E62577">
        <w:rPr>
          <w:rFonts w:ascii="標楷體" w:eastAsia="標楷體" w:hAnsi="標楷體" w:hint="eastAsia"/>
          <w:b/>
          <w:sz w:val="32"/>
          <w:szCs w:val="32"/>
          <w:u w:val="single"/>
        </w:rPr>
        <w:t>藝文類</w:t>
      </w:r>
      <w:r w:rsidRPr="00E62577">
        <w:rPr>
          <w:rFonts w:ascii="標楷體" w:eastAsia="標楷體" w:hAnsi="標楷體" w:hint="eastAsia"/>
          <w:sz w:val="32"/>
          <w:szCs w:val="32"/>
        </w:rPr>
        <w:t xml:space="preserve">社團報名表    </w:t>
      </w:r>
    </w:p>
    <w:p w:rsidR="00F11EED" w:rsidRPr="00E62577" w:rsidRDefault="00F11EED" w:rsidP="00F11EED">
      <w:pPr>
        <w:snapToGrid w:val="0"/>
        <w:spacing w:beforeLines="50" w:before="190" w:line="240" w:lineRule="atLeast"/>
        <w:rPr>
          <w:rFonts w:ascii="標楷體" w:eastAsia="標楷體" w:hAnsi="標楷體"/>
          <w:sz w:val="28"/>
          <w:szCs w:val="28"/>
        </w:rPr>
      </w:pPr>
      <w:r w:rsidRPr="00E62577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Pr="00E62577">
        <w:rPr>
          <w:rFonts w:ascii="標楷體" w:eastAsia="標楷體" w:hAnsi="標楷體" w:hint="eastAsia"/>
          <w:szCs w:val="24"/>
        </w:rPr>
        <w:t>年</w:t>
      </w:r>
      <w:r w:rsidRPr="00E62577">
        <w:rPr>
          <w:rFonts w:ascii="標楷體" w:eastAsia="標楷體" w:hAnsi="標楷體" w:hint="eastAsia"/>
          <w:szCs w:val="24"/>
          <w:u w:val="single"/>
        </w:rPr>
        <w:t xml:space="preserve">          </w:t>
      </w:r>
      <w:r w:rsidRPr="00E62577">
        <w:rPr>
          <w:rFonts w:ascii="標楷體" w:eastAsia="標楷體" w:hAnsi="標楷體" w:hint="eastAsia"/>
          <w:szCs w:val="24"/>
        </w:rPr>
        <w:t>班</w:t>
      </w:r>
      <w:r w:rsidRPr="00E62577">
        <w:rPr>
          <w:rFonts w:ascii="標楷體" w:eastAsia="標楷體" w:hAnsi="標楷體" w:hint="eastAsia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E62577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E62577">
        <w:rPr>
          <w:rFonts w:ascii="標楷體" w:eastAsia="標楷體" w:hAnsi="標楷體" w:hint="eastAsia"/>
          <w:szCs w:val="24"/>
        </w:rPr>
        <w:t xml:space="preserve">號 </w:t>
      </w:r>
      <w:r>
        <w:rPr>
          <w:rFonts w:ascii="標楷體" w:eastAsia="標楷體" w:hAnsi="標楷體" w:hint="eastAsia"/>
          <w:szCs w:val="24"/>
        </w:rPr>
        <w:t xml:space="preserve"> 學生</w:t>
      </w:r>
      <w:r w:rsidRPr="00E62577">
        <w:rPr>
          <w:rFonts w:ascii="標楷體" w:eastAsia="標楷體" w:hAnsi="標楷體" w:hint="eastAsia"/>
          <w:szCs w:val="24"/>
        </w:rPr>
        <w:t>姓名：</w:t>
      </w:r>
      <w:r w:rsidRPr="00E62577">
        <w:rPr>
          <w:rFonts w:ascii="標楷體" w:eastAsia="標楷體" w:hAnsi="標楷體" w:hint="eastAsia"/>
          <w:szCs w:val="24"/>
          <w:u w:val="single"/>
        </w:rPr>
        <w:t xml:space="preserve">                     </w:t>
      </w:r>
      <w:r w:rsidRPr="00E62577">
        <w:rPr>
          <w:rFonts w:ascii="標楷體" w:eastAsia="標楷體" w:hAnsi="標楷體" w:hint="eastAsia"/>
          <w:szCs w:val="24"/>
        </w:rPr>
        <w:t xml:space="preserve">          </w:t>
      </w:r>
      <w:r w:rsidRPr="00E6257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6257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「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2</w:t>
      </w:r>
      <w:r w:rsidRPr="00E6257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/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1</w:t>
      </w:r>
      <w:r w:rsidRPr="00E6257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8(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五</w:t>
      </w:r>
      <w:r w:rsidRPr="00E6257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)前繳交」</w:t>
      </w:r>
    </w:p>
    <w:p w:rsidR="00F11EED" w:rsidRPr="00327FBC" w:rsidRDefault="00F11EED" w:rsidP="00F11EED">
      <w:pPr>
        <w:snapToGrid w:val="0"/>
        <w:spacing w:beforeLines="50" w:before="190" w:line="360" w:lineRule="auto"/>
        <w:rPr>
          <w:rFonts w:ascii="標楷體" w:eastAsia="標楷體" w:hAnsi="標楷體"/>
          <w:szCs w:val="24"/>
          <w:u w:val="single"/>
        </w:rPr>
      </w:pPr>
      <w:r w:rsidRPr="00E62577">
        <w:rPr>
          <w:rFonts w:ascii="標楷體" w:eastAsia="標楷體" w:hAnsi="標楷體" w:hint="eastAsia"/>
          <w:szCs w:val="24"/>
        </w:rPr>
        <w:t>◎要報名的社團請打</w:t>
      </w:r>
      <w:r w:rsidRPr="00E62577">
        <w:rPr>
          <w:rFonts w:ascii="標楷體" w:eastAsia="標楷體" w:hAnsi="標楷體" w:hint="eastAsia"/>
          <w:szCs w:val="24"/>
        </w:rPr>
        <w:sym w:font="Wingdings 2" w:char="F050"/>
      </w:r>
      <w:r w:rsidRPr="00E62577">
        <w:rPr>
          <w:rFonts w:ascii="標楷體" w:eastAsia="標楷體" w:hAnsi="標楷體" w:hint="eastAsia"/>
          <w:szCs w:val="24"/>
        </w:rPr>
        <w:t xml:space="preserve">                              </w:t>
      </w:r>
      <w:r>
        <w:rPr>
          <w:rFonts w:ascii="標楷體" w:eastAsia="標楷體" w:hAnsi="標楷體" w:hint="eastAsia"/>
          <w:szCs w:val="24"/>
        </w:rPr>
        <w:t xml:space="preserve">                     </w:t>
      </w:r>
      <w:r w:rsidRPr="00E62577">
        <w:rPr>
          <w:rFonts w:ascii="標楷體" w:eastAsia="標楷體" w:hAnsi="標楷體" w:hint="eastAsia"/>
          <w:szCs w:val="24"/>
        </w:rPr>
        <w:t xml:space="preserve">      </w:t>
      </w:r>
      <w:r w:rsidRPr="00327FBC">
        <w:rPr>
          <w:rFonts w:ascii="標楷體" w:eastAsia="標楷體" w:hAnsi="標楷體" w:hint="eastAsia"/>
          <w:b/>
          <w:szCs w:val="24"/>
          <w:u w:val="single"/>
        </w:rPr>
        <w:t>□申請弱勢社團補助審核(欲申請，請打</w:t>
      </w:r>
      <w:r w:rsidRPr="00327FBC">
        <w:rPr>
          <w:rFonts w:ascii="標楷體" w:eastAsia="標楷體" w:hAnsi="標楷體" w:hint="eastAsia"/>
          <w:b/>
          <w:szCs w:val="24"/>
          <w:u w:val="single"/>
        </w:rPr>
        <w:sym w:font="Wingdings 2" w:char="F050"/>
      </w:r>
      <w:r w:rsidRPr="00327FBC">
        <w:rPr>
          <w:rFonts w:ascii="標楷體" w:eastAsia="標楷體" w:hAnsi="標楷體" w:hint="eastAsia"/>
          <w:b/>
          <w:szCs w:val="24"/>
          <w:u w:val="single"/>
        </w:rPr>
        <w:t>)</w:t>
      </w: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620"/>
        <w:gridCol w:w="2176"/>
        <w:gridCol w:w="1418"/>
        <w:gridCol w:w="1063"/>
        <w:gridCol w:w="3012"/>
        <w:gridCol w:w="3596"/>
      </w:tblGrid>
      <w:tr w:rsidR="00F11EED" w:rsidRPr="00E62577" w:rsidTr="00F11EED">
        <w:trPr>
          <w:trHeight w:val="1981"/>
          <w:jc w:val="center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1EED" w:rsidRPr="00E62577" w:rsidRDefault="00F11EED" w:rsidP="009D39A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1.兒童街舞社 (中午12:50)</w:t>
            </w:r>
          </w:p>
          <w:p w:rsidR="00F11EED" w:rsidRPr="00E62577" w:rsidRDefault="00F11EED" w:rsidP="009D39A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5.創意樂高機械積木</w:t>
            </w:r>
          </w:p>
          <w:p w:rsidR="00F11EED" w:rsidRPr="00E62577" w:rsidRDefault="00F11EED" w:rsidP="009D39A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9.</w:t>
            </w:r>
            <w:r w:rsidRPr="00E62577">
              <w:rPr>
                <w:rFonts w:ascii="標楷體" w:eastAsia="標楷體" w:hAnsi="標楷體" w:hint="eastAsia"/>
                <w:szCs w:val="24"/>
              </w:rPr>
              <w:t>創意寫作-進階</w:t>
            </w:r>
          </w:p>
          <w:p w:rsidR="00F11EED" w:rsidRPr="00C83C45" w:rsidRDefault="00F11EED" w:rsidP="00F11EED">
            <w:pPr>
              <w:snapToGrid w:val="0"/>
              <w:spacing w:line="460" w:lineRule="exact"/>
              <w:jc w:val="both"/>
              <w:rPr>
                <w:rFonts w:ascii="新細明體" w:hAnsi="新細明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13.創意美術班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EED" w:rsidRDefault="00F11EED" w:rsidP="009D39AD">
            <w:pPr>
              <w:snapToGrid w:val="0"/>
              <w:spacing w:line="460" w:lineRule="exact"/>
              <w:ind w:leftChars="-9" w:left="-22" w:firstLineChars="9" w:firstLine="22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2.流行MV熱舞社(下午15:40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11EED" w:rsidRPr="00E62577" w:rsidRDefault="00F11EED" w:rsidP="009D39AD">
            <w:pPr>
              <w:snapToGrid w:val="0"/>
              <w:spacing w:line="460" w:lineRule="exact"/>
              <w:ind w:leftChars="-9" w:left="-22" w:firstLineChars="9" w:firstLine="22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6.太鼓社</w:t>
            </w:r>
          </w:p>
          <w:p w:rsidR="00F11EED" w:rsidRPr="00E62577" w:rsidRDefault="00F11EED" w:rsidP="009D39A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10.創意色鉛筆-進階(週四)</w:t>
            </w:r>
          </w:p>
          <w:p w:rsidR="00F11EED" w:rsidRPr="00E62577" w:rsidRDefault="00F11EED" w:rsidP="00F11EE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14.創意色鉛筆-初階(週五)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EED" w:rsidRPr="00E62577" w:rsidRDefault="00F11EED" w:rsidP="009D39A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3.機器人社團</w:t>
            </w:r>
          </w:p>
          <w:p w:rsidR="00F11EED" w:rsidRDefault="00F11EED" w:rsidP="009D39A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7.電子琴社</w:t>
            </w:r>
          </w:p>
          <w:p w:rsidR="00F11EED" w:rsidRPr="00E62577" w:rsidRDefault="00F11EED" w:rsidP="009D39A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11.捏塑A班(中午12:50)</w:t>
            </w:r>
          </w:p>
          <w:p w:rsidR="00F11EED" w:rsidRPr="00E62577" w:rsidRDefault="00F11EED" w:rsidP="00F11EE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15.</w:t>
            </w:r>
            <w:r>
              <w:rPr>
                <w:rFonts w:ascii="標楷體" w:eastAsia="標楷體" w:hAnsi="標楷體" w:hint="eastAsia"/>
                <w:szCs w:val="24"/>
              </w:rPr>
              <w:t>烏克麗麗社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1EED" w:rsidRPr="00E62577" w:rsidRDefault="00F11EED" w:rsidP="009D39A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4.創意插畫班</w:t>
            </w:r>
          </w:p>
          <w:p w:rsidR="00F11EED" w:rsidRPr="00E62577" w:rsidRDefault="00F11EED" w:rsidP="009D39AD">
            <w:pPr>
              <w:snapToGrid w:val="0"/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 xml:space="preserve">□8.創意寫作-初階 </w:t>
            </w:r>
          </w:p>
          <w:p w:rsidR="00F11EED" w:rsidRPr="00E62577" w:rsidRDefault="00F11EED" w:rsidP="009D39AD">
            <w:pPr>
              <w:widowControl/>
              <w:snapToGrid w:val="0"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12.捏塑B班(下午15:40)</w:t>
            </w:r>
          </w:p>
          <w:p w:rsidR="00F11EED" w:rsidRPr="00E62577" w:rsidRDefault="00F11EED" w:rsidP="00F11EED">
            <w:pPr>
              <w:widowControl/>
              <w:spacing w:line="460" w:lineRule="exact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16.</w:t>
            </w:r>
            <w:r w:rsidRPr="00E44F4B">
              <w:rPr>
                <w:rFonts w:ascii="標楷體" w:eastAsia="標楷體" w:hAnsi="標楷體" w:hint="eastAsia"/>
                <w:szCs w:val="24"/>
              </w:rPr>
              <w:t>趣味桌遊社</w:t>
            </w:r>
          </w:p>
        </w:tc>
      </w:tr>
      <w:tr w:rsidR="00F11EED" w:rsidRPr="00E62577" w:rsidTr="00F11EED">
        <w:trPr>
          <w:trHeight w:val="428"/>
          <w:jc w:val="center"/>
        </w:trPr>
        <w:tc>
          <w:tcPr>
            <w:tcW w:w="152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ED" w:rsidRPr="00E62577" w:rsidRDefault="00F11EED" w:rsidP="00F11EED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17.</w:t>
            </w:r>
            <w:r w:rsidRPr="00E62577">
              <w:rPr>
                <w:rFonts w:ascii="標楷體" w:eastAsia="標楷體" w:hAnsi="標楷體" w:hint="eastAsia"/>
                <w:szCs w:val="24"/>
              </w:rPr>
              <w:t>兒童節奏樂隊</w:t>
            </w:r>
          </w:p>
        </w:tc>
      </w:tr>
      <w:tr w:rsidR="00F11EED" w:rsidRPr="00E62577" w:rsidTr="009D39AD">
        <w:trPr>
          <w:trHeight w:val="531"/>
          <w:jc w:val="center"/>
        </w:trPr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EED" w:rsidRPr="00E62577" w:rsidRDefault="00F11EED" w:rsidP="009D39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家長簽名(必填)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EED" w:rsidRPr="00E62577" w:rsidRDefault="00F11EED" w:rsidP="009D39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EED" w:rsidRPr="00E62577" w:rsidRDefault="00F11EED" w:rsidP="009D39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連絡電話(必填)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EED" w:rsidRPr="00E62577" w:rsidRDefault="00F11EED" w:rsidP="009D39A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11EED" w:rsidRPr="00E62577" w:rsidTr="009D39AD">
        <w:trPr>
          <w:trHeight w:val="531"/>
          <w:jc w:val="center"/>
        </w:trPr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F11EED" w:rsidRPr="00E62577" w:rsidRDefault="00F11EED" w:rsidP="009D39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>接送方式</w:t>
            </w:r>
          </w:p>
        </w:tc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EED" w:rsidRPr="00E62577" w:rsidRDefault="00F11EED" w:rsidP="009D39AD">
            <w:pPr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 xml:space="preserve">□家長接送 □學生自己步行離校 □回學校課托班 □安親班接送-安親班名稱：           </w:t>
            </w:r>
          </w:p>
        </w:tc>
      </w:tr>
      <w:tr w:rsidR="00F11EED" w:rsidRPr="00E62577" w:rsidTr="009D39AD">
        <w:trPr>
          <w:trHeight w:val="531"/>
          <w:jc w:val="center"/>
        </w:trPr>
        <w:tc>
          <w:tcPr>
            <w:tcW w:w="2332" w:type="dxa"/>
            <w:vMerge/>
            <w:vAlign w:val="center"/>
          </w:tcPr>
          <w:p w:rsidR="00F11EED" w:rsidRPr="00E62577" w:rsidRDefault="00F11EED" w:rsidP="009D39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EED" w:rsidRPr="00E62577" w:rsidRDefault="00F11EED" w:rsidP="009D39AD">
            <w:pPr>
              <w:rPr>
                <w:rFonts w:ascii="標楷體" w:eastAsia="標楷體" w:hAnsi="標楷體"/>
                <w:szCs w:val="24"/>
              </w:rPr>
            </w:pPr>
            <w:r w:rsidRPr="00E62577">
              <w:rPr>
                <w:rFonts w:ascii="標楷體" w:eastAsia="標楷體" w:hAnsi="標楷體" w:hint="eastAsia"/>
                <w:szCs w:val="24"/>
              </w:rPr>
              <w:t xml:space="preserve">□其他接送方式：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E62577">
              <w:rPr>
                <w:rFonts w:ascii="標楷體" w:eastAsia="標楷體" w:hAnsi="標楷體" w:hint="eastAsia"/>
                <w:szCs w:val="24"/>
              </w:rPr>
              <w:t xml:space="preserve">     ◎主要接送者電話(安親班電話)：</w:t>
            </w:r>
          </w:p>
        </w:tc>
      </w:tr>
    </w:tbl>
    <w:p w:rsidR="00F11EED" w:rsidRDefault="00F11EED" w:rsidP="00F11EED">
      <w:pPr>
        <w:snapToGrid w:val="0"/>
        <w:ind w:leftChars="-68" w:left="14" w:hangingChars="68" w:hanging="177"/>
        <w:rPr>
          <w:rFonts w:ascii="標楷體" w:eastAsia="標楷體" w:hAnsi="標楷體"/>
          <w:szCs w:val="24"/>
        </w:rPr>
      </w:pPr>
      <w:r w:rsidRPr="006240A7">
        <w:rPr>
          <w:rFonts w:ascii="標楷體" w:eastAsia="標楷體" w:hAnsi="標楷體" w:hint="eastAsia"/>
          <w:sz w:val="26"/>
          <w:szCs w:val="26"/>
        </w:rPr>
        <w:t xml:space="preserve">  ※報名表請於</w:t>
      </w:r>
      <w:r>
        <w:rPr>
          <w:rFonts w:ascii="標楷體" w:eastAsia="標楷體" w:hAnsi="標楷體" w:hint="eastAsia"/>
          <w:b/>
          <w:sz w:val="26"/>
          <w:szCs w:val="26"/>
        </w:rPr>
        <w:t>2</w:t>
      </w:r>
      <w:r w:rsidRPr="006240A7">
        <w:rPr>
          <w:rFonts w:ascii="標楷體" w:eastAsia="標楷體" w:hAnsi="標楷體" w:hint="eastAsia"/>
          <w:b/>
          <w:sz w:val="26"/>
          <w:szCs w:val="26"/>
        </w:rPr>
        <w:t>月</w:t>
      </w:r>
      <w:r>
        <w:rPr>
          <w:rFonts w:ascii="標楷體" w:eastAsia="標楷體" w:hAnsi="標楷體" w:hint="eastAsia"/>
          <w:b/>
          <w:sz w:val="26"/>
          <w:szCs w:val="26"/>
        </w:rPr>
        <w:t>18</w:t>
      </w:r>
      <w:r w:rsidRPr="006240A7">
        <w:rPr>
          <w:rFonts w:ascii="標楷體" w:eastAsia="標楷體" w:hAnsi="標楷體" w:hint="eastAsia"/>
          <w:b/>
          <w:sz w:val="26"/>
          <w:szCs w:val="26"/>
        </w:rPr>
        <w:t>日(</w:t>
      </w:r>
      <w:r>
        <w:rPr>
          <w:rFonts w:ascii="標楷體" w:eastAsia="標楷體" w:hAnsi="標楷體" w:hint="eastAsia"/>
          <w:b/>
          <w:sz w:val="26"/>
          <w:szCs w:val="26"/>
        </w:rPr>
        <w:t>五</w:t>
      </w:r>
      <w:r w:rsidRPr="006240A7">
        <w:rPr>
          <w:rFonts w:ascii="標楷體" w:eastAsia="標楷體" w:hAnsi="標楷體" w:hint="eastAsia"/>
          <w:b/>
          <w:sz w:val="26"/>
          <w:szCs w:val="26"/>
        </w:rPr>
        <w:t>)</w:t>
      </w:r>
      <w:r w:rsidRPr="006240A7">
        <w:rPr>
          <w:rFonts w:ascii="標楷體" w:eastAsia="標楷體" w:hAnsi="標楷體" w:hint="eastAsia"/>
          <w:sz w:val="26"/>
          <w:szCs w:val="26"/>
        </w:rPr>
        <w:t>前交到學務處訓育組吳栢宗老師。</w:t>
      </w:r>
      <w:r w:rsidR="006E18E1">
        <w:rPr>
          <w:rFonts w:ascii="標楷體" w:eastAsia="標楷體" w:hAnsi="標楷體" w:hint="eastAsia"/>
          <w:sz w:val="26"/>
          <w:szCs w:val="26"/>
        </w:rPr>
        <w:t>如有疑問請洽學務處</w:t>
      </w:r>
      <w:r w:rsidR="006E18E1" w:rsidRPr="00C83C45">
        <w:rPr>
          <w:rFonts w:ascii="標楷體" w:eastAsia="標楷體" w:hAnsi="標楷體" w:hint="eastAsia"/>
          <w:szCs w:val="24"/>
        </w:rPr>
        <w:t>4981534#312</w:t>
      </w:r>
    </w:p>
    <w:p w:rsidR="00CE780A" w:rsidRPr="00AD05F7" w:rsidRDefault="00CE780A" w:rsidP="006534A6">
      <w:pPr>
        <w:jc w:val="center"/>
        <w:rPr>
          <w:rFonts w:ascii="標楷體" w:eastAsia="標楷體" w:hAnsi="標楷體" w:hint="eastAsia"/>
          <w:sz w:val="44"/>
          <w:szCs w:val="44"/>
        </w:rPr>
      </w:pPr>
      <w:r w:rsidRPr="00AD05F7">
        <w:rPr>
          <w:rFonts w:ascii="標楷體" w:eastAsia="標楷體" w:hAnsi="標楷體" w:hint="eastAsia"/>
          <w:sz w:val="44"/>
          <w:szCs w:val="44"/>
        </w:rPr>
        <w:lastRenderedPageBreak/>
        <w:t>新坡國小1</w:t>
      </w:r>
      <w:r>
        <w:rPr>
          <w:rFonts w:ascii="標楷體" w:eastAsia="標楷體" w:hAnsi="標楷體" w:hint="eastAsia"/>
          <w:sz w:val="44"/>
          <w:szCs w:val="44"/>
        </w:rPr>
        <w:t>10</w:t>
      </w:r>
      <w:r w:rsidRPr="00AD05F7">
        <w:rPr>
          <w:rFonts w:ascii="標楷體" w:eastAsia="標楷體" w:hAnsi="標楷體" w:hint="eastAsia"/>
          <w:sz w:val="44"/>
          <w:szCs w:val="44"/>
        </w:rPr>
        <w:t>學年度</w:t>
      </w:r>
      <w:r>
        <w:rPr>
          <w:rFonts w:ascii="標楷體" w:eastAsia="標楷體" w:hAnsi="標楷體" w:hint="eastAsia"/>
          <w:sz w:val="44"/>
          <w:szCs w:val="44"/>
        </w:rPr>
        <w:t>第2學期體育</w:t>
      </w:r>
      <w:r w:rsidRPr="00AD05F7">
        <w:rPr>
          <w:rFonts w:ascii="標楷體" w:eastAsia="標楷體" w:hAnsi="標楷體" w:hint="eastAsia"/>
          <w:sz w:val="44"/>
          <w:szCs w:val="44"/>
        </w:rPr>
        <w:t>社團</w:t>
      </w:r>
      <w:r>
        <w:rPr>
          <w:rFonts w:ascii="標楷體" w:eastAsia="標楷體" w:hAnsi="標楷體" w:hint="eastAsia"/>
          <w:sz w:val="44"/>
          <w:szCs w:val="44"/>
        </w:rPr>
        <w:t>(球隊)</w:t>
      </w:r>
      <w:r w:rsidRPr="00AD05F7">
        <w:rPr>
          <w:rFonts w:ascii="標楷體" w:eastAsia="標楷體" w:hAnsi="標楷體" w:hint="eastAsia"/>
          <w:sz w:val="44"/>
          <w:szCs w:val="44"/>
        </w:rPr>
        <w:t>招生</w:t>
      </w:r>
      <w:r>
        <w:rPr>
          <w:rFonts w:ascii="標楷體" w:eastAsia="標楷體" w:hAnsi="標楷體" w:hint="eastAsia"/>
          <w:sz w:val="44"/>
          <w:szCs w:val="44"/>
        </w:rPr>
        <w:t>簡章</w:t>
      </w:r>
    </w:p>
    <w:p w:rsidR="00CE780A" w:rsidRPr="00AD05F7" w:rsidRDefault="00CE780A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CE780A" w:rsidRPr="00BF392E" w:rsidRDefault="00CE780A" w:rsidP="00CE780A">
      <w:pPr>
        <w:numPr>
          <w:ilvl w:val="0"/>
          <w:numId w:val="30"/>
        </w:numPr>
        <w:adjustRightInd w:val="0"/>
        <w:snapToGrid w:val="0"/>
        <w:spacing w:afterLines="50" w:after="190"/>
        <w:ind w:left="567" w:hanging="567"/>
        <w:rPr>
          <w:rFonts w:ascii="標楷體" w:eastAsia="標楷體" w:hAnsi="標楷體"/>
          <w:sz w:val="28"/>
          <w:szCs w:val="28"/>
        </w:rPr>
      </w:pPr>
      <w:r w:rsidRPr="00BF392E">
        <w:rPr>
          <w:rFonts w:ascii="標楷體" w:eastAsia="標楷體" w:hAnsi="標楷體" w:hint="eastAsia"/>
          <w:sz w:val="28"/>
          <w:szCs w:val="28"/>
        </w:rPr>
        <w:t>報名時間：即日起至</w:t>
      </w:r>
      <w:r w:rsidRPr="00BF392E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Pr="00BF392E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Pr="00BF392E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18</w:t>
      </w:r>
      <w:r w:rsidRPr="00BF392E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(五)</w:t>
      </w:r>
      <w:r w:rsidRPr="00BF392E">
        <w:rPr>
          <w:rFonts w:ascii="標楷體" w:eastAsia="標楷體" w:hAnsi="標楷體" w:hint="eastAsia"/>
          <w:sz w:val="28"/>
          <w:szCs w:val="28"/>
        </w:rPr>
        <w:t>前繳交</w:t>
      </w:r>
      <w:r w:rsidRPr="00BF392E">
        <w:rPr>
          <w:rFonts w:ascii="標楷體" w:eastAsia="標楷體" w:hAnsi="標楷體" w:hint="eastAsia"/>
          <w:b/>
          <w:sz w:val="28"/>
          <w:szCs w:val="28"/>
          <w:u w:val="single"/>
        </w:rPr>
        <w:t>報名表</w:t>
      </w:r>
      <w:r w:rsidRPr="00BF392E">
        <w:rPr>
          <w:rFonts w:ascii="標楷體" w:eastAsia="標楷體" w:hAnsi="標楷體" w:hint="eastAsia"/>
          <w:sz w:val="28"/>
          <w:szCs w:val="28"/>
        </w:rPr>
        <w:t>報名。</w:t>
      </w:r>
    </w:p>
    <w:p w:rsidR="00CE780A" w:rsidRDefault="00CE780A" w:rsidP="00CE780A">
      <w:pPr>
        <w:numPr>
          <w:ilvl w:val="0"/>
          <w:numId w:val="30"/>
        </w:numPr>
        <w:adjustRightInd w:val="0"/>
        <w:snapToGrid w:val="0"/>
        <w:spacing w:afterLines="50" w:after="190"/>
        <w:ind w:left="567" w:hanging="56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課時間</w:t>
      </w:r>
      <w:r>
        <w:rPr>
          <w:rFonts w:ascii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除羽球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棒球2個體育團隊於2月11日即開始訓練外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其餘體育社團於3月7日當週開始上課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本學期社團上課次數計12次</w:t>
      </w:r>
      <w:r w:rsidRPr="00DF6720">
        <w:rPr>
          <w:rFonts w:ascii="標楷體" w:eastAsia="標楷體" w:hAnsi="標楷體" w:hint="eastAsia"/>
          <w:sz w:val="28"/>
          <w:szCs w:val="28"/>
        </w:rPr>
        <w:t>，遇</w:t>
      </w:r>
      <w:r>
        <w:rPr>
          <w:rFonts w:ascii="標楷體" w:eastAsia="標楷體" w:hAnsi="標楷體" w:hint="eastAsia"/>
          <w:sz w:val="28"/>
          <w:szCs w:val="28"/>
        </w:rPr>
        <w:t>國定假日或學校活動補假日將暫停一次社團上課(期中考不停課)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往後順延補課。</w:t>
      </w:r>
    </w:p>
    <w:p w:rsidR="00CE780A" w:rsidRPr="00F5289E" w:rsidRDefault="00CE780A" w:rsidP="00CE780A">
      <w:pPr>
        <w:numPr>
          <w:ilvl w:val="0"/>
          <w:numId w:val="30"/>
        </w:numPr>
        <w:adjustRightInd w:val="0"/>
        <w:snapToGrid w:val="0"/>
        <w:spacing w:afterLines="50" w:after="190"/>
        <w:ind w:left="567" w:hanging="567"/>
        <w:rPr>
          <w:rFonts w:ascii="標楷體" w:eastAsia="標楷體" w:hAnsi="標楷體"/>
          <w:sz w:val="28"/>
          <w:szCs w:val="28"/>
        </w:rPr>
      </w:pPr>
      <w:r w:rsidRPr="0064123D">
        <w:rPr>
          <w:rFonts w:ascii="標楷體" w:eastAsia="標楷體" w:hAnsi="標楷體" w:hint="eastAsia"/>
          <w:sz w:val="28"/>
          <w:szCs w:val="28"/>
        </w:rPr>
        <w:t>繳費：</w:t>
      </w:r>
      <w:r w:rsidRPr="0028269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學生請收到社團繳費單後在期限內至超商繳費，未完成繳費者視同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不參加</w:t>
      </w:r>
      <w:r w:rsidRPr="0028269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。</w:t>
      </w:r>
    </w:p>
    <w:p w:rsidR="00CE780A" w:rsidRPr="00235FF8" w:rsidRDefault="00CE780A" w:rsidP="004173D1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235FF8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CE780A" w:rsidRPr="00235FF8" w:rsidRDefault="00CE780A" w:rsidP="00A555D6">
      <w:pPr>
        <w:snapToGrid w:val="0"/>
        <w:ind w:leftChars="232" w:left="837" w:hangingChars="100" w:hanging="280"/>
        <w:rPr>
          <w:rFonts w:ascii="標楷體" w:eastAsia="標楷體" w:hAnsi="標楷體"/>
          <w:sz w:val="28"/>
          <w:szCs w:val="28"/>
        </w:rPr>
      </w:pPr>
      <w:r w:rsidRPr="00235FF8">
        <w:rPr>
          <w:rFonts w:ascii="標楷體" w:eastAsia="標楷體" w:hAnsi="標楷體" w:hint="eastAsia"/>
          <w:sz w:val="28"/>
          <w:szCs w:val="28"/>
        </w:rPr>
        <w:t>1.未達最低招生人數，不予開班，</w:t>
      </w:r>
      <w:r w:rsidRPr="000A39F6">
        <w:rPr>
          <w:rFonts w:ascii="標楷體" w:eastAsia="標楷體" w:hAnsi="標楷體" w:hint="eastAsia"/>
          <w:b/>
          <w:sz w:val="30"/>
          <w:szCs w:val="30"/>
          <w:u w:val="single"/>
        </w:rPr>
        <w:t>經報名繳費確定至上課前退出者，退還學費之七成，上課後未逾1/3者，退還學費之五成，參加社團活動期間已逾1/3者，不予退費</w:t>
      </w:r>
      <w:r w:rsidRPr="000A39F6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CE780A" w:rsidRPr="00235FF8" w:rsidRDefault="00CE780A" w:rsidP="00A555D6">
      <w:pPr>
        <w:snapToGrid w:val="0"/>
        <w:ind w:leftChars="232" w:left="837" w:hangingChars="100" w:hanging="280"/>
        <w:rPr>
          <w:rFonts w:ascii="標楷體" w:eastAsia="標楷體" w:hAnsi="標楷體"/>
          <w:sz w:val="28"/>
          <w:szCs w:val="28"/>
        </w:rPr>
      </w:pPr>
      <w:r w:rsidRPr="00235FF8">
        <w:rPr>
          <w:rFonts w:ascii="標楷體" w:eastAsia="標楷體" w:hAnsi="標楷體" w:hint="eastAsia"/>
          <w:sz w:val="28"/>
          <w:szCs w:val="28"/>
        </w:rPr>
        <w:t>2.</w:t>
      </w:r>
      <w:r w:rsidRPr="00BF392E">
        <w:rPr>
          <w:rFonts w:ascii="標楷體" w:eastAsia="標楷體" w:hAnsi="標楷體" w:hint="eastAsia"/>
          <w:b/>
          <w:sz w:val="30"/>
          <w:szCs w:val="30"/>
          <w:u w:val="single"/>
        </w:rPr>
        <w:t>參加學生交通自理，請家長自行安排交通接送並負責安全事宜。</w:t>
      </w:r>
    </w:p>
    <w:p w:rsidR="00CE780A" w:rsidRPr="00235FF8" w:rsidRDefault="00CE780A" w:rsidP="00A555D6">
      <w:pPr>
        <w:snapToGrid w:val="0"/>
        <w:ind w:leftChars="232" w:left="837" w:hangingChars="100" w:hanging="280"/>
        <w:rPr>
          <w:rFonts w:ascii="標楷體" w:eastAsia="標楷體" w:hAnsi="標楷體"/>
          <w:sz w:val="28"/>
          <w:szCs w:val="28"/>
        </w:rPr>
      </w:pPr>
      <w:r w:rsidRPr="00235FF8">
        <w:rPr>
          <w:rFonts w:ascii="標楷體" w:eastAsia="標楷體" w:hAnsi="標楷體" w:hint="eastAsia"/>
          <w:sz w:val="28"/>
          <w:szCs w:val="28"/>
        </w:rPr>
        <w:t>3.</w:t>
      </w:r>
      <w:r w:rsidRPr="00235FF8">
        <w:rPr>
          <w:rFonts w:ascii="標楷體" w:eastAsia="標楷體" w:hAnsi="標楷體" w:cs="Century" w:hint="eastAsia"/>
          <w:color w:val="000000"/>
          <w:kern w:val="0"/>
          <w:sz w:val="28"/>
          <w:szCs w:val="28"/>
        </w:rPr>
        <w:t>學生因事請假，請家長於</w:t>
      </w:r>
      <w:r w:rsidRPr="00BF392E">
        <w:rPr>
          <w:rFonts w:ascii="標楷體" w:eastAsia="標楷體" w:hAnsi="標楷體" w:hint="eastAsia"/>
          <w:b/>
          <w:sz w:val="30"/>
          <w:szCs w:val="30"/>
          <w:u w:val="single"/>
        </w:rPr>
        <w:t>上課前以書面或電話聯絡學務處</w:t>
      </w:r>
      <w:r w:rsidRPr="00235FF8">
        <w:rPr>
          <w:rFonts w:ascii="標楷體" w:eastAsia="標楷體" w:hAnsi="標楷體" w:cs="Century" w:hint="eastAsia"/>
          <w:color w:val="000000"/>
          <w:kern w:val="0"/>
          <w:sz w:val="28"/>
          <w:szCs w:val="28"/>
        </w:rPr>
        <w:t>辦理請假事宜。</w:t>
      </w:r>
    </w:p>
    <w:p w:rsidR="00CE780A" w:rsidRDefault="00CE780A" w:rsidP="00A555D6">
      <w:pPr>
        <w:snapToGrid w:val="0"/>
        <w:spacing w:afterLines="50" w:after="190"/>
        <w:ind w:leftChars="232" w:left="837" w:hangingChars="100" w:hanging="280"/>
        <w:rPr>
          <w:rFonts w:ascii="標楷體" w:eastAsia="標楷體" w:hAnsi="標楷體"/>
          <w:sz w:val="28"/>
          <w:szCs w:val="28"/>
        </w:rPr>
      </w:pPr>
      <w:r w:rsidRPr="00235FF8">
        <w:rPr>
          <w:rFonts w:ascii="標楷體" w:eastAsia="標楷體" w:hAnsi="標楷體" w:hint="eastAsia"/>
          <w:sz w:val="28"/>
          <w:szCs w:val="28"/>
        </w:rPr>
        <w:t>4.如有疑問請洽學務處</w:t>
      </w:r>
      <w:r w:rsidRPr="00813033">
        <w:rPr>
          <w:rFonts w:ascii="標楷體" w:eastAsia="標楷體" w:hAnsi="標楷體" w:hint="eastAsia"/>
          <w:b/>
          <w:sz w:val="28"/>
          <w:szCs w:val="28"/>
        </w:rPr>
        <w:t>陳守隆老師</w:t>
      </w:r>
      <w:r w:rsidRPr="00235FF8">
        <w:rPr>
          <w:rFonts w:ascii="標楷體" w:eastAsia="標楷體" w:hAnsi="標楷體" w:hint="eastAsia"/>
          <w:sz w:val="28"/>
          <w:szCs w:val="28"/>
        </w:rPr>
        <w:t>。電話：4981534#31</w:t>
      </w:r>
      <w:r>
        <w:rPr>
          <w:rFonts w:ascii="標楷體" w:eastAsia="標楷體" w:hAnsi="標楷體" w:hint="eastAsia"/>
          <w:sz w:val="28"/>
          <w:szCs w:val="28"/>
        </w:rPr>
        <w:t>1</w:t>
      </w:r>
    </w:p>
    <w:p w:rsidR="00CE780A" w:rsidRPr="00813033" w:rsidRDefault="00CE780A" w:rsidP="004173D1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813033">
        <w:rPr>
          <w:rFonts w:ascii="標楷體" w:eastAsia="標楷體" w:hAnsi="標楷體" w:hint="eastAsia"/>
          <w:sz w:val="28"/>
          <w:szCs w:val="28"/>
        </w:rPr>
        <w:t>、上課時間與招生細節如下表：</w:t>
      </w:r>
    </w:p>
    <w:p w:rsidR="00CE780A" w:rsidRPr="004173D1" w:rsidRDefault="00CE780A">
      <w:pPr>
        <w:snapToGrid w:val="0"/>
        <w:ind w:leftChars="232" w:left="757" w:hangingChars="100" w:hanging="200"/>
        <w:rPr>
          <w:rFonts w:ascii="標楷體" w:eastAsia="標楷體" w:hAnsi="標楷體" w:hint="eastAsia"/>
          <w:sz w:val="20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2288"/>
        <w:gridCol w:w="567"/>
        <w:gridCol w:w="708"/>
        <w:gridCol w:w="3969"/>
        <w:gridCol w:w="851"/>
        <w:gridCol w:w="992"/>
        <w:gridCol w:w="3742"/>
      </w:tblGrid>
      <w:tr w:rsidR="00CE780A" w:rsidRPr="00AD05F7" w:rsidTr="003450A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1" w:type="dxa"/>
            <w:vAlign w:val="center"/>
          </w:tcPr>
          <w:p w:rsidR="00CE780A" w:rsidRPr="00EB193B" w:rsidRDefault="00CE780A" w:rsidP="00CD0C82">
            <w:pPr>
              <w:tabs>
                <w:tab w:val="left" w:pos="946"/>
              </w:tabs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編號</w:t>
            </w:r>
          </w:p>
        </w:tc>
        <w:tc>
          <w:tcPr>
            <w:tcW w:w="2288" w:type="dxa"/>
            <w:vAlign w:val="center"/>
          </w:tcPr>
          <w:p w:rsidR="00CE780A" w:rsidRPr="00EB193B" w:rsidRDefault="00CE780A" w:rsidP="00CD0C82">
            <w:pPr>
              <w:tabs>
                <w:tab w:val="left" w:pos="946"/>
              </w:tabs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班別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780A" w:rsidRPr="00EB193B" w:rsidRDefault="00CE780A" w:rsidP="00CD0C82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招生</w:t>
            </w:r>
          </w:p>
          <w:p w:rsidR="00CE780A" w:rsidRPr="00EB193B" w:rsidRDefault="00CE780A" w:rsidP="00CD0C82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年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E780A" w:rsidRPr="00EB193B" w:rsidRDefault="00CE780A" w:rsidP="00CD0C82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招生</w:t>
            </w:r>
          </w:p>
          <w:p w:rsidR="00CE780A" w:rsidRPr="00EB193B" w:rsidRDefault="00CE780A" w:rsidP="00CD0C82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人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E780A" w:rsidRPr="00EB193B" w:rsidRDefault="00CE780A" w:rsidP="00CD0C82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上課時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780A" w:rsidRPr="00EB193B" w:rsidRDefault="00CE780A" w:rsidP="00CD0C82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費用</w:t>
            </w:r>
          </w:p>
        </w:tc>
        <w:tc>
          <w:tcPr>
            <w:tcW w:w="992" w:type="dxa"/>
            <w:vAlign w:val="center"/>
          </w:tcPr>
          <w:p w:rsidR="00CE780A" w:rsidRPr="00EB193B" w:rsidRDefault="00CE780A" w:rsidP="00CD0C82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授課</w:t>
            </w:r>
          </w:p>
          <w:p w:rsidR="00CE780A" w:rsidRPr="00EB193B" w:rsidRDefault="00CE780A" w:rsidP="00CD0C82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教師</w:t>
            </w:r>
          </w:p>
        </w:tc>
        <w:tc>
          <w:tcPr>
            <w:tcW w:w="3742" w:type="dxa"/>
            <w:vAlign w:val="center"/>
          </w:tcPr>
          <w:p w:rsidR="00CE780A" w:rsidRPr="00EB193B" w:rsidRDefault="00CE780A" w:rsidP="00CD0C82">
            <w:pPr>
              <w:jc w:val="center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EB193B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CE780A" w:rsidRPr="00AD05F7" w:rsidTr="00B87EB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491" w:type="dxa"/>
            <w:vAlign w:val="center"/>
          </w:tcPr>
          <w:p w:rsidR="00CE780A" w:rsidRPr="00EB193B" w:rsidRDefault="00CE780A" w:rsidP="00CD0C82">
            <w:pPr>
              <w:ind w:left="120" w:hangingChars="50" w:hanging="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88" w:type="dxa"/>
            <w:vAlign w:val="center"/>
          </w:tcPr>
          <w:p w:rsidR="00CE780A" w:rsidRPr="001C550C" w:rsidRDefault="00CE780A" w:rsidP="00B87EB0">
            <w:pPr>
              <w:ind w:left="130" w:hangingChars="50" w:hanging="13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直排輪A班</w:t>
            </w:r>
          </w:p>
        </w:tc>
        <w:tc>
          <w:tcPr>
            <w:tcW w:w="567" w:type="dxa"/>
            <w:vAlign w:val="center"/>
          </w:tcPr>
          <w:p w:rsidR="00CE780A" w:rsidRPr="001C550C" w:rsidRDefault="00CE780A" w:rsidP="00B87EB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1~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780A" w:rsidRPr="00DF6B8A" w:rsidRDefault="00CE780A" w:rsidP="003450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F6B8A"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1C550C" w:rsidRDefault="00CE780A" w:rsidP="00A555D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週三12:50~14: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780A" w:rsidRPr="00EB193B" w:rsidRDefault="00CE780A" w:rsidP="00345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B193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E780A" w:rsidRPr="001C550C" w:rsidRDefault="00CE780A" w:rsidP="00B87EB0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  <w:t>田芸禎</w:t>
            </w:r>
          </w:p>
        </w:tc>
        <w:tc>
          <w:tcPr>
            <w:tcW w:w="3742" w:type="dxa"/>
            <w:vMerge w:val="restart"/>
            <w:vAlign w:val="center"/>
          </w:tcPr>
          <w:p w:rsidR="00CE780A" w:rsidRPr="001C550C" w:rsidRDefault="00CE780A" w:rsidP="00B87EB0">
            <w:pPr>
              <w:spacing w:line="240" w:lineRule="atLeast"/>
              <w:rPr>
                <w:rFonts w:ascii="標楷體" w:eastAsia="標楷體" w:hAnsi="標楷體" w:hint="eastAsia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分初階、進階班。</w:t>
            </w:r>
          </w:p>
        </w:tc>
      </w:tr>
      <w:tr w:rsidR="00CE780A" w:rsidRPr="00AD05F7" w:rsidTr="00B87EB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CE780A" w:rsidRPr="00EB193B" w:rsidRDefault="00CE780A" w:rsidP="00CD0C82">
            <w:pPr>
              <w:ind w:left="120" w:hangingChars="50" w:hanging="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CE780A" w:rsidRPr="001C550C" w:rsidRDefault="00CE780A" w:rsidP="00B87EB0">
            <w:pPr>
              <w:ind w:left="130" w:hangingChars="50" w:hanging="13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直排輪B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780A" w:rsidRPr="001C550C" w:rsidRDefault="00CE780A" w:rsidP="00B87EB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1~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DF6B8A" w:rsidRDefault="00CE780A" w:rsidP="003450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DF6B8A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1C550C" w:rsidRDefault="00CE780A" w:rsidP="00A555D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週五12:50~14: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80A" w:rsidRPr="00EB193B" w:rsidRDefault="00CE780A" w:rsidP="00345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B193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780A" w:rsidRPr="001C550C" w:rsidRDefault="00CE780A" w:rsidP="00B87EB0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  <w:t>田芸禎</w:t>
            </w:r>
          </w:p>
        </w:tc>
        <w:tc>
          <w:tcPr>
            <w:tcW w:w="3742" w:type="dxa"/>
            <w:vMerge/>
            <w:tcBorders>
              <w:bottom w:val="single" w:sz="4" w:space="0" w:color="auto"/>
            </w:tcBorders>
            <w:vAlign w:val="center"/>
          </w:tcPr>
          <w:p w:rsidR="00CE780A" w:rsidRPr="00EB193B" w:rsidRDefault="00CE780A" w:rsidP="00BF392E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E780A" w:rsidRPr="00AD05F7" w:rsidTr="00B87EB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491" w:type="dxa"/>
            <w:vAlign w:val="center"/>
          </w:tcPr>
          <w:p w:rsidR="00CE780A" w:rsidRPr="00EB193B" w:rsidRDefault="00CE780A" w:rsidP="00CB1FE5">
            <w:pPr>
              <w:ind w:left="120" w:hangingChars="50" w:hanging="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88" w:type="dxa"/>
            <w:vAlign w:val="center"/>
          </w:tcPr>
          <w:p w:rsidR="00CE780A" w:rsidRPr="001C550C" w:rsidRDefault="00CE780A" w:rsidP="00B87EB0">
            <w:pPr>
              <w:ind w:left="130" w:hangingChars="50" w:hanging="13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直排輪曲棍球A班</w:t>
            </w:r>
          </w:p>
        </w:tc>
        <w:tc>
          <w:tcPr>
            <w:tcW w:w="567" w:type="dxa"/>
            <w:vAlign w:val="center"/>
          </w:tcPr>
          <w:p w:rsidR="00CE780A" w:rsidRPr="001C550C" w:rsidRDefault="00CE780A" w:rsidP="00B87EB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1~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780A" w:rsidRPr="00DF6B8A" w:rsidRDefault="00CE780A" w:rsidP="003450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F6B8A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1C550C" w:rsidRDefault="00CE780A" w:rsidP="00A555D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週三12:50~14: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780A" w:rsidRPr="00EB193B" w:rsidRDefault="00CE780A" w:rsidP="00B87EB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B193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E780A" w:rsidRPr="001C550C" w:rsidRDefault="00CE780A" w:rsidP="00B87EB0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  <w:t>郭立新</w:t>
            </w:r>
          </w:p>
        </w:tc>
        <w:tc>
          <w:tcPr>
            <w:tcW w:w="3742" w:type="dxa"/>
            <w:vMerge w:val="restart"/>
            <w:vAlign w:val="center"/>
          </w:tcPr>
          <w:p w:rsidR="00CE780A" w:rsidRPr="001C550C" w:rsidRDefault="00CE780A" w:rsidP="00B87EB0">
            <w:pPr>
              <w:spacing w:line="240" w:lineRule="atLeast"/>
              <w:rPr>
                <w:rFonts w:ascii="標楷體" w:eastAsia="標楷體" w:hAnsi="標楷體" w:hint="eastAsia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sym w:font="Wingdings 2" w:char="F06A"/>
            </w:r>
            <w:r w:rsidRPr="001C550C">
              <w:rPr>
                <w:rFonts w:ascii="標楷體" w:eastAsia="標楷體" w:hAnsi="標楷體" w:hint="eastAsia"/>
                <w:szCs w:val="24"/>
              </w:rPr>
              <w:t>須上過1學期直排輪。</w:t>
            </w:r>
          </w:p>
          <w:p w:rsidR="00CE780A" w:rsidRPr="001C550C" w:rsidRDefault="00CE780A" w:rsidP="00B87EB0">
            <w:pPr>
              <w:spacing w:line="240" w:lineRule="atLeast"/>
              <w:rPr>
                <w:rFonts w:ascii="標楷體" w:eastAsia="標楷體" w:hAnsi="標楷體" w:hint="eastAsia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sym w:font="Wingdings 2" w:char="F06B"/>
            </w:r>
            <w:r w:rsidRPr="001C550C">
              <w:rPr>
                <w:rFonts w:ascii="標楷體" w:eastAsia="標楷體" w:hAnsi="標楷體" w:hint="eastAsia"/>
                <w:szCs w:val="24"/>
              </w:rPr>
              <w:t>曲棍球棍500元另收。</w:t>
            </w:r>
          </w:p>
        </w:tc>
      </w:tr>
      <w:tr w:rsidR="00CE780A" w:rsidRPr="00AD05F7" w:rsidTr="00B87EB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491" w:type="dxa"/>
            <w:vAlign w:val="center"/>
          </w:tcPr>
          <w:p w:rsidR="00CE780A" w:rsidRPr="00EB193B" w:rsidRDefault="00CE780A" w:rsidP="00CB1FE5">
            <w:pPr>
              <w:ind w:left="120" w:hangingChars="50" w:hanging="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88" w:type="dxa"/>
            <w:vAlign w:val="center"/>
          </w:tcPr>
          <w:p w:rsidR="00CE780A" w:rsidRPr="001C550C" w:rsidRDefault="00CE780A" w:rsidP="00B87EB0">
            <w:pPr>
              <w:ind w:left="130" w:hangingChars="50" w:hanging="13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直排輪曲棍球B班</w:t>
            </w:r>
          </w:p>
        </w:tc>
        <w:tc>
          <w:tcPr>
            <w:tcW w:w="567" w:type="dxa"/>
            <w:vAlign w:val="center"/>
          </w:tcPr>
          <w:p w:rsidR="00CE780A" w:rsidRPr="001C550C" w:rsidRDefault="00CE780A" w:rsidP="00B87EB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1~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780A" w:rsidRPr="00DF6B8A" w:rsidRDefault="00CE780A" w:rsidP="003450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6B8A">
              <w:rPr>
                <w:rFonts w:ascii="標楷體" w:eastAsia="標楷體" w:hAnsi="標楷體"/>
                <w:szCs w:val="24"/>
              </w:rPr>
              <w:t>10~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1C550C" w:rsidRDefault="00CE780A" w:rsidP="00A555D6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週五12:50~14: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780A" w:rsidRPr="00EB193B" w:rsidRDefault="00CE780A" w:rsidP="00B87EB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B193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E780A" w:rsidRPr="001C550C" w:rsidRDefault="00CE780A" w:rsidP="00B87EB0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  <w:t>郭立新</w:t>
            </w:r>
          </w:p>
        </w:tc>
        <w:tc>
          <w:tcPr>
            <w:tcW w:w="3742" w:type="dxa"/>
            <w:vMerge/>
            <w:vAlign w:val="center"/>
          </w:tcPr>
          <w:p w:rsidR="00CE780A" w:rsidRPr="00EB193B" w:rsidRDefault="00CE780A" w:rsidP="00CB1FE5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E780A" w:rsidRPr="00AD05F7" w:rsidTr="00B87EB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491" w:type="dxa"/>
            <w:vAlign w:val="center"/>
          </w:tcPr>
          <w:p w:rsidR="00CE780A" w:rsidRPr="00EB193B" w:rsidRDefault="00CE780A" w:rsidP="00CB1FE5">
            <w:pPr>
              <w:ind w:left="120" w:hangingChars="50" w:hanging="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288" w:type="dxa"/>
            <w:vAlign w:val="center"/>
          </w:tcPr>
          <w:p w:rsidR="00CE780A" w:rsidRPr="001C550C" w:rsidRDefault="00CE780A" w:rsidP="00B87EB0">
            <w:pPr>
              <w:ind w:left="130" w:hangingChars="50" w:hanging="13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跆拳道初階班</w:t>
            </w:r>
          </w:p>
        </w:tc>
        <w:tc>
          <w:tcPr>
            <w:tcW w:w="567" w:type="dxa"/>
            <w:vAlign w:val="center"/>
          </w:tcPr>
          <w:p w:rsidR="00CE780A" w:rsidRPr="001C550C" w:rsidRDefault="00CE780A" w:rsidP="00B87EB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1~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780A" w:rsidRPr="00DF6B8A" w:rsidRDefault="00CE780A" w:rsidP="003450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6B8A">
              <w:rPr>
                <w:rFonts w:ascii="標楷體" w:eastAsia="標楷體" w:hAnsi="標楷體"/>
                <w:szCs w:val="24"/>
              </w:rPr>
              <w:t>1</w:t>
            </w:r>
            <w:r w:rsidRPr="00DF6B8A">
              <w:rPr>
                <w:rFonts w:ascii="標楷體" w:eastAsia="標楷體" w:hAnsi="標楷體" w:hint="eastAsia"/>
                <w:szCs w:val="24"/>
              </w:rPr>
              <w:t>0</w:t>
            </w:r>
            <w:r w:rsidRPr="00DF6B8A">
              <w:rPr>
                <w:rFonts w:ascii="標楷體" w:eastAsia="標楷體" w:hAnsi="標楷體"/>
                <w:szCs w:val="24"/>
              </w:rPr>
              <w:t>~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1C550C" w:rsidRDefault="00CE780A" w:rsidP="00A555D6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週二15:30~17: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780A" w:rsidRPr="00EB193B" w:rsidRDefault="00CE780A" w:rsidP="00B87EB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B193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E780A" w:rsidRPr="001C550C" w:rsidRDefault="00CE780A" w:rsidP="00B87EB0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  <w:t>陳大亮</w:t>
            </w:r>
          </w:p>
        </w:tc>
        <w:tc>
          <w:tcPr>
            <w:tcW w:w="3742" w:type="dxa"/>
            <w:vAlign w:val="center"/>
          </w:tcPr>
          <w:p w:rsidR="00CE780A" w:rsidRPr="001C550C" w:rsidRDefault="00CE780A" w:rsidP="00AF036E">
            <w:pPr>
              <w:spacing w:line="240" w:lineRule="atLeast"/>
              <w:rPr>
                <w:rFonts w:ascii="標楷體" w:eastAsia="標楷體" w:hAnsi="標楷體" w:hint="eastAsia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道服費1500元另收(須購買者請於第1次上課時繳交給社團老師)</w:t>
            </w:r>
          </w:p>
        </w:tc>
      </w:tr>
      <w:tr w:rsidR="00CE780A" w:rsidRPr="00AD05F7" w:rsidTr="00B87EB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491" w:type="dxa"/>
            <w:vAlign w:val="center"/>
          </w:tcPr>
          <w:p w:rsidR="00CE780A" w:rsidRPr="00EB193B" w:rsidRDefault="00CE780A" w:rsidP="00CB1FE5">
            <w:pPr>
              <w:ind w:left="120" w:hangingChars="50" w:hanging="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288" w:type="dxa"/>
            <w:vAlign w:val="center"/>
          </w:tcPr>
          <w:p w:rsidR="00CE780A" w:rsidRPr="001C550C" w:rsidRDefault="00CE780A" w:rsidP="00B87EB0">
            <w:pPr>
              <w:ind w:left="130" w:hangingChars="50" w:hanging="13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羽球A班</w:t>
            </w:r>
          </w:p>
        </w:tc>
        <w:tc>
          <w:tcPr>
            <w:tcW w:w="567" w:type="dxa"/>
            <w:vAlign w:val="center"/>
          </w:tcPr>
          <w:p w:rsidR="00CE780A" w:rsidRPr="001C550C" w:rsidRDefault="00CE780A" w:rsidP="00B87EB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1~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780A" w:rsidRPr="00DF6B8A" w:rsidRDefault="00CE780A" w:rsidP="003450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6B8A">
              <w:rPr>
                <w:rFonts w:ascii="標楷體" w:eastAsia="標楷體" w:hAnsi="標楷體"/>
                <w:szCs w:val="24"/>
              </w:rPr>
              <w:t>1</w:t>
            </w:r>
            <w:r w:rsidRPr="00DF6B8A">
              <w:rPr>
                <w:rFonts w:ascii="標楷體" w:eastAsia="標楷體" w:hAnsi="標楷體" w:hint="eastAsia"/>
                <w:szCs w:val="24"/>
              </w:rPr>
              <w:t>0</w:t>
            </w:r>
            <w:r w:rsidRPr="00DF6B8A">
              <w:rPr>
                <w:rFonts w:ascii="標楷體" w:eastAsia="標楷體" w:hAnsi="標楷體"/>
                <w:szCs w:val="24"/>
              </w:rPr>
              <w:t>~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1C550C" w:rsidRDefault="00CE780A" w:rsidP="00A555D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週三12:50~14: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780A" w:rsidRPr="00EB193B" w:rsidRDefault="00CE780A" w:rsidP="00B87EB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B193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E780A" w:rsidRPr="001C550C" w:rsidRDefault="00CE780A" w:rsidP="00B87EB0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  <w:t>林孟婷</w:t>
            </w:r>
          </w:p>
        </w:tc>
        <w:tc>
          <w:tcPr>
            <w:tcW w:w="3742" w:type="dxa"/>
            <w:vAlign w:val="center"/>
          </w:tcPr>
          <w:p w:rsidR="00CE780A" w:rsidRPr="001C550C" w:rsidRDefault="00CE780A" w:rsidP="00DB12CD">
            <w:pPr>
              <w:spacing w:line="240" w:lineRule="atLeast"/>
              <w:rPr>
                <w:rFonts w:ascii="標楷體" w:eastAsia="標楷體" w:hAnsi="標楷體" w:hint="eastAsia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球拍自備</w:t>
            </w:r>
          </w:p>
        </w:tc>
      </w:tr>
      <w:tr w:rsidR="00CE780A" w:rsidRPr="00AD05F7" w:rsidTr="00B87EB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491" w:type="dxa"/>
            <w:vAlign w:val="center"/>
          </w:tcPr>
          <w:p w:rsidR="00CE780A" w:rsidRPr="00EB193B" w:rsidRDefault="00CE780A" w:rsidP="00CB1FE5">
            <w:pPr>
              <w:ind w:left="120" w:hangingChars="50" w:hanging="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288" w:type="dxa"/>
            <w:vAlign w:val="center"/>
          </w:tcPr>
          <w:p w:rsidR="00CE780A" w:rsidRPr="001C550C" w:rsidRDefault="00CE780A" w:rsidP="00B87EB0">
            <w:pPr>
              <w:ind w:left="130" w:hangingChars="50" w:hanging="13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羽球B班</w:t>
            </w:r>
          </w:p>
        </w:tc>
        <w:tc>
          <w:tcPr>
            <w:tcW w:w="567" w:type="dxa"/>
            <w:vAlign w:val="center"/>
          </w:tcPr>
          <w:p w:rsidR="00CE780A" w:rsidRPr="001C550C" w:rsidRDefault="00CE780A" w:rsidP="00B87EB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1~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780A" w:rsidRPr="00DF6B8A" w:rsidRDefault="00CE780A" w:rsidP="003450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6B8A">
              <w:rPr>
                <w:rFonts w:ascii="標楷體" w:eastAsia="標楷體" w:hAnsi="標楷體"/>
                <w:szCs w:val="24"/>
              </w:rPr>
              <w:t>1</w:t>
            </w:r>
            <w:r w:rsidRPr="00DF6B8A">
              <w:rPr>
                <w:rFonts w:ascii="標楷體" w:eastAsia="標楷體" w:hAnsi="標楷體" w:hint="eastAsia"/>
                <w:szCs w:val="24"/>
              </w:rPr>
              <w:t>0</w:t>
            </w:r>
            <w:r w:rsidRPr="00DF6B8A">
              <w:rPr>
                <w:rFonts w:ascii="標楷體" w:eastAsia="標楷體" w:hAnsi="標楷體"/>
                <w:szCs w:val="24"/>
              </w:rPr>
              <w:t>~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1C550C" w:rsidRDefault="00CE780A" w:rsidP="00A555D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週四15:30~17: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780A" w:rsidRPr="00EB193B" w:rsidRDefault="00CE780A" w:rsidP="00B87EB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B193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E780A" w:rsidRPr="001C550C" w:rsidRDefault="00CE780A" w:rsidP="00B87EB0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  <w:t>林孟婷</w:t>
            </w:r>
          </w:p>
        </w:tc>
        <w:tc>
          <w:tcPr>
            <w:tcW w:w="3742" w:type="dxa"/>
            <w:vAlign w:val="center"/>
          </w:tcPr>
          <w:p w:rsidR="00CE780A" w:rsidRPr="001C550C" w:rsidRDefault="00CE780A" w:rsidP="00DB12CD">
            <w:pPr>
              <w:spacing w:line="240" w:lineRule="atLeast"/>
              <w:rPr>
                <w:rFonts w:ascii="標楷體" w:eastAsia="標楷體" w:hAnsi="標楷體" w:hint="eastAsia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球拍自備</w:t>
            </w:r>
          </w:p>
        </w:tc>
      </w:tr>
      <w:tr w:rsidR="00CE780A" w:rsidRPr="00AD05F7" w:rsidTr="00B87EB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491" w:type="dxa"/>
            <w:vAlign w:val="center"/>
          </w:tcPr>
          <w:p w:rsidR="00CE780A" w:rsidRPr="00EB193B" w:rsidRDefault="00CE780A" w:rsidP="00CB1FE5">
            <w:pPr>
              <w:ind w:left="120" w:hangingChars="50" w:hanging="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288" w:type="dxa"/>
            <w:vAlign w:val="center"/>
          </w:tcPr>
          <w:p w:rsidR="00CE780A" w:rsidRPr="001C550C" w:rsidRDefault="00CE780A" w:rsidP="00B87EB0">
            <w:pPr>
              <w:ind w:left="130" w:hangingChars="50" w:hanging="13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羽球C班</w:t>
            </w:r>
          </w:p>
        </w:tc>
        <w:tc>
          <w:tcPr>
            <w:tcW w:w="567" w:type="dxa"/>
            <w:vAlign w:val="center"/>
          </w:tcPr>
          <w:p w:rsidR="00CE780A" w:rsidRPr="001C550C" w:rsidRDefault="00CE780A" w:rsidP="00B87EB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1~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780A" w:rsidRPr="00DF6B8A" w:rsidRDefault="00CE780A" w:rsidP="003450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F6B8A">
              <w:rPr>
                <w:rFonts w:ascii="標楷體" w:eastAsia="標楷體" w:hAnsi="標楷體"/>
                <w:szCs w:val="24"/>
              </w:rPr>
              <w:t>1</w:t>
            </w:r>
            <w:r w:rsidRPr="00DF6B8A">
              <w:rPr>
                <w:rFonts w:ascii="標楷體" w:eastAsia="標楷體" w:hAnsi="標楷體" w:hint="eastAsia"/>
                <w:szCs w:val="24"/>
              </w:rPr>
              <w:t>0</w:t>
            </w:r>
            <w:r w:rsidRPr="00DF6B8A">
              <w:rPr>
                <w:rFonts w:ascii="標楷體" w:eastAsia="標楷體" w:hAnsi="標楷體"/>
                <w:szCs w:val="24"/>
              </w:rPr>
              <w:t>~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1C550C" w:rsidRDefault="00CE780A" w:rsidP="00A555D6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週五12:50~14: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780A" w:rsidRPr="00EB193B" w:rsidRDefault="00CE780A" w:rsidP="00B87EB0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B193B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CE780A" w:rsidRPr="001C550C" w:rsidRDefault="00CE780A" w:rsidP="00B87EB0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>
              <w:rPr>
                <w:rFonts w:ascii="標楷體" w:eastAsia="標楷體" w:hAnsi="標楷體" w:hint="eastAsia"/>
                <w:szCs w:val="24"/>
                <w:lang w:val="en-US" w:eastAsia="zh-TW"/>
              </w:rPr>
              <w:t>藍勤智</w:t>
            </w:r>
          </w:p>
        </w:tc>
        <w:tc>
          <w:tcPr>
            <w:tcW w:w="3742" w:type="dxa"/>
            <w:vAlign w:val="center"/>
          </w:tcPr>
          <w:p w:rsidR="00CE780A" w:rsidRPr="001C550C" w:rsidRDefault="00CE780A" w:rsidP="00DB12CD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球拍自備</w:t>
            </w:r>
          </w:p>
        </w:tc>
      </w:tr>
      <w:tr w:rsidR="00CE780A" w:rsidRPr="00AD05F7" w:rsidTr="00B87EB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491" w:type="dxa"/>
            <w:vAlign w:val="center"/>
          </w:tcPr>
          <w:p w:rsidR="00CE780A" w:rsidRPr="00EB193B" w:rsidRDefault="00CE780A" w:rsidP="00CB1FE5">
            <w:pPr>
              <w:ind w:left="120" w:hangingChars="50" w:hanging="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288" w:type="dxa"/>
            <w:vAlign w:val="center"/>
          </w:tcPr>
          <w:p w:rsidR="00CE780A" w:rsidRPr="001C550C" w:rsidRDefault="00CE780A" w:rsidP="00B87EB0">
            <w:pPr>
              <w:ind w:left="130" w:hangingChars="50" w:hanging="13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</w:tc>
        <w:tc>
          <w:tcPr>
            <w:tcW w:w="567" w:type="dxa"/>
            <w:vAlign w:val="center"/>
          </w:tcPr>
          <w:p w:rsidR="00CE780A" w:rsidRPr="001C550C" w:rsidRDefault="00CE780A" w:rsidP="00B87EB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1C550C">
              <w:rPr>
                <w:rFonts w:ascii="標楷體" w:eastAsia="標楷體" w:hAnsi="標楷體" w:hint="eastAsia"/>
                <w:sz w:val="26"/>
                <w:szCs w:val="26"/>
              </w:rPr>
              <w:t>1~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780A" w:rsidRPr="00DF6B8A" w:rsidRDefault="00CE780A" w:rsidP="003450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1C550C" w:rsidRDefault="00CE780A" w:rsidP="001B265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週一~五早上7:00~8:35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1C550C">
              <w:rPr>
                <w:rFonts w:ascii="標楷體" w:eastAsia="標楷體" w:hAnsi="標楷體" w:hint="eastAsia"/>
                <w:szCs w:val="24"/>
              </w:rPr>
              <w:t>放學後~18: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780A" w:rsidRPr="00EB193B" w:rsidRDefault="00CE780A" w:rsidP="003450A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0</w:t>
            </w:r>
          </w:p>
        </w:tc>
        <w:tc>
          <w:tcPr>
            <w:tcW w:w="992" w:type="dxa"/>
            <w:vAlign w:val="center"/>
          </w:tcPr>
          <w:p w:rsidR="00CE780A" w:rsidRPr="001C550C" w:rsidRDefault="00CE780A" w:rsidP="00B87EB0">
            <w:pPr>
              <w:pStyle w:val="a4"/>
              <w:jc w:val="center"/>
              <w:rPr>
                <w:rFonts w:ascii="標楷體" w:eastAsia="標楷體" w:hAnsi="標楷體" w:hint="eastAsia"/>
                <w:szCs w:val="24"/>
                <w:lang w:val="en-US" w:eastAsia="zh-TW"/>
              </w:rPr>
            </w:pPr>
            <w:r w:rsidRPr="001C550C">
              <w:rPr>
                <w:rFonts w:ascii="標楷體" w:eastAsia="標楷體" w:hAnsi="標楷體" w:hint="eastAsia"/>
                <w:szCs w:val="24"/>
                <w:lang w:val="en-US" w:eastAsia="zh-TW"/>
              </w:rPr>
              <w:t>林孟婷</w:t>
            </w:r>
          </w:p>
          <w:p w:rsidR="00CE780A" w:rsidRPr="001C550C" w:rsidRDefault="00CE780A" w:rsidP="00B87EB0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>
              <w:rPr>
                <w:rFonts w:ascii="標楷體" w:eastAsia="標楷體" w:hAnsi="標楷體" w:hint="eastAsia"/>
                <w:szCs w:val="24"/>
                <w:lang w:val="en-US" w:eastAsia="zh-TW"/>
              </w:rPr>
              <w:t>藍勤智</w:t>
            </w:r>
          </w:p>
        </w:tc>
        <w:tc>
          <w:tcPr>
            <w:tcW w:w="3742" w:type="dxa"/>
            <w:vAlign w:val="center"/>
          </w:tcPr>
          <w:p w:rsidR="00CE780A" w:rsidRPr="001C550C" w:rsidRDefault="00CE780A" w:rsidP="00B87EB0">
            <w:pPr>
              <w:spacing w:line="240" w:lineRule="atLeast"/>
              <w:rPr>
                <w:rFonts w:ascii="標楷體" w:eastAsia="標楷體" w:hAnsi="標楷體" w:hint="eastAsia"/>
                <w:szCs w:val="24"/>
                <w:highlight w:val="yellow"/>
              </w:rPr>
            </w:pPr>
            <w:r w:rsidRPr="001C550C">
              <w:rPr>
                <w:rFonts w:ascii="標楷體" w:eastAsia="標楷體" w:hAnsi="標楷體" w:hint="eastAsia"/>
                <w:szCs w:val="24"/>
              </w:rPr>
              <w:t>羽球隊學生或欲加入球隊者參加。</w:t>
            </w:r>
          </w:p>
        </w:tc>
      </w:tr>
      <w:tr w:rsidR="00CE780A" w:rsidRPr="00AD05F7" w:rsidTr="00B87EB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  <w:jc w:val="center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CE780A" w:rsidRPr="00EB193B" w:rsidRDefault="00CE780A" w:rsidP="00CB1FE5">
            <w:pPr>
              <w:ind w:left="120" w:hangingChars="50" w:hanging="12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EB193B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CE780A" w:rsidRPr="00714C92" w:rsidRDefault="00CE780A" w:rsidP="006A15D2">
            <w:pPr>
              <w:ind w:left="130" w:hangingChars="50" w:hanging="13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14C92">
              <w:rPr>
                <w:rFonts w:ascii="標楷體" w:eastAsia="標楷體" w:hAnsi="標楷體" w:hint="eastAsia"/>
                <w:sz w:val="26"/>
                <w:szCs w:val="26"/>
              </w:rPr>
              <w:t>棒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E780A" w:rsidRPr="00714C92" w:rsidRDefault="00CE780A" w:rsidP="006A15D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714C92">
              <w:rPr>
                <w:rFonts w:ascii="標楷體" w:eastAsia="標楷體" w:hAnsi="標楷體" w:hint="eastAsia"/>
                <w:sz w:val="26"/>
                <w:szCs w:val="26"/>
              </w:rPr>
              <w:t>1~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DF6B8A" w:rsidRDefault="00CE780A" w:rsidP="006A15D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0A" w:rsidRPr="00714C92" w:rsidRDefault="00CE780A" w:rsidP="006A15D2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14C92">
              <w:rPr>
                <w:rFonts w:ascii="標楷體" w:eastAsia="標楷體" w:hAnsi="標楷體" w:hint="eastAsia"/>
                <w:szCs w:val="24"/>
              </w:rPr>
              <w:t>週一~五放學後~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714C92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14C9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Pr="00714C92">
              <w:rPr>
                <w:rFonts w:ascii="標楷體" w:eastAsia="標楷體" w:hAnsi="標楷體" w:hint="eastAsia"/>
                <w:szCs w:val="24"/>
              </w:rPr>
              <w:t>週六08:00~12: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80A" w:rsidRPr="00C41061" w:rsidRDefault="00CE780A" w:rsidP="006A15D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780A" w:rsidRDefault="00CE780A" w:rsidP="006A15D2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 w:rsidRPr="00714C92"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  <w:t>邱大維</w:t>
            </w:r>
          </w:p>
          <w:p w:rsidR="00CE780A" w:rsidRPr="00714C92" w:rsidRDefault="00CE780A" w:rsidP="006A15D2">
            <w:pPr>
              <w:pStyle w:val="a4"/>
              <w:jc w:val="center"/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  <w:t>黃俊銓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80A" w:rsidRPr="00EE2AED" w:rsidRDefault="00CE780A" w:rsidP="006A15D2">
            <w:pPr>
              <w:spacing w:line="240" w:lineRule="atLeas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球具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裝備學校提供</w:t>
            </w:r>
          </w:p>
        </w:tc>
      </w:tr>
    </w:tbl>
    <w:p w:rsidR="00CE780A" w:rsidRDefault="00CE780A" w:rsidP="00193BE8">
      <w:pPr>
        <w:spacing w:beforeLines="50" w:before="190"/>
        <w:jc w:val="center"/>
        <w:rPr>
          <w:rFonts w:ascii="新細明體" w:hAnsi="新細明體" w:hint="eastAsia"/>
          <w:sz w:val="28"/>
          <w:szCs w:val="28"/>
        </w:rPr>
      </w:pPr>
    </w:p>
    <w:p w:rsidR="00CE780A" w:rsidRDefault="00CE780A" w:rsidP="00193BE8">
      <w:pPr>
        <w:spacing w:beforeLines="50" w:before="190"/>
        <w:jc w:val="center"/>
        <w:rPr>
          <w:rFonts w:ascii="新細明體" w:hAnsi="新細明體" w:hint="eastAsia"/>
          <w:sz w:val="28"/>
          <w:szCs w:val="28"/>
        </w:rPr>
      </w:pPr>
    </w:p>
    <w:p w:rsidR="00CE780A" w:rsidRDefault="00CE780A" w:rsidP="00193BE8">
      <w:pPr>
        <w:spacing w:beforeLines="50" w:before="190"/>
        <w:jc w:val="center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----------------------------------------------------------------   </w:t>
      </w:r>
      <w:r w:rsidRPr="00397D10">
        <w:rPr>
          <w:rFonts w:ascii="新細明體" w:hAnsi="新細明體" w:hint="eastAsia"/>
          <w:szCs w:val="24"/>
        </w:rPr>
        <w:t>裁   切   線</w:t>
      </w:r>
      <w:r>
        <w:rPr>
          <w:rFonts w:ascii="新細明體" w:hAnsi="新細明體" w:hint="eastAsia"/>
          <w:szCs w:val="24"/>
        </w:rPr>
        <w:t xml:space="preserve">   </w:t>
      </w:r>
      <w:r>
        <w:rPr>
          <w:rFonts w:ascii="新細明體" w:hAnsi="新細明體" w:hint="eastAsia"/>
          <w:sz w:val="28"/>
          <w:szCs w:val="28"/>
        </w:rPr>
        <w:t>----------------------------------------------------------------</w:t>
      </w:r>
    </w:p>
    <w:p w:rsidR="00CE780A" w:rsidRDefault="00CE780A" w:rsidP="00397D10">
      <w:pPr>
        <w:spacing w:beforeLines="50" w:before="190"/>
        <w:jc w:val="center"/>
        <w:rPr>
          <w:rFonts w:ascii="新細明體" w:hAnsi="新細明體" w:hint="eastAsia"/>
          <w:sz w:val="28"/>
          <w:szCs w:val="28"/>
        </w:rPr>
      </w:pPr>
    </w:p>
    <w:p w:rsidR="00CE780A" w:rsidRPr="00CE780A" w:rsidRDefault="00CE780A" w:rsidP="00397D10">
      <w:pPr>
        <w:spacing w:beforeLines="50" w:before="190"/>
        <w:jc w:val="center"/>
        <w:rPr>
          <w:rFonts w:ascii="新細明體" w:hAnsi="新細明體" w:hint="eastAsia"/>
          <w:b/>
          <w:sz w:val="32"/>
          <w:szCs w:val="32"/>
        </w:rPr>
      </w:pPr>
      <w:r w:rsidRPr="00CE780A">
        <w:rPr>
          <w:rFonts w:ascii="新細明體" w:hAnsi="新細明體" w:hint="eastAsia"/>
          <w:b/>
          <w:sz w:val="32"/>
          <w:szCs w:val="32"/>
        </w:rPr>
        <w:t>110學年度第2學期體育社團報名表             （請勾選欲參加社團後，繳至學務處陳守隆老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0"/>
        <w:gridCol w:w="6110"/>
      </w:tblGrid>
      <w:tr w:rsidR="00CE780A" w:rsidRPr="00CB1FE5" w:rsidTr="00193BE8">
        <w:trPr>
          <w:trHeight w:val="3062"/>
          <w:jc w:val="center"/>
        </w:trPr>
        <w:tc>
          <w:tcPr>
            <w:tcW w:w="6110" w:type="dxa"/>
            <w:shd w:val="clear" w:color="auto" w:fill="auto"/>
          </w:tcPr>
          <w:p w:rsidR="00CE780A" w:rsidRPr="00CB1FE5" w:rsidRDefault="00CE780A" w:rsidP="00CB1FE5">
            <w:pPr>
              <w:spacing w:beforeLines="50" w:before="190"/>
              <w:rPr>
                <w:rFonts w:ascii="新細明體" w:hAnsi="新細明體" w:hint="eastAsia"/>
                <w:sz w:val="28"/>
                <w:szCs w:val="28"/>
              </w:rPr>
            </w:pPr>
            <w:r w:rsidRPr="00CB1FE5">
              <w:rPr>
                <w:rFonts w:ascii="新細明體" w:hAnsi="新細明體" w:hint="eastAsia"/>
                <w:sz w:val="28"/>
                <w:szCs w:val="28"/>
              </w:rPr>
              <w:t>□ 1.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 xml:space="preserve"> 直排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CE780A" w:rsidRPr="00CB1FE5" w:rsidRDefault="00CE780A" w:rsidP="00CB1FE5">
            <w:pPr>
              <w:spacing w:beforeLines="50" w:before="190"/>
              <w:rPr>
                <w:rFonts w:ascii="新細明體" w:hAnsi="新細明體" w:hint="eastAsia"/>
                <w:sz w:val="28"/>
                <w:szCs w:val="28"/>
              </w:rPr>
            </w:pPr>
            <w:r w:rsidRPr="00CB1FE5">
              <w:rPr>
                <w:rFonts w:ascii="新細明體" w:hAnsi="新細明體" w:hint="eastAsia"/>
                <w:sz w:val="28"/>
                <w:szCs w:val="28"/>
              </w:rPr>
              <w:t>□ 2.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 xml:space="preserve"> 直排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bookmarkStart w:id="0" w:name="_GoBack"/>
            <w:bookmarkEnd w:id="0"/>
          </w:p>
          <w:p w:rsidR="00CE780A" w:rsidRPr="00CB1FE5" w:rsidRDefault="00CE780A" w:rsidP="00CB1FE5">
            <w:pPr>
              <w:spacing w:beforeLines="50" w:before="190"/>
              <w:rPr>
                <w:rFonts w:ascii="新細明體" w:hAnsi="新細明體" w:hint="eastAsia"/>
                <w:sz w:val="28"/>
                <w:szCs w:val="28"/>
              </w:rPr>
            </w:pPr>
            <w:r w:rsidRPr="00CB1FE5">
              <w:rPr>
                <w:rFonts w:ascii="新細明體" w:hAnsi="新細明體" w:hint="eastAsia"/>
                <w:sz w:val="28"/>
                <w:szCs w:val="28"/>
              </w:rPr>
              <w:t>□ 3.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 xml:space="preserve"> 直排輪曲棍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CE780A" w:rsidRPr="00CB1FE5" w:rsidRDefault="00CE780A" w:rsidP="00CB1FE5">
            <w:pPr>
              <w:spacing w:beforeLines="50" w:before="190"/>
              <w:rPr>
                <w:rFonts w:ascii="新細明體" w:hAnsi="新細明體" w:hint="eastAsia"/>
                <w:sz w:val="28"/>
                <w:szCs w:val="28"/>
              </w:rPr>
            </w:pPr>
            <w:r w:rsidRPr="00CB1FE5">
              <w:rPr>
                <w:rFonts w:ascii="新細明體" w:hAnsi="新細明體" w:hint="eastAsia"/>
                <w:sz w:val="28"/>
                <w:szCs w:val="28"/>
              </w:rPr>
              <w:t>□ 4.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 xml:space="preserve"> 直排輪曲棍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CE780A" w:rsidRPr="00CB1FE5" w:rsidRDefault="00CE780A" w:rsidP="00CB1FE5">
            <w:pPr>
              <w:spacing w:beforeLines="50" w:before="190"/>
              <w:rPr>
                <w:rFonts w:ascii="新細明體" w:hAnsi="新細明體" w:hint="eastAsia"/>
                <w:sz w:val="28"/>
                <w:szCs w:val="28"/>
              </w:rPr>
            </w:pPr>
            <w:r w:rsidRPr="00CB1FE5">
              <w:rPr>
                <w:rFonts w:ascii="新細明體" w:hAnsi="新細明體" w:hint="eastAsia"/>
                <w:sz w:val="28"/>
                <w:szCs w:val="28"/>
              </w:rPr>
              <w:t>□ 5.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跆拳道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>初階班</w:t>
            </w:r>
          </w:p>
          <w:p w:rsidR="00CE780A" w:rsidRPr="00CB1FE5" w:rsidRDefault="00CE780A" w:rsidP="00193BE8">
            <w:pPr>
              <w:spacing w:beforeLines="50" w:before="19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110" w:type="dxa"/>
            <w:shd w:val="clear" w:color="auto" w:fill="auto"/>
          </w:tcPr>
          <w:p w:rsidR="00CE780A" w:rsidRDefault="00CE780A" w:rsidP="00C71E8B">
            <w:pPr>
              <w:spacing w:beforeLines="50" w:before="19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1FE5">
              <w:rPr>
                <w:rFonts w:ascii="新細明體" w:hAnsi="新細明體" w:hint="eastAsia"/>
                <w:sz w:val="28"/>
                <w:szCs w:val="28"/>
              </w:rPr>
              <w:t>□ 6.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 xml:space="preserve"> 羽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CE780A" w:rsidRPr="00CB1FE5" w:rsidRDefault="00CE780A" w:rsidP="00C71E8B">
            <w:pPr>
              <w:spacing w:beforeLines="50" w:before="190"/>
              <w:rPr>
                <w:rFonts w:ascii="新細明體" w:hAnsi="新細明體" w:hint="eastAsia"/>
                <w:sz w:val="28"/>
                <w:szCs w:val="28"/>
              </w:rPr>
            </w:pPr>
            <w:r w:rsidRPr="00CB1FE5">
              <w:rPr>
                <w:rFonts w:ascii="新細明體" w:hAnsi="新細明體" w:hint="eastAsia"/>
                <w:sz w:val="28"/>
                <w:szCs w:val="28"/>
              </w:rPr>
              <w:t>□ 7.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 xml:space="preserve"> 羽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CE780A" w:rsidRDefault="00CE780A" w:rsidP="00C71E8B">
            <w:pPr>
              <w:spacing w:beforeLines="50" w:before="19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B1FE5">
              <w:rPr>
                <w:rFonts w:ascii="新細明體" w:hAnsi="新細明體" w:hint="eastAsia"/>
                <w:sz w:val="28"/>
                <w:szCs w:val="28"/>
              </w:rPr>
              <w:t>□ 8.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 xml:space="preserve"> 羽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CE780A" w:rsidRPr="00CB1FE5" w:rsidRDefault="00CE780A" w:rsidP="00C71E8B">
            <w:pPr>
              <w:spacing w:beforeLines="50" w:before="190"/>
              <w:rPr>
                <w:rFonts w:ascii="新細明體" w:hAnsi="新細明體" w:hint="eastAsia"/>
                <w:sz w:val="28"/>
                <w:szCs w:val="28"/>
              </w:rPr>
            </w:pPr>
            <w:r w:rsidRPr="00CB1FE5">
              <w:rPr>
                <w:rFonts w:ascii="新細明體" w:hAnsi="新細明體" w:hint="eastAsia"/>
                <w:sz w:val="28"/>
                <w:szCs w:val="28"/>
              </w:rPr>
              <w:t>□ 9.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球隊</w:t>
            </w:r>
          </w:p>
          <w:p w:rsidR="00CE780A" w:rsidRPr="00CB1FE5" w:rsidRDefault="00CE780A" w:rsidP="00CB1FE5">
            <w:pPr>
              <w:spacing w:beforeLines="50" w:before="190"/>
              <w:rPr>
                <w:rFonts w:ascii="新細明體" w:hAnsi="新細明體" w:hint="eastAsia"/>
                <w:sz w:val="28"/>
                <w:szCs w:val="28"/>
              </w:rPr>
            </w:pPr>
            <w:r w:rsidRPr="00CB1FE5">
              <w:rPr>
                <w:rFonts w:ascii="新細明體" w:hAnsi="新細明體" w:hint="eastAsia"/>
                <w:sz w:val="28"/>
                <w:szCs w:val="28"/>
              </w:rPr>
              <w:t>□ 10.</w:t>
            </w:r>
            <w:r w:rsidRPr="00CB1FE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棒球隊</w:t>
            </w:r>
          </w:p>
          <w:p w:rsidR="00CE780A" w:rsidRPr="00CB1FE5" w:rsidRDefault="00CE780A" w:rsidP="00096E73">
            <w:pPr>
              <w:spacing w:beforeLines="50" w:before="190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CE780A" w:rsidRDefault="00CE780A" w:rsidP="00193BE8">
      <w:pPr>
        <w:spacing w:beforeLines="50" w:before="190" w:line="360" w:lineRule="auto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    </w:t>
      </w:r>
    </w:p>
    <w:p w:rsidR="00CE780A" w:rsidRPr="00397D10" w:rsidRDefault="00CE780A" w:rsidP="00193BE8">
      <w:pPr>
        <w:spacing w:beforeLines="50" w:before="190" w:line="360" w:lineRule="auto"/>
        <w:rPr>
          <w:rFonts w:ascii="標楷體" w:eastAsia="標楷體" w:hAnsi="標楷體" w:hint="eastAsia"/>
          <w:szCs w:val="24"/>
        </w:rPr>
      </w:pPr>
      <w:r>
        <w:rPr>
          <w:rFonts w:ascii="新細明體" w:hAnsi="新細明體" w:hint="eastAsia"/>
          <w:sz w:val="28"/>
          <w:szCs w:val="28"/>
        </w:rPr>
        <w:t xml:space="preserve">       班級：</w:t>
      </w:r>
      <w:r w:rsidRPr="00397D10">
        <w:rPr>
          <w:rFonts w:ascii="新細明體" w:hAnsi="新細明體" w:hint="eastAsia"/>
          <w:sz w:val="28"/>
          <w:szCs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szCs w:val="28"/>
        </w:rPr>
        <w:t xml:space="preserve">  姓名：</w:t>
      </w:r>
      <w:r w:rsidRPr="00397D10">
        <w:rPr>
          <w:rFonts w:ascii="新細明體" w:hAnsi="新細明體" w:hint="eastAsia"/>
          <w:sz w:val="28"/>
          <w:szCs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szCs w:val="28"/>
        </w:rPr>
        <w:t xml:space="preserve">  家長簽名：</w:t>
      </w:r>
      <w:r w:rsidRPr="00397D10">
        <w:rPr>
          <w:rFonts w:ascii="新細明體" w:hAnsi="新細明體" w:hint="eastAsia"/>
          <w:sz w:val="28"/>
          <w:szCs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szCs w:val="28"/>
        </w:rPr>
        <w:t xml:space="preserve">  連絡電話：</w:t>
      </w:r>
      <w:r w:rsidRPr="00397D10">
        <w:rPr>
          <w:rFonts w:ascii="新細明體" w:hAnsi="新細明體" w:hint="eastAsia"/>
          <w:sz w:val="28"/>
          <w:szCs w:val="28"/>
          <w:u w:val="single"/>
        </w:rPr>
        <w:t xml:space="preserve">             </w:t>
      </w:r>
      <w:r>
        <w:rPr>
          <w:rFonts w:ascii="新細明體" w:hAnsi="新細明體" w:hint="eastAsia"/>
          <w:sz w:val="28"/>
          <w:szCs w:val="28"/>
        </w:rPr>
        <w:t xml:space="preserve">  </w:t>
      </w:r>
    </w:p>
    <w:p w:rsidR="00CE780A" w:rsidRPr="006240A7" w:rsidRDefault="00CE780A" w:rsidP="00F11EED">
      <w:pPr>
        <w:snapToGrid w:val="0"/>
        <w:ind w:leftChars="-68" w:left="14" w:hangingChars="68" w:hanging="177"/>
        <w:rPr>
          <w:rFonts w:ascii="標楷體" w:eastAsia="標楷體" w:hAnsi="標楷體"/>
          <w:sz w:val="26"/>
          <w:szCs w:val="26"/>
        </w:rPr>
      </w:pPr>
    </w:p>
    <w:sectPr w:rsidR="00CE780A" w:rsidRPr="006240A7" w:rsidSect="006E18E1">
      <w:footerReference w:type="even" r:id="rId8"/>
      <w:footerReference w:type="default" r:id="rId9"/>
      <w:pgSz w:w="16840" w:h="23814" w:code="8"/>
      <w:pgMar w:top="397" w:right="567" w:bottom="397" w:left="567" w:header="851" w:footer="255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3BC" w:rsidRDefault="009363BC"/>
    <w:p w:rsidR="009363BC" w:rsidRDefault="009363BC">
      <w:r>
        <w:separator/>
      </w:r>
    </w:p>
  </w:endnote>
  <w:endnote w:type="continuationSeparator" w:id="0">
    <w:p w:rsidR="009363BC" w:rsidRDefault="009363BC"/>
    <w:p w:rsidR="009363BC" w:rsidRDefault="0093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DA" w:rsidRDefault="000D41DA"/>
  <w:p w:rsidR="000D41DA" w:rsidRDefault="000D41D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1DA" w:rsidRDefault="000D41DA"/>
  <w:p w:rsidR="000D41DA" w:rsidRDefault="000D41DA">
    <w:pPr>
      <w:pStyle w:val="a5"/>
      <w:framePr w:wrap="around" w:vAnchor="text" w:hAnchor="margin" w:xAlign="center" w:y="1"/>
      <w:rPr>
        <w:rStyle w:val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3BC" w:rsidRDefault="009363BC" w:rsidP="00804FEE">
      <w:pPr>
        <w:spacing w:beforeLines="50" w:before="120"/>
        <w:jc w:val="both"/>
        <w:rPr>
          <w:rFonts w:ascii="標楷體" w:eastAsia="標楷體" w:hAnsi="標楷體"/>
          <w:color w:val="000000"/>
          <w:szCs w:val="24"/>
        </w:rPr>
      </w:pPr>
    </w:p>
    <w:p w:rsidR="009363BC" w:rsidRDefault="009363BC">
      <w:r>
        <w:separator/>
      </w:r>
    </w:p>
  </w:footnote>
  <w:footnote w:type="continuationSeparator" w:id="0">
    <w:p w:rsidR="009363BC" w:rsidRDefault="009363BC"/>
    <w:p w:rsidR="009363BC" w:rsidRDefault="0093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BFC"/>
    <w:multiLevelType w:val="hybridMultilevel"/>
    <w:tmpl w:val="FD30C84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0C58BE"/>
    <w:multiLevelType w:val="hybridMultilevel"/>
    <w:tmpl w:val="4DA2D90E"/>
    <w:lvl w:ilvl="0" w:tplc="B00C3A62">
      <w:start w:val="1"/>
      <w:numFmt w:val="taiwaneseCountingThousand"/>
      <w:lvlText w:val="〈%1〉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5865D1"/>
    <w:multiLevelType w:val="hybridMultilevel"/>
    <w:tmpl w:val="0380A72C"/>
    <w:lvl w:ilvl="0" w:tplc="0F14C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C008D"/>
    <w:multiLevelType w:val="hybridMultilevel"/>
    <w:tmpl w:val="7D9A0BF8"/>
    <w:lvl w:ilvl="0" w:tplc="A0D4820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4B70D7"/>
    <w:multiLevelType w:val="hybridMultilevel"/>
    <w:tmpl w:val="7C5C609C"/>
    <w:lvl w:ilvl="0" w:tplc="A2A42028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DAF446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F56828"/>
    <w:multiLevelType w:val="hybridMultilevel"/>
    <w:tmpl w:val="9042C0F8"/>
    <w:lvl w:ilvl="0" w:tplc="4142E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8A6EBD"/>
    <w:multiLevelType w:val="hybridMultilevel"/>
    <w:tmpl w:val="6BCE49AE"/>
    <w:lvl w:ilvl="0" w:tplc="5DE0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0035B0"/>
    <w:multiLevelType w:val="hybridMultilevel"/>
    <w:tmpl w:val="4E2C4360"/>
    <w:lvl w:ilvl="0" w:tplc="EDE61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DA26B1"/>
    <w:multiLevelType w:val="hybridMultilevel"/>
    <w:tmpl w:val="E7EE4A2C"/>
    <w:lvl w:ilvl="0" w:tplc="E04EC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356DBE"/>
    <w:multiLevelType w:val="hybridMultilevel"/>
    <w:tmpl w:val="ED1288E0"/>
    <w:lvl w:ilvl="0" w:tplc="13D40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3738D1"/>
    <w:multiLevelType w:val="hybridMultilevel"/>
    <w:tmpl w:val="7D1AEE24"/>
    <w:lvl w:ilvl="0" w:tplc="CD04B6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37A22"/>
    <w:multiLevelType w:val="hybridMultilevel"/>
    <w:tmpl w:val="97621254"/>
    <w:lvl w:ilvl="0" w:tplc="57BE74FE">
      <w:start w:val="2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1A2DB0"/>
    <w:multiLevelType w:val="hybridMultilevel"/>
    <w:tmpl w:val="83F2508C"/>
    <w:lvl w:ilvl="0" w:tplc="20F6C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83797C"/>
    <w:multiLevelType w:val="hybridMultilevel"/>
    <w:tmpl w:val="3542A78C"/>
    <w:lvl w:ilvl="0" w:tplc="6B68CF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8911EC"/>
    <w:multiLevelType w:val="hybridMultilevel"/>
    <w:tmpl w:val="2DBA8EDA"/>
    <w:lvl w:ilvl="0" w:tplc="8766E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25704A"/>
    <w:multiLevelType w:val="hybridMultilevel"/>
    <w:tmpl w:val="D16825F0"/>
    <w:lvl w:ilvl="0" w:tplc="A750591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6" w15:restartNumberingAfterBreak="0">
    <w:nsid w:val="494C21FC"/>
    <w:multiLevelType w:val="hybridMultilevel"/>
    <w:tmpl w:val="96E67810"/>
    <w:lvl w:ilvl="0" w:tplc="0364869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70567B"/>
    <w:multiLevelType w:val="hybridMultilevel"/>
    <w:tmpl w:val="55006970"/>
    <w:lvl w:ilvl="0" w:tplc="6382D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267FEC"/>
    <w:multiLevelType w:val="hybridMultilevel"/>
    <w:tmpl w:val="7548D0BE"/>
    <w:lvl w:ilvl="0" w:tplc="B82CF202">
      <w:start w:val="1"/>
      <w:numFmt w:val="taiwaneseCountingThousand"/>
      <w:lvlText w:val="%1、"/>
      <w:lvlJc w:val="left"/>
      <w:pPr>
        <w:tabs>
          <w:tab w:val="num" w:pos="7080"/>
        </w:tabs>
        <w:ind w:left="7080" w:hanging="480"/>
      </w:pPr>
      <w:rPr>
        <w:rFonts w:ascii="標楷體" w:eastAsia="標楷體" w:hAnsi="標楷體" w:cs="Times New Roman"/>
      </w:rPr>
    </w:lvl>
    <w:lvl w:ilvl="1" w:tplc="55A88C16">
      <w:start w:val="1"/>
      <w:numFmt w:val="taiwaneseCountingThousand"/>
      <w:lvlText w:val="(%2)"/>
      <w:lvlJc w:val="left"/>
      <w:pPr>
        <w:tabs>
          <w:tab w:val="num" w:pos="10338"/>
        </w:tabs>
        <w:ind w:left="10338" w:hanging="480"/>
      </w:pPr>
      <w:rPr>
        <w:rFonts w:hint="eastAsia"/>
      </w:rPr>
    </w:lvl>
    <w:lvl w:ilvl="2" w:tplc="B95211EA">
      <w:start w:val="1"/>
      <w:numFmt w:val="decimal"/>
      <w:lvlText w:val="%3."/>
      <w:lvlJc w:val="left"/>
      <w:pPr>
        <w:tabs>
          <w:tab w:val="num" w:pos="10698"/>
        </w:tabs>
        <w:ind w:left="106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298"/>
        </w:tabs>
        <w:ind w:left="112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778"/>
        </w:tabs>
        <w:ind w:left="117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738"/>
        </w:tabs>
        <w:ind w:left="127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3218"/>
        </w:tabs>
        <w:ind w:left="132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98"/>
        </w:tabs>
        <w:ind w:left="13698" w:hanging="480"/>
      </w:pPr>
    </w:lvl>
  </w:abstractNum>
  <w:abstractNum w:abstractNumId="19" w15:restartNumberingAfterBreak="0">
    <w:nsid w:val="4FDA188B"/>
    <w:multiLevelType w:val="hybridMultilevel"/>
    <w:tmpl w:val="B8204078"/>
    <w:lvl w:ilvl="0" w:tplc="CDF25F40">
      <w:start w:val="1"/>
      <w:numFmt w:val="decimal"/>
      <w:lvlText w:val="%1."/>
      <w:lvlJc w:val="left"/>
      <w:pPr>
        <w:tabs>
          <w:tab w:val="num" w:pos="1258"/>
        </w:tabs>
        <w:ind w:left="1258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8"/>
        </w:tabs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8"/>
        </w:tabs>
        <w:ind w:left="28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8"/>
        </w:tabs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8"/>
        </w:tabs>
        <w:ind w:left="42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8"/>
        </w:tabs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8"/>
        </w:tabs>
        <w:ind w:left="5218" w:hanging="480"/>
      </w:pPr>
    </w:lvl>
  </w:abstractNum>
  <w:abstractNum w:abstractNumId="20" w15:restartNumberingAfterBreak="0">
    <w:nsid w:val="5046644E"/>
    <w:multiLevelType w:val="hybridMultilevel"/>
    <w:tmpl w:val="6E485C4C"/>
    <w:lvl w:ilvl="0" w:tplc="92D0D9B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1" w15:restartNumberingAfterBreak="0">
    <w:nsid w:val="51671DC7"/>
    <w:multiLevelType w:val="hybridMultilevel"/>
    <w:tmpl w:val="62DAD1D0"/>
    <w:lvl w:ilvl="0" w:tplc="5B009F9A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2" w15:restartNumberingAfterBreak="0">
    <w:nsid w:val="51AD3063"/>
    <w:multiLevelType w:val="hybridMultilevel"/>
    <w:tmpl w:val="87C40482"/>
    <w:lvl w:ilvl="0" w:tplc="BC988D3A">
      <w:start w:val="10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54E22FCB"/>
    <w:multiLevelType w:val="hybridMultilevel"/>
    <w:tmpl w:val="1520C5B0"/>
    <w:lvl w:ilvl="0" w:tplc="FD4CDB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B446E7"/>
    <w:multiLevelType w:val="hybridMultilevel"/>
    <w:tmpl w:val="F4505732"/>
    <w:lvl w:ilvl="0" w:tplc="CE762D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395B17"/>
    <w:multiLevelType w:val="hybridMultilevel"/>
    <w:tmpl w:val="0E74CB46"/>
    <w:lvl w:ilvl="0" w:tplc="427861D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6" w15:restartNumberingAfterBreak="0">
    <w:nsid w:val="725E4F8E"/>
    <w:multiLevelType w:val="hybridMultilevel"/>
    <w:tmpl w:val="ED349AD6"/>
    <w:lvl w:ilvl="0" w:tplc="AAECA8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D846C3"/>
    <w:multiLevelType w:val="hybridMultilevel"/>
    <w:tmpl w:val="5186D0A8"/>
    <w:lvl w:ilvl="0" w:tplc="CF824E8C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 w:tplc="7F42AFC2">
      <w:start w:val="1"/>
      <w:numFmt w:val="taiwaneseCountingThousand"/>
      <w:lvlText w:val="（%2）"/>
      <w:lvlJc w:val="left"/>
      <w:pPr>
        <w:tabs>
          <w:tab w:val="num" w:pos="1928"/>
        </w:tabs>
        <w:ind w:left="1928" w:hanging="964"/>
      </w:pPr>
      <w:rPr>
        <w:rFonts w:hint="eastAsia"/>
        <w:color w:val="auto"/>
      </w:rPr>
    </w:lvl>
    <w:lvl w:ilvl="2" w:tplc="6C1ABC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A9C0338"/>
    <w:multiLevelType w:val="hybridMultilevel"/>
    <w:tmpl w:val="73CE48E2"/>
    <w:lvl w:ilvl="0" w:tplc="DE32E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0C4EC1"/>
    <w:multiLevelType w:val="hybridMultilevel"/>
    <w:tmpl w:val="4644F9E2"/>
    <w:lvl w:ilvl="0" w:tplc="D19619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8"/>
  </w:num>
  <w:num w:numId="2">
    <w:abstractNumId w:val="27"/>
  </w:num>
  <w:num w:numId="3">
    <w:abstractNumId w:val="4"/>
  </w:num>
  <w:num w:numId="4">
    <w:abstractNumId w:val="0"/>
  </w:num>
  <w:num w:numId="5">
    <w:abstractNumId w:val="14"/>
  </w:num>
  <w:num w:numId="6">
    <w:abstractNumId w:val="13"/>
  </w:num>
  <w:num w:numId="7">
    <w:abstractNumId w:val="3"/>
  </w:num>
  <w:num w:numId="8">
    <w:abstractNumId w:val="22"/>
  </w:num>
  <w:num w:numId="9">
    <w:abstractNumId w:val="5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28"/>
  </w:num>
  <w:num w:numId="15">
    <w:abstractNumId w:val="12"/>
  </w:num>
  <w:num w:numId="16">
    <w:abstractNumId w:val="1"/>
  </w:num>
  <w:num w:numId="17">
    <w:abstractNumId w:val="19"/>
  </w:num>
  <w:num w:numId="18">
    <w:abstractNumId w:val="15"/>
  </w:num>
  <w:num w:numId="19">
    <w:abstractNumId w:val="29"/>
  </w:num>
  <w:num w:numId="20">
    <w:abstractNumId w:val="21"/>
  </w:num>
  <w:num w:numId="21">
    <w:abstractNumId w:val="25"/>
  </w:num>
  <w:num w:numId="22">
    <w:abstractNumId w:val="8"/>
  </w:num>
  <w:num w:numId="23">
    <w:abstractNumId w:val="20"/>
  </w:num>
  <w:num w:numId="24">
    <w:abstractNumId w:val="1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10"/>
  </w:num>
  <w:num w:numId="29">
    <w:abstractNumId w:val="23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B"/>
    <w:rsid w:val="00006225"/>
    <w:rsid w:val="00010C22"/>
    <w:rsid w:val="00015A04"/>
    <w:rsid w:val="00016118"/>
    <w:rsid w:val="000238AB"/>
    <w:rsid w:val="00026CA7"/>
    <w:rsid w:val="000413BA"/>
    <w:rsid w:val="000424C4"/>
    <w:rsid w:val="000530B8"/>
    <w:rsid w:val="00060DD6"/>
    <w:rsid w:val="000664E7"/>
    <w:rsid w:val="000678FF"/>
    <w:rsid w:val="00071FDE"/>
    <w:rsid w:val="0008221A"/>
    <w:rsid w:val="00084ADF"/>
    <w:rsid w:val="000866D8"/>
    <w:rsid w:val="0009152B"/>
    <w:rsid w:val="00093944"/>
    <w:rsid w:val="000A42E9"/>
    <w:rsid w:val="000A52CA"/>
    <w:rsid w:val="000A76CE"/>
    <w:rsid w:val="000B5F6D"/>
    <w:rsid w:val="000B66AB"/>
    <w:rsid w:val="000C1CBD"/>
    <w:rsid w:val="000C60FD"/>
    <w:rsid w:val="000D3B45"/>
    <w:rsid w:val="000D3B8A"/>
    <w:rsid w:val="000D41DA"/>
    <w:rsid w:val="000E05C5"/>
    <w:rsid w:val="000F4927"/>
    <w:rsid w:val="00101041"/>
    <w:rsid w:val="0010433E"/>
    <w:rsid w:val="00107059"/>
    <w:rsid w:val="00111883"/>
    <w:rsid w:val="00115A1D"/>
    <w:rsid w:val="00117C58"/>
    <w:rsid w:val="001223CD"/>
    <w:rsid w:val="001231F9"/>
    <w:rsid w:val="001256E2"/>
    <w:rsid w:val="0013054D"/>
    <w:rsid w:val="00131E6A"/>
    <w:rsid w:val="001355C7"/>
    <w:rsid w:val="00143AEE"/>
    <w:rsid w:val="00143CBB"/>
    <w:rsid w:val="001463C9"/>
    <w:rsid w:val="001551CF"/>
    <w:rsid w:val="0016106E"/>
    <w:rsid w:val="00163154"/>
    <w:rsid w:val="00170163"/>
    <w:rsid w:val="00171F1A"/>
    <w:rsid w:val="00175354"/>
    <w:rsid w:val="00177C6A"/>
    <w:rsid w:val="00181D4D"/>
    <w:rsid w:val="0018750E"/>
    <w:rsid w:val="001C0D5F"/>
    <w:rsid w:val="001C3289"/>
    <w:rsid w:val="001C550C"/>
    <w:rsid w:val="001C6AEF"/>
    <w:rsid w:val="001D4E6C"/>
    <w:rsid w:val="001D5CF9"/>
    <w:rsid w:val="001D5DB9"/>
    <w:rsid w:val="001E5133"/>
    <w:rsid w:val="001F1475"/>
    <w:rsid w:val="001F6C09"/>
    <w:rsid w:val="0020216B"/>
    <w:rsid w:val="0020238D"/>
    <w:rsid w:val="00205C3C"/>
    <w:rsid w:val="002130BC"/>
    <w:rsid w:val="002134CB"/>
    <w:rsid w:val="00214DA7"/>
    <w:rsid w:val="002215EB"/>
    <w:rsid w:val="00221C91"/>
    <w:rsid w:val="00222268"/>
    <w:rsid w:val="00224D26"/>
    <w:rsid w:val="00234B25"/>
    <w:rsid w:val="00235FF8"/>
    <w:rsid w:val="00247310"/>
    <w:rsid w:val="0024742C"/>
    <w:rsid w:val="00252414"/>
    <w:rsid w:val="00262F1E"/>
    <w:rsid w:val="00263EA1"/>
    <w:rsid w:val="002673B0"/>
    <w:rsid w:val="00267AA4"/>
    <w:rsid w:val="00271C65"/>
    <w:rsid w:val="0027317B"/>
    <w:rsid w:val="0027504A"/>
    <w:rsid w:val="00282696"/>
    <w:rsid w:val="00283E24"/>
    <w:rsid w:val="0028797C"/>
    <w:rsid w:val="002879F3"/>
    <w:rsid w:val="00292282"/>
    <w:rsid w:val="002A09F2"/>
    <w:rsid w:val="002B2FC6"/>
    <w:rsid w:val="002B3761"/>
    <w:rsid w:val="002B7D48"/>
    <w:rsid w:val="002C433E"/>
    <w:rsid w:val="002C4D2B"/>
    <w:rsid w:val="002D0813"/>
    <w:rsid w:val="002E1D83"/>
    <w:rsid w:val="002E26E4"/>
    <w:rsid w:val="002E5F84"/>
    <w:rsid w:val="002F3563"/>
    <w:rsid w:val="002F68A3"/>
    <w:rsid w:val="002F7E8C"/>
    <w:rsid w:val="003078CF"/>
    <w:rsid w:val="00312266"/>
    <w:rsid w:val="003136E0"/>
    <w:rsid w:val="0032542F"/>
    <w:rsid w:val="00326AD6"/>
    <w:rsid w:val="00327FBC"/>
    <w:rsid w:val="00333276"/>
    <w:rsid w:val="0034086E"/>
    <w:rsid w:val="00341EDF"/>
    <w:rsid w:val="00343A4B"/>
    <w:rsid w:val="00353B05"/>
    <w:rsid w:val="0035756E"/>
    <w:rsid w:val="00362A73"/>
    <w:rsid w:val="00366A24"/>
    <w:rsid w:val="0037135C"/>
    <w:rsid w:val="00371FA5"/>
    <w:rsid w:val="00375A56"/>
    <w:rsid w:val="00385F7B"/>
    <w:rsid w:val="003877DD"/>
    <w:rsid w:val="003900B2"/>
    <w:rsid w:val="00394A7D"/>
    <w:rsid w:val="003B0DB2"/>
    <w:rsid w:val="003B17BA"/>
    <w:rsid w:val="003B2247"/>
    <w:rsid w:val="003B4EE8"/>
    <w:rsid w:val="003C0C83"/>
    <w:rsid w:val="003C32F6"/>
    <w:rsid w:val="003C76B7"/>
    <w:rsid w:val="003D4BC3"/>
    <w:rsid w:val="003E23B5"/>
    <w:rsid w:val="003E392A"/>
    <w:rsid w:val="003E50E8"/>
    <w:rsid w:val="003F7218"/>
    <w:rsid w:val="003F7D70"/>
    <w:rsid w:val="00402228"/>
    <w:rsid w:val="00403B67"/>
    <w:rsid w:val="00403E9D"/>
    <w:rsid w:val="004235DC"/>
    <w:rsid w:val="004250BB"/>
    <w:rsid w:val="004328DA"/>
    <w:rsid w:val="00434321"/>
    <w:rsid w:val="00436FFC"/>
    <w:rsid w:val="00441060"/>
    <w:rsid w:val="00443BB2"/>
    <w:rsid w:val="004530AA"/>
    <w:rsid w:val="00455BC5"/>
    <w:rsid w:val="00462E8A"/>
    <w:rsid w:val="00464DBF"/>
    <w:rsid w:val="00466DFA"/>
    <w:rsid w:val="0047310A"/>
    <w:rsid w:val="00474F86"/>
    <w:rsid w:val="0047671D"/>
    <w:rsid w:val="004771C8"/>
    <w:rsid w:val="004838DF"/>
    <w:rsid w:val="00492436"/>
    <w:rsid w:val="004A7BE7"/>
    <w:rsid w:val="004B0228"/>
    <w:rsid w:val="004B3B90"/>
    <w:rsid w:val="004B43D1"/>
    <w:rsid w:val="004E0DDB"/>
    <w:rsid w:val="004F2B6B"/>
    <w:rsid w:val="004F2C6A"/>
    <w:rsid w:val="00500958"/>
    <w:rsid w:val="00501C05"/>
    <w:rsid w:val="00502F61"/>
    <w:rsid w:val="00512D98"/>
    <w:rsid w:val="005260CE"/>
    <w:rsid w:val="00531DA3"/>
    <w:rsid w:val="00533176"/>
    <w:rsid w:val="00533431"/>
    <w:rsid w:val="0053551E"/>
    <w:rsid w:val="0054054A"/>
    <w:rsid w:val="00544BE7"/>
    <w:rsid w:val="00545D57"/>
    <w:rsid w:val="00551D24"/>
    <w:rsid w:val="00553C23"/>
    <w:rsid w:val="00574D67"/>
    <w:rsid w:val="005755F9"/>
    <w:rsid w:val="00584BAC"/>
    <w:rsid w:val="00584E03"/>
    <w:rsid w:val="00590003"/>
    <w:rsid w:val="005910D8"/>
    <w:rsid w:val="00593C2E"/>
    <w:rsid w:val="005965FD"/>
    <w:rsid w:val="005A0D41"/>
    <w:rsid w:val="005A2F66"/>
    <w:rsid w:val="005A6786"/>
    <w:rsid w:val="005A6C4C"/>
    <w:rsid w:val="005A7F11"/>
    <w:rsid w:val="005B1444"/>
    <w:rsid w:val="005B1D29"/>
    <w:rsid w:val="005B261D"/>
    <w:rsid w:val="005B666A"/>
    <w:rsid w:val="005C23B7"/>
    <w:rsid w:val="005C2A78"/>
    <w:rsid w:val="005C50C6"/>
    <w:rsid w:val="005D2716"/>
    <w:rsid w:val="005F26D9"/>
    <w:rsid w:val="005F550F"/>
    <w:rsid w:val="005F76D5"/>
    <w:rsid w:val="0060062C"/>
    <w:rsid w:val="006047CA"/>
    <w:rsid w:val="006048B7"/>
    <w:rsid w:val="006178E0"/>
    <w:rsid w:val="006240A7"/>
    <w:rsid w:val="0062416C"/>
    <w:rsid w:val="0063265D"/>
    <w:rsid w:val="006345AE"/>
    <w:rsid w:val="00634DEB"/>
    <w:rsid w:val="006351B8"/>
    <w:rsid w:val="0064123D"/>
    <w:rsid w:val="006420B6"/>
    <w:rsid w:val="00646327"/>
    <w:rsid w:val="00647BFE"/>
    <w:rsid w:val="0065136A"/>
    <w:rsid w:val="0065389F"/>
    <w:rsid w:val="006661FB"/>
    <w:rsid w:val="0067024A"/>
    <w:rsid w:val="0067291A"/>
    <w:rsid w:val="0067490F"/>
    <w:rsid w:val="00674D78"/>
    <w:rsid w:val="006773D3"/>
    <w:rsid w:val="00683332"/>
    <w:rsid w:val="00683F4E"/>
    <w:rsid w:val="00687A94"/>
    <w:rsid w:val="006A1619"/>
    <w:rsid w:val="006B0B3F"/>
    <w:rsid w:val="006B23E6"/>
    <w:rsid w:val="006B49AD"/>
    <w:rsid w:val="006B74BF"/>
    <w:rsid w:val="006C1A14"/>
    <w:rsid w:val="006C2E4D"/>
    <w:rsid w:val="006C2F61"/>
    <w:rsid w:val="006C582F"/>
    <w:rsid w:val="006D486D"/>
    <w:rsid w:val="006D68AE"/>
    <w:rsid w:val="006D6FE2"/>
    <w:rsid w:val="006E18E1"/>
    <w:rsid w:val="006E41E3"/>
    <w:rsid w:val="006E4C0F"/>
    <w:rsid w:val="006E5E19"/>
    <w:rsid w:val="006E756D"/>
    <w:rsid w:val="006E7823"/>
    <w:rsid w:val="006F22B9"/>
    <w:rsid w:val="006F371F"/>
    <w:rsid w:val="006F6BE3"/>
    <w:rsid w:val="00703CC5"/>
    <w:rsid w:val="0071093F"/>
    <w:rsid w:val="00714C92"/>
    <w:rsid w:val="0073610D"/>
    <w:rsid w:val="00737112"/>
    <w:rsid w:val="00737B0F"/>
    <w:rsid w:val="007420D9"/>
    <w:rsid w:val="00742253"/>
    <w:rsid w:val="00744273"/>
    <w:rsid w:val="0075097F"/>
    <w:rsid w:val="00755B23"/>
    <w:rsid w:val="00760E40"/>
    <w:rsid w:val="00761525"/>
    <w:rsid w:val="007616D1"/>
    <w:rsid w:val="00763CE5"/>
    <w:rsid w:val="007674EA"/>
    <w:rsid w:val="0076786C"/>
    <w:rsid w:val="00774A0A"/>
    <w:rsid w:val="007868D6"/>
    <w:rsid w:val="00787105"/>
    <w:rsid w:val="0079246C"/>
    <w:rsid w:val="007A42B9"/>
    <w:rsid w:val="007B4B11"/>
    <w:rsid w:val="007B6334"/>
    <w:rsid w:val="007C19EF"/>
    <w:rsid w:val="007C38FB"/>
    <w:rsid w:val="007C6C27"/>
    <w:rsid w:val="007D01BC"/>
    <w:rsid w:val="007D5FAE"/>
    <w:rsid w:val="007E48B0"/>
    <w:rsid w:val="007E4B06"/>
    <w:rsid w:val="007E4BEF"/>
    <w:rsid w:val="00801A17"/>
    <w:rsid w:val="00804FEE"/>
    <w:rsid w:val="00820E13"/>
    <w:rsid w:val="00822689"/>
    <w:rsid w:val="008263DB"/>
    <w:rsid w:val="0084123D"/>
    <w:rsid w:val="00842E91"/>
    <w:rsid w:val="00844FB2"/>
    <w:rsid w:val="008474A5"/>
    <w:rsid w:val="00851DFB"/>
    <w:rsid w:val="0085661A"/>
    <w:rsid w:val="008603E5"/>
    <w:rsid w:val="00862D05"/>
    <w:rsid w:val="0086563B"/>
    <w:rsid w:val="00865784"/>
    <w:rsid w:val="008778F6"/>
    <w:rsid w:val="00877B6D"/>
    <w:rsid w:val="00881893"/>
    <w:rsid w:val="00891681"/>
    <w:rsid w:val="0089307A"/>
    <w:rsid w:val="0089316D"/>
    <w:rsid w:val="00893732"/>
    <w:rsid w:val="00895E7C"/>
    <w:rsid w:val="0089700B"/>
    <w:rsid w:val="008A12E8"/>
    <w:rsid w:val="008A3AF3"/>
    <w:rsid w:val="008B12C6"/>
    <w:rsid w:val="008B39F6"/>
    <w:rsid w:val="008B4271"/>
    <w:rsid w:val="008C0260"/>
    <w:rsid w:val="008C0CC2"/>
    <w:rsid w:val="008C19D1"/>
    <w:rsid w:val="008D0653"/>
    <w:rsid w:val="008D28E5"/>
    <w:rsid w:val="008D5705"/>
    <w:rsid w:val="008D7891"/>
    <w:rsid w:val="008E4175"/>
    <w:rsid w:val="008E64D9"/>
    <w:rsid w:val="008E7470"/>
    <w:rsid w:val="0090124C"/>
    <w:rsid w:val="00902643"/>
    <w:rsid w:val="00925285"/>
    <w:rsid w:val="00925B52"/>
    <w:rsid w:val="00932034"/>
    <w:rsid w:val="009363BC"/>
    <w:rsid w:val="009363E6"/>
    <w:rsid w:val="00941486"/>
    <w:rsid w:val="00950B7F"/>
    <w:rsid w:val="009513AC"/>
    <w:rsid w:val="00963CBA"/>
    <w:rsid w:val="00985BF4"/>
    <w:rsid w:val="009A0109"/>
    <w:rsid w:val="009B081A"/>
    <w:rsid w:val="009B40FC"/>
    <w:rsid w:val="009D24A8"/>
    <w:rsid w:val="009D3688"/>
    <w:rsid w:val="009E3544"/>
    <w:rsid w:val="009E5F8F"/>
    <w:rsid w:val="009E5FA1"/>
    <w:rsid w:val="009F223F"/>
    <w:rsid w:val="00A03E7E"/>
    <w:rsid w:val="00A15705"/>
    <w:rsid w:val="00A15B48"/>
    <w:rsid w:val="00A234EA"/>
    <w:rsid w:val="00A24BFD"/>
    <w:rsid w:val="00A310E8"/>
    <w:rsid w:val="00A36E81"/>
    <w:rsid w:val="00A51E60"/>
    <w:rsid w:val="00A6655D"/>
    <w:rsid w:val="00A93C27"/>
    <w:rsid w:val="00A95233"/>
    <w:rsid w:val="00A97556"/>
    <w:rsid w:val="00AA2E2E"/>
    <w:rsid w:val="00AB037B"/>
    <w:rsid w:val="00AC292D"/>
    <w:rsid w:val="00AC43A6"/>
    <w:rsid w:val="00AE4F1D"/>
    <w:rsid w:val="00AE6356"/>
    <w:rsid w:val="00AF7C85"/>
    <w:rsid w:val="00B12498"/>
    <w:rsid w:val="00B13B36"/>
    <w:rsid w:val="00B14082"/>
    <w:rsid w:val="00B20434"/>
    <w:rsid w:val="00B22F27"/>
    <w:rsid w:val="00B26573"/>
    <w:rsid w:val="00B34BA1"/>
    <w:rsid w:val="00B354FF"/>
    <w:rsid w:val="00B4289B"/>
    <w:rsid w:val="00B44AEA"/>
    <w:rsid w:val="00B50C3E"/>
    <w:rsid w:val="00B52212"/>
    <w:rsid w:val="00B613E8"/>
    <w:rsid w:val="00B73883"/>
    <w:rsid w:val="00B74C9C"/>
    <w:rsid w:val="00B75787"/>
    <w:rsid w:val="00B75BE6"/>
    <w:rsid w:val="00B77239"/>
    <w:rsid w:val="00B81EDC"/>
    <w:rsid w:val="00B876F4"/>
    <w:rsid w:val="00B96483"/>
    <w:rsid w:val="00BA11BC"/>
    <w:rsid w:val="00BA2683"/>
    <w:rsid w:val="00BA2780"/>
    <w:rsid w:val="00BA2FD1"/>
    <w:rsid w:val="00BB3A9C"/>
    <w:rsid w:val="00BB6742"/>
    <w:rsid w:val="00BB76A3"/>
    <w:rsid w:val="00BC5D85"/>
    <w:rsid w:val="00BC769E"/>
    <w:rsid w:val="00BD428C"/>
    <w:rsid w:val="00BD4BC1"/>
    <w:rsid w:val="00BE4D9A"/>
    <w:rsid w:val="00BE67B5"/>
    <w:rsid w:val="00BF4F60"/>
    <w:rsid w:val="00C37F6D"/>
    <w:rsid w:val="00C41809"/>
    <w:rsid w:val="00C4369D"/>
    <w:rsid w:val="00C558FE"/>
    <w:rsid w:val="00C56DCE"/>
    <w:rsid w:val="00C577C9"/>
    <w:rsid w:val="00C6131B"/>
    <w:rsid w:val="00C6181A"/>
    <w:rsid w:val="00C6655C"/>
    <w:rsid w:val="00C71140"/>
    <w:rsid w:val="00C7173E"/>
    <w:rsid w:val="00C75AA6"/>
    <w:rsid w:val="00C75B15"/>
    <w:rsid w:val="00C810D7"/>
    <w:rsid w:val="00C83C45"/>
    <w:rsid w:val="00C85E2D"/>
    <w:rsid w:val="00C91CFC"/>
    <w:rsid w:val="00C92599"/>
    <w:rsid w:val="00CD23BD"/>
    <w:rsid w:val="00CD2B6A"/>
    <w:rsid w:val="00CE780A"/>
    <w:rsid w:val="00CE7F44"/>
    <w:rsid w:val="00CF001A"/>
    <w:rsid w:val="00CF7E6B"/>
    <w:rsid w:val="00D00A2D"/>
    <w:rsid w:val="00D049AE"/>
    <w:rsid w:val="00D10C7D"/>
    <w:rsid w:val="00D13221"/>
    <w:rsid w:val="00D1795C"/>
    <w:rsid w:val="00D2163D"/>
    <w:rsid w:val="00D22CB2"/>
    <w:rsid w:val="00D231BE"/>
    <w:rsid w:val="00D24B90"/>
    <w:rsid w:val="00D27BD0"/>
    <w:rsid w:val="00D3183F"/>
    <w:rsid w:val="00D329F3"/>
    <w:rsid w:val="00D3596F"/>
    <w:rsid w:val="00D510F0"/>
    <w:rsid w:val="00D52871"/>
    <w:rsid w:val="00D56127"/>
    <w:rsid w:val="00D65698"/>
    <w:rsid w:val="00D715F7"/>
    <w:rsid w:val="00D71B5E"/>
    <w:rsid w:val="00D779A4"/>
    <w:rsid w:val="00D80DEB"/>
    <w:rsid w:val="00D82560"/>
    <w:rsid w:val="00D85FD2"/>
    <w:rsid w:val="00D91D1E"/>
    <w:rsid w:val="00D9588A"/>
    <w:rsid w:val="00DA35C4"/>
    <w:rsid w:val="00DA37B5"/>
    <w:rsid w:val="00DA454B"/>
    <w:rsid w:val="00DA6FC6"/>
    <w:rsid w:val="00DB5C46"/>
    <w:rsid w:val="00DB7DD2"/>
    <w:rsid w:val="00DC19A8"/>
    <w:rsid w:val="00DC4120"/>
    <w:rsid w:val="00DC6316"/>
    <w:rsid w:val="00DD1F19"/>
    <w:rsid w:val="00DD5D0E"/>
    <w:rsid w:val="00DD6755"/>
    <w:rsid w:val="00DE0437"/>
    <w:rsid w:val="00DE1929"/>
    <w:rsid w:val="00DE627E"/>
    <w:rsid w:val="00DF3FB5"/>
    <w:rsid w:val="00DF612B"/>
    <w:rsid w:val="00DF6BC8"/>
    <w:rsid w:val="00DF73FE"/>
    <w:rsid w:val="00E00628"/>
    <w:rsid w:val="00E0692B"/>
    <w:rsid w:val="00E17DB2"/>
    <w:rsid w:val="00E22A4B"/>
    <w:rsid w:val="00E259B1"/>
    <w:rsid w:val="00E26802"/>
    <w:rsid w:val="00E37BCF"/>
    <w:rsid w:val="00E40342"/>
    <w:rsid w:val="00E44F4B"/>
    <w:rsid w:val="00E45A3E"/>
    <w:rsid w:val="00E543C7"/>
    <w:rsid w:val="00E60A6C"/>
    <w:rsid w:val="00E61DEF"/>
    <w:rsid w:val="00E620CC"/>
    <w:rsid w:val="00E70411"/>
    <w:rsid w:val="00E814D3"/>
    <w:rsid w:val="00E82CD3"/>
    <w:rsid w:val="00E8476C"/>
    <w:rsid w:val="00E86EA7"/>
    <w:rsid w:val="00E90F11"/>
    <w:rsid w:val="00E93933"/>
    <w:rsid w:val="00E958F5"/>
    <w:rsid w:val="00EA59A2"/>
    <w:rsid w:val="00EB0E9A"/>
    <w:rsid w:val="00EB381E"/>
    <w:rsid w:val="00EB4D52"/>
    <w:rsid w:val="00EB5F4F"/>
    <w:rsid w:val="00EB7389"/>
    <w:rsid w:val="00EC3392"/>
    <w:rsid w:val="00EC598A"/>
    <w:rsid w:val="00ED4A9F"/>
    <w:rsid w:val="00EE2AED"/>
    <w:rsid w:val="00EE4A05"/>
    <w:rsid w:val="00EE69A2"/>
    <w:rsid w:val="00EF19EE"/>
    <w:rsid w:val="00EF6E74"/>
    <w:rsid w:val="00F00DAF"/>
    <w:rsid w:val="00F03AC9"/>
    <w:rsid w:val="00F06547"/>
    <w:rsid w:val="00F11EED"/>
    <w:rsid w:val="00F13EE5"/>
    <w:rsid w:val="00F16C22"/>
    <w:rsid w:val="00F216CC"/>
    <w:rsid w:val="00F5289E"/>
    <w:rsid w:val="00F52941"/>
    <w:rsid w:val="00F550E3"/>
    <w:rsid w:val="00F57A4A"/>
    <w:rsid w:val="00F57DEB"/>
    <w:rsid w:val="00F633A0"/>
    <w:rsid w:val="00F66860"/>
    <w:rsid w:val="00F67B2F"/>
    <w:rsid w:val="00F67ED6"/>
    <w:rsid w:val="00F70EAE"/>
    <w:rsid w:val="00F71FDF"/>
    <w:rsid w:val="00F81036"/>
    <w:rsid w:val="00F84DBC"/>
    <w:rsid w:val="00F84EFA"/>
    <w:rsid w:val="00F91980"/>
    <w:rsid w:val="00F96CB4"/>
    <w:rsid w:val="00FA6E38"/>
    <w:rsid w:val="00FB2236"/>
    <w:rsid w:val="00FC0944"/>
    <w:rsid w:val="00FC4828"/>
    <w:rsid w:val="00FE0950"/>
    <w:rsid w:val="00FE2306"/>
    <w:rsid w:val="00FE29D8"/>
    <w:rsid w:val="00FE72D0"/>
    <w:rsid w:val="00FF2510"/>
    <w:rsid w:val="00FF330E"/>
    <w:rsid w:val="00FF5F7E"/>
    <w:rsid w:val="00FF62E5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FAA2E"/>
  <w15:docId w15:val="{88E0631E-B134-4EB7-AB73-3DF96D4F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979" w:hangingChars="408" w:hanging="979"/>
    </w:pPr>
    <w:rPr>
      <w:rFonts w:ascii="標楷體" w:eastAsia="標楷體" w:hAnsi="標楷體"/>
    </w:rPr>
  </w:style>
  <w:style w:type="paragraph" w:styleId="a4">
    <w:name w:val="annotation text"/>
    <w:basedOn w:val="a"/>
    <w:semiHidden/>
    <w:rPr>
      <w:lang w:val="x-none" w:eastAsia="x-none"/>
    </w:rPr>
  </w:style>
  <w:style w:type="paragraph" w:styleId="2">
    <w:name w:val="Body Text Indent 2"/>
    <w:basedOn w:val="a"/>
    <w:semiHidden/>
    <w:pPr>
      <w:ind w:leftChars="225" w:left="1620" w:hangingChars="450" w:hanging="1080"/>
    </w:pPr>
    <w:rPr>
      <w:rFonts w:ascii="標楷體" w:eastAsia="標楷體" w:hAnsi="標楷體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jc w:val="center"/>
    </w:pPr>
    <w:rPr>
      <w:rFonts w:ascii="標楷體" w:eastAsia="標楷體" w:hAnsi="標楷體"/>
    </w:rPr>
  </w:style>
  <w:style w:type="paragraph" w:styleId="3">
    <w:name w:val="Body Text Indent 3"/>
    <w:basedOn w:val="a"/>
    <w:semiHidden/>
    <w:pPr>
      <w:ind w:firstLineChars="200" w:firstLine="480"/>
    </w:pPr>
    <w:rPr>
      <w:rFonts w:ascii="標楷體" w:eastAsia="標楷體" w:hAnsi="標楷體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noteCharacters">
    <w:name w:val="Footnote Characters"/>
  </w:style>
  <w:style w:type="paragraph" w:customStyle="1" w:styleId="TableContents">
    <w:name w:val="Table Contents"/>
    <w:basedOn w:val="a7"/>
    <w:pPr>
      <w:suppressAutoHyphens/>
      <w:jc w:val="left"/>
    </w:pPr>
    <w:rPr>
      <w:rFonts w:ascii="Times New Roman" w:eastAsia="Times New Roman" w:hAnsi="Times New Roman"/>
      <w:kern w:val="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b">
    <w:name w:val="Plain Text"/>
    <w:basedOn w:val="a"/>
    <w:semiHidden/>
    <w:rPr>
      <w:rFonts w:ascii="細明體" w:eastAsia="細明體" w:hAnsi="Courier New" w:cs="Century"/>
      <w:szCs w:val="24"/>
    </w:rPr>
  </w:style>
  <w:style w:type="character" w:styleId="ac">
    <w:name w:val="Hyperlink"/>
    <w:semiHidden/>
    <w:rPr>
      <w:color w:val="0000FF"/>
      <w:u w:val="single"/>
    </w:rPr>
  </w:style>
  <w:style w:type="paragraph" w:customStyle="1" w:styleId="1">
    <w:name w:val="1"/>
    <w:basedOn w:val="a"/>
    <w:semiHidden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d">
    <w:name w:val="註解文字 字元"/>
    <w:rPr>
      <w:kern w:val="2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subject"/>
    <w:basedOn w:val="a4"/>
    <w:next w:val="a4"/>
    <w:rPr>
      <w:b/>
      <w:bCs/>
    </w:rPr>
  </w:style>
  <w:style w:type="character" w:customStyle="1" w:styleId="af0">
    <w:name w:val="註解主旨 字元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66E1-322E-44C0-8349-578CAC4F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大安區大安國民小學93學年度課外社團招生簡章    930903</dc:title>
  <dc:creator>teacher</dc:creator>
  <cp:lastModifiedBy>Lai</cp:lastModifiedBy>
  <cp:revision>2</cp:revision>
  <cp:lastPrinted>2022-02-09T01:47:00Z</cp:lastPrinted>
  <dcterms:created xsi:type="dcterms:W3CDTF">2022-02-10T01:35:00Z</dcterms:created>
  <dcterms:modified xsi:type="dcterms:W3CDTF">2022-02-10T01:35:00Z</dcterms:modified>
</cp:coreProperties>
</file>